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BEDA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1055A45D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08F3E4E" w14:textId="77777777" w:rsidR="00CD11A3" w:rsidRDefault="00CD11A3" w:rsidP="00CD11A3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52560ADB" w14:textId="77777777" w:rsidR="00CD11A3" w:rsidRDefault="00CD11A3" w:rsidP="00CD11A3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49EB4934" w14:textId="77777777" w:rsidR="00CD11A3" w:rsidRDefault="00CD11A3" w:rsidP="00CD11A3">
      <w:pPr>
        <w:rPr>
          <w:rFonts w:ascii="Times New Roman" w:hAnsi="Times New Roman"/>
          <w:sz w:val="28"/>
          <w:szCs w:val="28"/>
        </w:rPr>
      </w:pPr>
    </w:p>
    <w:p w14:paraId="62641AF8" w14:textId="5C1AAC7B" w:rsidR="00CD11A3" w:rsidRPr="00EC6783" w:rsidRDefault="00D27117" w:rsidP="00CD11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преля</w:t>
      </w:r>
      <w:r w:rsidR="00CD11A3" w:rsidRPr="00EC6783">
        <w:rPr>
          <w:rFonts w:ascii="Times New Roman" w:hAnsi="Times New Roman"/>
          <w:sz w:val="28"/>
          <w:szCs w:val="28"/>
        </w:rPr>
        <w:t xml:space="preserve"> 20</w:t>
      </w:r>
      <w:r w:rsidR="00CD11A3">
        <w:rPr>
          <w:rFonts w:ascii="Times New Roman" w:hAnsi="Times New Roman"/>
          <w:sz w:val="28"/>
          <w:szCs w:val="28"/>
        </w:rPr>
        <w:t>24</w:t>
      </w:r>
      <w:r w:rsidR="00CD11A3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D11A3">
        <w:rPr>
          <w:rFonts w:ascii="Times New Roman" w:hAnsi="Times New Roman"/>
          <w:sz w:val="28"/>
          <w:szCs w:val="28"/>
        </w:rPr>
        <w:t xml:space="preserve"> </w:t>
      </w:r>
      <w:r w:rsidR="0086750A">
        <w:rPr>
          <w:rFonts w:ascii="Times New Roman" w:hAnsi="Times New Roman"/>
          <w:sz w:val="28"/>
          <w:szCs w:val="28"/>
        </w:rPr>
        <w:t xml:space="preserve">       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г. Георгиевск               </w:t>
      </w:r>
      <w:r w:rsidR="0086750A">
        <w:rPr>
          <w:rFonts w:ascii="Times New Roman" w:hAnsi="Times New Roman"/>
          <w:sz w:val="28"/>
          <w:szCs w:val="28"/>
        </w:rPr>
        <w:t xml:space="preserve">  </w:t>
      </w:r>
      <w:r w:rsidR="00CD11A3" w:rsidRPr="00EC6783">
        <w:rPr>
          <w:rFonts w:ascii="Times New Roman" w:hAnsi="Times New Roman"/>
          <w:sz w:val="28"/>
          <w:szCs w:val="28"/>
        </w:rPr>
        <w:t xml:space="preserve">                          № 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88A8A7C" w14:textId="1A9220AF" w:rsidR="0055404F" w:rsidRPr="00606A77" w:rsidRDefault="0055404F" w:rsidP="0055404F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в  постановлен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Георгиевского муниципального округа Ставропольского края от </w:t>
      </w:r>
      <w:r>
        <w:rPr>
          <w:rFonts w:ascii="Times New Roman" w:hAnsi="Times New Roman"/>
          <w:bCs/>
          <w:sz w:val="28"/>
          <w:szCs w:val="28"/>
        </w:rPr>
        <w:t>20 февраля</w:t>
      </w:r>
      <w:r>
        <w:rPr>
          <w:rFonts w:ascii="Times New Roman" w:hAnsi="Times New Roman"/>
          <w:bCs/>
          <w:sz w:val="28"/>
          <w:szCs w:val="28"/>
        </w:rPr>
        <w:t xml:space="preserve"> 2024 года № </w:t>
      </w:r>
      <w:r>
        <w:rPr>
          <w:rFonts w:ascii="Times New Roman" w:hAnsi="Times New Roman"/>
          <w:bCs/>
          <w:sz w:val="28"/>
          <w:szCs w:val="28"/>
        </w:rPr>
        <w:t>515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Порядка формирования </w:t>
      </w:r>
      <w:r>
        <w:rPr>
          <w:rFonts w:ascii="Times New Roman" w:hAnsi="Times New Roman"/>
          <w:bCs/>
          <w:sz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bCs/>
          <w:sz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Георгие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</w:p>
    <w:p w14:paraId="109E85F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67D6A5EA" w:rsidR="00E63E6E" w:rsidRPr="007D2332" w:rsidRDefault="00D27117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ответствии с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E46EE">
        <w:rPr>
          <w:rFonts w:ascii="Times New Roman" w:hAnsi="Times New Roman"/>
          <w:sz w:val="28"/>
          <w:szCs w:val="28"/>
        </w:rPr>
        <w:t xml:space="preserve">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E46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2.2024</w:t>
      </w:r>
      <w:r w:rsidRPr="000E4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94 </w:t>
      </w:r>
      <w:r w:rsidRPr="000E46EE">
        <w:rPr>
          <w:rFonts w:ascii="Times New Roman" w:hAnsi="Times New Roman"/>
          <w:sz w:val="28"/>
          <w:szCs w:val="28"/>
        </w:rPr>
        <w:t>«</w:t>
      </w:r>
      <w:r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Pr="00A9614E">
        <w:rPr>
          <w:rFonts w:ascii="Times New Roman" w:hAnsi="Times New Roman"/>
          <w:bCs/>
          <w:sz w:val="28"/>
          <w:szCs w:val="28"/>
        </w:rPr>
        <w:t xml:space="preserve">на территории Георгиевского </w:t>
      </w:r>
      <w:r>
        <w:rPr>
          <w:rFonts w:ascii="Times New Roman" w:hAnsi="Times New Roman"/>
          <w:bCs/>
          <w:sz w:val="28"/>
          <w:szCs w:val="28"/>
        </w:rPr>
        <w:t>муниципального</w:t>
      </w:r>
      <w:r w:rsidRPr="00A9614E"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4D031F">
        <w:rPr>
          <w:rFonts w:ascii="Times New Roman" w:hAnsi="Times New Roman"/>
          <w:bCs/>
          <w:sz w:val="28"/>
          <w:szCs w:val="28"/>
        </w:rPr>
        <w:t>»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>,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="00E63E6E"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E63E6E"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5CEA3DD6" w14:textId="43385F03" w:rsidR="0055404F" w:rsidRDefault="0055404F" w:rsidP="0055404F">
      <w:pPr>
        <w:numPr>
          <w:ilvl w:val="0"/>
          <w:numId w:val="55"/>
        </w:numPr>
        <w:tabs>
          <w:tab w:val="left" w:pos="765"/>
          <w:tab w:val="center" w:pos="851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176DC1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76DC1">
        <w:rPr>
          <w:rFonts w:ascii="Times New Roman" w:hAnsi="Times New Roman"/>
          <w:sz w:val="28"/>
          <w:szCs w:val="28"/>
        </w:rPr>
        <w:t>округа Ставропольского края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20 февраля 2024 года № 515 «Об утверждении Порядка формирования </w:t>
      </w:r>
      <w:r>
        <w:rPr>
          <w:rFonts w:ascii="Times New Roman" w:hAnsi="Times New Roman"/>
          <w:bCs/>
          <w:sz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/>
          <w:bCs/>
          <w:sz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Георгиев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14:paraId="27DBD04E" w14:textId="77777777" w:rsidR="0055404F" w:rsidRDefault="0055404F" w:rsidP="0055404F">
      <w:pPr>
        <w:pStyle w:val="af0"/>
        <w:shd w:val="clear" w:color="auto" w:fill="FFFFFF"/>
        <w:ind w:left="0" w:firstLine="708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color w:val="1A1A1A"/>
          <w:sz w:val="28"/>
          <w:szCs w:val="28"/>
        </w:rPr>
        <w:t>П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ункт </w:t>
      </w:r>
      <w:r>
        <w:rPr>
          <w:rFonts w:ascii="Times New Roman" w:hAnsi="Times New Roman"/>
          <w:color w:val="1A1A1A"/>
          <w:sz w:val="28"/>
          <w:szCs w:val="28"/>
        </w:rPr>
        <w:t>3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921236">
        <w:rPr>
          <w:rFonts w:ascii="Times New Roman" w:hAnsi="Times New Roman"/>
          <w:bCs/>
          <w:sz w:val="28"/>
          <w:szCs w:val="28"/>
        </w:rPr>
        <w:t>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/>
          <w:color w:val="1A1A1A"/>
          <w:sz w:val="28"/>
          <w:szCs w:val="28"/>
        </w:rPr>
        <w:t xml:space="preserve"> (далее – Порядок)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 изложить в следующей редакции: </w:t>
      </w:r>
    </w:p>
    <w:p w14:paraId="36D2FC21" w14:textId="77777777" w:rsidR="0055404F" w:rsidRDefault="0055404F" w:rsidP="0055404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lastRenderedPageBreak/>
        <w:t>«3</w:t>
      </w:r>
      <w:r w:rsidRPr="003F7FF5">
        <w:rPr>
          <w:rFonts w:ascii="Times New Roman" w:hAnsi="Times New Roman"/>
          <w:color w:val="1A1A1A"/>
          <w:sz w:val="28"/>
          <w:szCs w:val="28"/>
        </w:rPr>
        <w:t>. Муниципальные социальные заказы формируются уполномоченным орган</w:t>
      </w:r>
      <w:r>
        <w:rPr>
          <w:rFonts w:ascii="Times New Roman" w:hAnsi="Times New Roman"/>
          <w:color w:val="1A1A1A"/>
          <w:sz w:val="28"/>
          <w:szCs w:val="28"/>
        </w:rPr>
        <w:t>о</w:t>
      </w:r>
      <w:r w:rsidRPr="003F7FF5">
        <w:rPr>
          <w:rFonts w:ascii="Times New Roman" w:hAnsi="Times New Roman"/>
          <w:color w:val="1A1A1A"/>
          <w:sz w:val="28"/>
          <w:szCs w:val="28"/>
        </w:rPr>
        <w:t>м в соответствии с настоящим Порядком по направлениям деятельности, определенными частями 2 и 2.1. статьи 28 Федерального закона.</w:t>
      </w:r>
    </w:p>
    <w:p w14:paraId="571F55E1" w14:textId="77777777" w:rsidR="0055404F" w:rsidRDefault="0055404F" w:rsidP="005540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является управление образования администрации Георгиевского муниципального округа Ставропольского края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далее – уполномоченный орган).</w:t>
      </w:r>
      <w:r>
        <w:rPr>
          <w:rFonts w:ascii="Times New Roman" w:hAnsi="Times New Roman"/>
          <w:color w:val="1A1A1A"/>
          <w:sz w:val="28"/>
          <w:szCs w:val="28"/>
        </w:rPr>
        <w:t>».</w:t>
      </w:r>
    </w:p>
    <w:p w14:paraId="682E750C" w14:textId="77777777" w:rsidR="0055404F" w:rsidRDefault="0055404F" w:rsidP="0055404F">
      <w:pPr>
        <w:pStyle w:val="af0"/>
        <w:shd w:val="clear" w:color="auto" w:fill="FFFFFF"/>
        <w:ind w:left="0" w:firstLine="708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2. Абзацы 5, 6 п</w:t>
      </w:r>
      <w:r w:rsidRPr="003F7FF5">
        <w:rPr>
          <w:rFonts w:ascii="Times New Roman" w:hAnsi="Times New Roman"/>
          <w:color w:val="1A1A1A"/>
          <w:sz w:val="28"/>
          <w:szCs w:val="28"/>
        </w:rPr>
        <w:t>ункт</w:t>
      </w:r>
      <w:r>
        <w:rPr>
          <w:rFonts w:ascii="Times New Roman" w:hAnsi="Times New Roman"/>
          <w:color w:val="1A1A1A"/>
          <w:sz w:val="28"/>
          <w:szCs w:val="28"/>
        </w:rPr>
        <w:t>а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 1</w:t>
      </w:r>
      <w:r>
        <w:rPr>
          <w:rFonts w:ascii="Times New Roman" w:hAnsi="Times New Roman"/>
          <w:color w:val="1A1A1A"/>
          <w:sz w:val="28"/>
          <w:szCs w:val="28"/>
        </w:rPr>
        <w:t>4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 Порядка изложить в следующей редакции: </w:t>
      </w:r>
    </w:p>
    <w:p w14:paraId="594D452B" w14:textId="77777777" w:rsidR="0055404F" w:rsidRDefault="0055404F" w:rsidP="0055404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«</w:t>
      </w:r>
      <w:r w:rsidRPr="003F7FF5">
        <w:rPr>
          <w:rFonts w:ascii="Times New Roman" w:hAnsi="Times New Roman"/>
          <w:color w:val="1A1A1A"/>
          <w:sz w:val="28"/>
          <w:szCs w:val="28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04636D79" w14:textId="77777777" w:rsidR="0055404F" w:rsidRPr="003F7FF5" w:rsidRDefault="0055404F" w:rsidP="0055404F">
      <w:pPr>
        <w:shd w:val="clear" w:color="auto" w:fill="FFFFFF"/>
        <w:ind w:firstLine="708"/>
        <w:jc w:val="both"/>
        <w:rPr>
          <w:rFonts w:ascii="Times New Roman" w:hAnsi="Times New Roman"/>
          <w:color w:val="1A1A1A"/>
          <w:sz w:val="28"/>
          <w:szCs w:val="28"/>
        </w:rPr>
      </w:pPr>
      <w:r w:rsidRPr="003F7FF5">
        <w:rPr>
          <w:rFonts w:ascii="Times New Roman" w:hAnsi="Times New Roman"/>
          <w:color w:val="1A1A1A"/>
          <w:sz w:val="28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  <w:r>
        <w:rPr>
          <w:rFonts w:ascii="Times New Roman" w:hAnsi="Times New Roman"/>
          <w:color w:val="1A1A1A"/>
          <w:sz w:val="28"/>
          <w:szCs w:val="28"/>
        </w:rPr>
        <w:t>».</w:t>
      </w:r>
    </w:p>
    <w:p w14:paraId="756B6F2E" w14:textId="77777777" w:rsidR="0055404F" w:rsidRPr="003F7FF5" w:rsidRDefault="0055404F" w:rsidP="0055404F">
      <w:pPr>
        <w:pStyle w:val="af0"/>
        <w:shd w:val="clear" w:color="auto" w:fill="FFFFFF"/>
        <w:ind w:left="0" w:firstLine="708"/>
        <w:contextualSpacing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1.3. </w:t>
      </w:r>
      <w:r w:rsidRPr="003F7FF5">
        <w:rPr>
          <w:rFonts w:ascii="Times New Roman" w:hAnsi="Times New Roman"/>
          <w:sz w:val="28"/>
          <w:szCs w:val="28"/>
        </w:rPr>
        <w:t>Форму Муниципального  социального заказа на оказание муниципальных услуг в социальной сфере</w:t>
      </w:r>
      <w:r>
        <w:rPr>
          <w:rFonts w:ascii="Times New Roman" w:hAnsi="Times New Roman"/>
          <w:sz w:val="28"/>
          <w:szCs w:val="28"/>
        </w:rPr>
        <w:t>,</w:t>
      </w:r>
      <w:r w:rsidRPr="003F7FF5">
        <w:rPr>
          <w:rFonts w:ascii="Times New Roman" w:hAnsi="Times New Roman"/>
          <w:sz w:val="28"/>
          <w:szCs w:val="28"/>
        </w:rPr>
        <w:t xml:space="preserve"> </w:t>
      </w:r>
      <w:r w:rsidRPr="00EE2A6D">
        <w:rPr>
          <w:rFonts w:ascii="Times New Roman" w:hAnsi="Times New Roman"/>
          <w:bCs/>
          <w:color w:val="000000"/>
          <w:sz w:val="28"/>
          <w:szCs w:val="28"/>
        </w:rPr>
        <w:t>отнесенных к полномочиям органов местного самоуправления Георгиевского муниципального округа Ставропольского края</w:t>
      </w:r>
      <w:r w:rsidRPr="0019192A">
        <w:rPr>
          <w:rFonts w:ascii="Times New Roman" w:hAnsi="Times New Roman"/>
          <w:bCs/>
          <w:color w:val="000000"/>
        </w:rPr>
        <w:t xml:space="preserve"> </w:t>
      </w:r>
      <w:r w:rsidRPr="003F7FF5">
        <w:rPr>
          <w:rFonts w:ascii="Times New Roman" w:hAnsi="Times New Roman"/>
          <w:sz w:val="28"/>
          <w:szCs w:val="28"/>
        </w:rPr>
        <w:t>на 20__ год и на плановый период 20__ - 20__ годов</w:t>
      </w:r>
      <w:r>
        <w:rPr>
          <w:rFonts w:ascii="Times New Roman" w:hAnsi="Times New Roman"/>
          <w:sz w:val="28"/>
          <w:szCs w:val="28"/>
        </w:rPr>
        <w:t>, являющуюся приложением 1 к Порядку,</w:t>
      </w:r>
      <w:r w:rsidRPr="003F7FF5">
        <w:rPr>
          <w:rFonts w:ascii="Times New Roman" w:hAnsi="Times New Roman"/>
          <w:color w:val="1A1A1A"/>
          <w:sz w:val="28"/>
          <w:szCs w:val="28"/>
        </w:rPr>
        <w:t xml:space="preserve"> изложить в новой редакции согласно приложению 1. </w:t>
      </w:r>
    </w:p>
    <w:p w14:paraId="359528B4" w14:textId="77777777" w:rsidR="0055404F" w:rsidRDefault="0055404F" w:rsidP="0055404F">
      <w:pPr>
        <w:pStyle w:val="af0"/>
        <w:shd w:val="clear" w:color="auto" w:fill="FFFFFF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1.4. </w:t>
      </w:r>
      <w:r w:rsidRPr="000C7531">
        <w:rPr>
          <w:rFonts w:ascii="Times New Roman" w:hAnsi="Times New Roman"/>
          <w:sz w:val="28"/>
          <w:szCs w:val="28"/>
        </w:rPr>
        <w:t xml:space="preserve">Форму отчета об исполнении </w:t>
      </w:r>
      <w:r w:rsidRPr="000C7531">
        <w:rPr>
          <w:rFonts w:ascii="Times New Roman" w:hAnsi="Times New Roman"/>
          <w:sz w:val="28"/>
        </w:rPr>
        <w:t>муниципального</w:t>
      </w:r>
      <w:r w:rsidRPr="000C7531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 w:rsidRPr="000C7531">
        <w:rPr>
          <w:rFonts w:ascii="Times New Roman" w:hAnsi="Times New Roman"/>
          <w:sz w:val="28"/>
        </w:rPr>
        <w:t>муниципальных</w:t>
      </w:r>
      <w:r w:rsidRPr="000C7531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Pr="000C7531">
        <w:rPr>
          <w:rFonts w:ascii="Times New Roman" w:hAnsi="Times New Roman"/>
          <w:sz w:val="28"/>
        </w:rPr>
        <w:t xml:space="preserve">органов местного самоуправления </w:t>
      </w:r>
      <w:r w:rsidRPr="00EE2A6D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0C753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Pr="000C7531">
        <w:rPr>
          <w:rFonts w:ascii="Times New Roman" w:hAnsi="Times New Roman"/>
          <w:sz w:val="28"/>
          <w:szCs w:val="28"/>
        </w:rPr>
        <w:t>.</w:t>
      </w:r>
    </w:p>
    <w:p w14:paraId="59265408" w14:textId="77777777" w:rsidR="0055404F" w:rsidRDefault="0055404F" w:rsidP="0055404F">
      <w:pPr>
        <w:tabs>
          <w:tab w:val="left" w:pos="765"/>
          <w:tab w:val="center" w:pos="851"/>
        </w:tabs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13B3173" w14:textId="77777777" w:rsidR="00D27117" w:rsidRPr="00FF7AB4" w:rsidRDefault="0080428B" w:rsidP="00D27117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136">
        <w:rPr>
          <w:rFonts w:ascii="Times New Roman" w:hAnsi="Times New Roman"/>
          <w:sz w:val="28"/>
          <w:szCs w:val="28"/>
        </w:rPr>
        <w:t xml:space="preserve"> </w:t>
      </w:r>
      <w:bookmarkStart w:id="0" w:name="_Hlk127804966"/>
      <w:r w:rsidR="00D27117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</w:t>
      </w:r>
      <w:r w:rsidR="00D27117">
        <w:rPr>
          <w:rFonts w:ascii="Times New Roman" w:hAnsi="Times New Roman"/>
          <w:sz w:val="28"/>
          <w:szCs w:val="28"/>
        </w:rPr>
        <w:t>муниципального</w:t>
      </w:r>
      <w:r w:rsidR="00D27117" w:rsidRPr="00FF7AB4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proofErr w:type="spellStart"/>
      <w:r w:rsidR="00D27117"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="00D27117" w:rsidRPr="00FF7AB4">
        <w:rPr>
          <w:rFonts w:ascii="Times New Roman" w:hAnsi="Times New Roman"/>
          <w:sz w:val="28"/>
          <w:szCs w:val="28"/>
        </w:rPr>
        <w:t xml:space="preserve"> А.Е.</w:t>
      </w:r>
    </w:p>
    <w:p w14:paraId="76E4DB32" w14:textId="77777777" w:rsidR="00D27117" w:rsidRPr="00FF7AB4" w:rsidRDefault="00D27117" w:rsidP="00D27117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BA05E0" w14:textId="7432D71F" w:rsidR="00D27117" w:rsidRPr="00FF7AB4" w:rsidRDefault="00D27117" w:rsidP="00D27117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  <w:r w:rsidRPr="00FF7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AB4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  <w:lang w:eastAsia="en-US"/>
        </w:rPr>
        <w:t>официального опубликования и распространяются на правоотношения, возникшие с 01 января 2024 г</w:t>
      </w:r>
      <w:r w:rsidRPr="00FF7AB4">
        <w:rPr>
          <w:rFonts w:ascii="Times New Roman" w:hAnsi="Times New Roman"/>
          <w:sz w:val="28"/>
          <w:szCs w:val="28"/>
          <w:lang w:eastAsia="en-US"/>
        </w:rPr>
        <w:t>.</w:t>
      </w:r>
    </w:p>
    <w:p w14:paraId="636AF47B" w14:textId="77777777" w:rsidR="00D27117" w:rsidRDefault="00D27117" w:rsidP="00D27117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6FA7670A" w14:textId="77777777" w:rsidR="0055404F" w:rsidRDefault="0055404F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DBDC869" w14:textId="77777777" w:rsidR="0055404F" w:rsidRDefault="0055404F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6C9CD4EC" w14:textId="77777777" w:rsidR="0055404F" w:rsidRDefault="0055404F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ED239BF" w14:textId="64BE1E49" w:rsidR="00D27117" w:rsidRPr="00B63023" w:rsidRDefault="00D27117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51FE11C1" w14:textId="77777777" w:rsidR="00D27117" w:rsidRPr="00B63023" w:rsidRDefault="00D27117" w:rsidP="00D27117">
      <w:pPr>
        <w:shd w:val="clear" w:color="auto" w:fill="FFFFFF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63023">
        <w:rPr>
          <w:rFonts w:ascii="Times New Roman" w:hAnsi="Times New Roman"/>
          <w:bCs/>
          <w:sz w:val="28"/>
          <w:szCs w:val="28"/>
        </w:rPr>
        <w:t xml:space="preserve"> округа</w:t>
      </w:r>
    </w:p>
    <w:p w14:paraId="1AFBE9E3" w14:textId="25AAABEF" w:rsidR="00D27117" w:rsidRDefault="00D27117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Ставропольского края          </w:t>
      </w:r>
      <w:r w:rsidR="004D03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                 </w:t>
      </w:r>
      <w:r w:rsidRPr="00B6302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4D031F">
        <w:rPr>
          <w:rFonts w:ascii="Times New Roman" w:hAnsi="Times New Roman"/>
          <w:bCs/>
          <w:sz w:val="28"/>
          <w:szCs w:val="28"/>
        </w:rPr>
        <w:t xml:space="preserve">                 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14:paraId="61ECCBE6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2FDCADA9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3306FB58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4C9EDBEF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098A6B2B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4BA32B17" w14:textId="77777777" w:rsidR="0055404F" w:rsidRDefault="0055404F" w:rsidP="004D031F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42F29D0" w14:textId="77777777" w:rsidR="004D031F" w:rsidRDefault="004D031F" w:rsidP="004D031F">
      <w:pPr>
        <w:shd w:val="clear" w:color="auto" w:fill="FFFFFF"/>
        <w:spacing w:line="240" w:lineRule="exact"/>
        <w:ind w:left="-1276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32C2B6A0" w14:textId="77777777" w:rsidR="004D031F" w:rsidRPr="00176DC1" w:rsidRDefault="004D031F" w:rsidP="004D031F">
      <w:pPr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lastRenderedPageBreak/>
        <w:t xml:space="preserve">Проект вносит первый заместитель главы администрации </w:t>
      </w:r>
    </w:p>
    <w:p w14:paraId="72E4DFC1" w14:textId="77777777" w:rsidR="004D031F" w:rsidRPr="00176DC1" w:rsidRDefault="004D031F" w:rsidP="004D031F">
      <w:pPr>
        <w:spacing w:line="240" w:lineRule="exact"/>
        <w:ind w:left="-1276"/>
        <w:rPr>
          <w:rFonts w:ascii="Times New Roman" w:hAnsi="Times New Roman"/>
          <w:spacing w:val="2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А.Е.</w:t>
      </w:r>
      <w:r w:rsidRPr="00176DC1">
        <w:rPr>
          <w:rFonts w:ascii="Times New Roman" w:hAnsi="Times New Roman"/>
          <w:spacing w:val="2"/>
          <w:sz w:val="28"/>
          <w:szCs w:val="28"/>
        </w:rPr>
        <w:t>Феодосиади</w:t>
      </w:r>
      <w:proofErr w:type="spellEnd"/>
      <w:r w:rsidRPr="00176D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5168F037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41D4469F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Проект визируют:</w:t>
      </w:r>
    </w:p>
    <w:p w14:paraId="07A61709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09CE5C82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14:paraId="4CBFAF75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eastAsia="Calibri" w:hAnsi="Times New Roman"/>
          <w:sz w:val="28"/>
          <w:szCs w:val="28"/>
        </w:rPr>
      </w:pPr>
    </w:p>
    <w:p w14:paraId="70BAF93D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eastAsia="Calibri" w:hAnsi="Times New Roman"/>
          <w:sz w:val="28"/>
          <w:szCs w:val="28"/>
        </w:rPr>
      </w:pPr>
      <w:r w:rsidRPr="00176DC1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4FF87BEA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финансового</w:t>
      </w:r>
    </w:p>
    <w:p w14:paraId="0AB6A96F" w14:textId="77777777" w:rsidR="004D031F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1C8ED09B" w14:textId="77777777" w:rsidR="004D031F" w:rsidRDefault="004D031F" w:rsidP="004D031F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2DE59683" w14:textId="77777777" w:rsidR="004D031F" w:rsidRPr="00176DC1" w:rsidRDefault="004D031F" w:rsidP="004D031F">
      <w:pPr>
        <w:suppressAutoHyphens/>
        <w:spacing w:line="240" w:lineRule="exact"/>
        <w:rPr>
          <w:rFonts w:ascii="Times New Roman" w:hAnsi="Times New Roman"/>
          <w:sz w:val="28"/>
          <w:szCs w:val="28"/>
        </w:rPr>
      </w:pPr>
    </w:p>
    <w:p w14:paraId="5BCBEF03" w14:textId="77777777" w:rsidR="004D031F" w:rsidRPr="00176DC1" w:rsidRDefault="004D031F" w:rsidP="004D031F">
      <w:pPr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14:paraId="399D349C" w14:textId="77777777" w:rsidR="004D031F" w:rsidRPr="00176DC1" w:rsidRDefault="004D031F" w:rsidP="004D031F">
      <w:pPr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5EF81B70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6F417E90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3EA14336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4B9C53D8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47496E85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</w:p>
    <w:p w14:paraId="6721B11E" w14:textId="77777777" w:rsidR="004D031F" w:rsidRPr="00176DC1" w:rsidRDefault="004D031F" w:rsidP="004D031F">
      <w:pPr>
        <w:suppressAutoHyphens/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Проект подготовлен начальником управления образования администрации                                              </w:t>
      </w:r>
    </w:p>
    <w:p w14:paraId="1294ACB5" w14:textId="77777777" w:rsidR="004D031F" w:rsidRPr="00275C17" w:rsidRDefault="004D031F" w:rsidP="004D031F">
      <w:pPr>
        <w:spacing w:line="240" w:lineRule="exact"/>
        <w:ind w:left="-1276"/>
        <w:rPr>
          <w:rFonts w:ascii="Times New Roman" w:hAnsi="Times New Roman"/>
          <w:sz w:val="28"/>
          <w:szCs w:val="28"/>
        </w:rPr>
      </w:pPr>
      <w:r w:rsidRPr="00176D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176DC1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03B83DC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9ACA3C7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B61A57A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68AD652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1102EC1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91A70B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8973A76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ADDC251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9DEDD1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1796C8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77A7CE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AAF90E9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9BB8587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293FE60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64F1EF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C8FC45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E88F47D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A6CBA7D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DCE316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FC7919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F5EB496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DF12330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24C628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6A7D34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8631774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A24FC6F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A86F020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16490B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E541123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F1B328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8257A65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51DE788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191E2DD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F6E53F4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1ABF6BA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E56FE7C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105B480" w14:textId="77777777" w:rsidR="004D031F" w:rsidRDefault="004D031F" w:rsidP="00CD11A3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C9478D6" w14:textId="77777777" w:rsidR="004D031F" w:rsidRDefault="004D031F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</w:p>
    <w:p w14:paraId="7FBB7D61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lastRenderedPageBreak/>
        <w:t>УКАЗАТЕЛЬ РАССЫЛКИ</w:t>
      </w:r>
    </w:p>
    <w:p w14:paraId="56C5FFA0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p w14:paraId="04EC940A" w14:textId="77777777" w:rsidR="007B5DCD" w:rsidRPr="009A43D3" w:rsidRDefault="007B5DCD" w:rsidP="007B5DCD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9A43D3">
        <w:rPr>
          <w:rFonts w:ascii="Times New Roman" w:hAnsi="Times New Roman"/>
          <w:sz w:val="28"/>
          <w:szCs w:val="28"/>
        </w:rPr>
        <w:t>округа</w:t>
      </w:r>
    </w:p>
    <w:p w14:paraId="67727D06" w14:textId="77777777" w:rsidR="0055404F" w:rsidRPr="00606A77" w:rsidRDefault="007B5DCD" w:rsidP="0055404F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3D3">
        <w:rPr>
          <w:rFonts w:ascii="Times New Roman" w:hAnsi="Times New Roman"/>
          <w:sz w:val="28"/>
          <w:szCs w:val="28"/>
        </w:rPr>
        <w:t>от  «</w:t>
      </w:r>
      <w:proofErr w:type="gramEnd"/>
      <w:r w:rsidRPr="009A43D3">
        <w:rPr>
          <w:rFonts w:ascii="Times New Roman" w:hAnsi="Times New Roman"/>
          <w:sz w:val="28"/>
          <w:szCs w:val="28"/>
        </w:rPr>
        <w:t>___»  202</w:t>
      </w:r>
      <w:r>
        <w:rPr>
          <w:rFonts w:ascii="Times New Roman" w:hAnsi="Times New Roman"/>
          <w:sz w:val="28"/>
          <w:szCs w:val="28"/>
        </w:rPr>
        <w:t>4</w:t>
      </w:r>
      <w:r w:rsidRPr="009A43D3">
        <w:rPr>
          <w:rFonts w:ascii="Times New Roman" w:hAnsi="Times New Roman"/>
          <w:szCs w:val="28"/>
        </w:rPr>
        <w:t xml:space="preserve"> г. «</w:t>
      </w:r>
      <w:r w:rsidR="0055404F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proofErr w:type="gramStart"/>
      <w:r w:rsidR="0055404F">
        <w:rPr>
          <w:rFonts w:ascii="Times New Roman" w:hAnsi="Times New Roman"/>
          <w:bCs/>
          <w:sz w:val="28"/>
          <w:szCs w:val="28"/>
        </w:rPr>
        <w:t>в  постановление</w:t>
      </w:r>
      <w:proofErr w:type="gramEnd"/>
      <w:r w:rsidR="0055404F">
        <w:rPr>
          <w:rFonts w:ascii="Times New Roman" w:hAnsi="Times New Roman"/>
          <w:bCs/>
          <w:sz w:val="28"/>
          <w:szCs w:val="28"/>
        </w:rPr>
        <w:t xml:space="preserve"> администрации Георгиевского муниципального округа Ставропольского края от 20 февраля 2024 года № 515 «Об утверждении Порядка формирования </w:t>
      </w:r>
      <w:r w:rsidR="0055404F">
        <w:rPr>
          <w:rFonts w:ascii="Times New Roman" w:hAnsi="Times New Roman"/>
          <w:bCs/>
          <w:sz w:val="28"/>
        </w:rPr>
        <w:t>муниципальных</w:t>
      </w:r>
      <w:r w:rsidR="0055404F">
        <w:rPr>
          <w:rFonts w:ascii="Times New Roman" w:hAnsi="Times New Roman"/>
          <w:bCs/>
          <w:sz w:val="28"/>
          <w:szCs w:val="28"/>
        </w:rPr>
        <w:t xml:space="preserve"> социальных заказов на оказание </w:t>
      </w:r>
      <w:r w:rsidR="0055404F">
        <w:rPr>
          <w:rFonts w:ascii="Times New Roman" w:hAnsi="Times New Roman"/>
          <w:bCs/>
          <w:sz w:val="28"/>
        </w:rPr>
        <w:t>муниципальных</w:t>
      </w:r>
      <w:r w:rsidR="0055404F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нных к полномочиям органов местного самоуправления Георгиевского муниципального округа Ставропольского края</w:t>
      </w:r>
      <w:r w:rsidR="0055404F">
        <w:rPr>
          <w:rFonts w:ascii="Times New Roman" w:hAnsi="Times New Roman"/>
          <w:sz w:val="28"/>
          <w:szCs w:val="28"/>
        </w:rPr>
        <w:t>»</w:t>
      </w:r>
    </w:p>
    <w:p w14:paraId="4CFB151A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p w14:paraId="57655199" w14:textId="77777777" w:rsidR="007B5DCD" w:rsidRPr="009A43D3" w:rsidRDefault="007B5DCD" w:rsidP="007B5DC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7B5DCD" w:rsidRPr="009A43D3" w14:paraId="08FEAF7E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3B8A" w14:textId="77777777" w:rsidR="007B5DCD" w:rsidRPr="009A43D3" w:rsidRDefault="007B5DCD" w:rsidP="00FE4185">
            <w:pPr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F89F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D4A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64F9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AE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.И.О., роспись получателя</w:t>
            </w:r>
          </w:p>
        </w:tc>
      </w:tr>
      <w:tr w:rsidR="007B5DCD" w:rsidRPr="009A43D3" w14:paraId="40D8B5C2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1CA3" w14:textId="26A1C7BC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4F8" w14:textId="77777777" w:rsidR="007B5DCD" w:rsidRPr="009A43D3" w:rsidRDefault="007B5DCD" w:rsidP="00FE4185">
            <w:pPr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4A13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56C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4C2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DCD" w:rsidRPr="009A43D3" w14:paraId="2FABE6BB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E8E" w14:textId="4DDEBC9C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202" w14:textId="70B3E6EF" w:rsidR="007B5DCD" w:rsidRPr="009A43D3" w:rsidRDefault="007B5DCD" w:rsidP="0055404F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 w:rsidR="00554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3D3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E3C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 w:rsidRPr="009A43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A923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86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5DCD" w:rsidRPr="009A43D3" w14:paraId="46A40F26" w14:textId="77777777" w:rsidTr="00FE41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04C" w14:textId="7ABCB6B6" w:rsidR="007B5DCD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4D5" w14:textId="5D8978B9" w:rsidR="007B5DCD" w:rsidRPr="009A43D3" w:rsidRDefault="007B5DCD" w:rsidP="00FE4185">
            <w:pPr>
              <w:suppressAutoHyphens/>
              <w:ind w:left="-108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552" w14:textId="7DE93D1A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1BD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F87" w14:textId="77777777" w:rsidR="007B5DCD" w:rsidRPr="009A43D3" w:rsidRDefault="007B5DCD" w:rsidP="00FE4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BF5232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76C14631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6FAEB3B8" w14:textId="77777777" w:rsidR="007B5DCD" w:rsidRPr="009A43D3" w:rsidRDefault="007B5DCD" w:rsidP="007B5DCD">
      <w:pPr>
        <w:rPr>
          <w:rFonts w:ascii="Times New Roman" w:hAnsi="Times New Roman"/>
          <w:sz w:val="28"/>
          <w:szCs w:val="28"/>
        </w:rPr>
      </w:pPr>
    </w:p>
    <w:p w14:paraId="1C3185AB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14:paraId="32E1B349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администрации Георгиевского муниципального округа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17A7B9E9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43D3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A43D3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14:paraId="1893D093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79B56254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3E8A22EE" w14:textId="77777777" w:rsidR="007B5DCD" w:rsidRPr="009A43D3" w:rsidRDefault="007B5DCD" w:rsidP="007B5DCD">
      <w:pPr>
        <w:spacing w:line="240" w:lineRule="exact"/>
        <w:rPr>
          <w:rFonts w:ascii="Times New Roman" w:hAnsi="Times New Roman"/>
          <w:sz w:val="28"/>
          <w:szCs w:val="28"/>
        </w:rPr>
      </w:pPr>
    </w:p>
    <w:p w14:paraId="546AEC63" w14:textId="77777777" w:rsidR="007B5DCD" w:rsidRPr="009A43D3" w:rsidRDefault="007B5DCD" w:rsidP="007B5DCD">
      <w:pPr>
        <w:spacing w:line="240" w:lineRule="exact"/>
        <w:rPr>
          <w:rFonts w:ascii="Times New Roman" w:hAnsi="Times New Roman"/>
        </w:rPr>
      </w:pPr>
      <w:proofErr w:type="spellStart"/>
      <w:r w:rsidRPr="009A43D3">
        <w:rPr>
          <w:rFonts w:ascii="Times New Roman" w:hAnsi="Times New Roman"/>
        </w:rPr>
        <w:t>Н.Ю.Шипкова</w:t>
      </w:r>
      <w:proofErr w:type="spellEnd"/>
      <w:r w:rsidRPr="009A43D3">
        <w:rPr>
          <w:rFonts w:ascii="Times New Roman" w:hAnsi="Times New Roman"/>
        </w:rPr>
        <w:t xml:space="preserve"> </w:t>
      </w:r>
    </w:p>
    <w:p w14:paraId="3B71A13A" w14:textId="4C77D0BD" w:rsidR="007B5DCD" w:rsidRDefault="007B5DCD" w:rsidP="0055404F">
      <w:pPr>
        <w:spacing w:line="240" w:lineRule="exact"/>
        <w:rPr>
          <w:rFonts w:ascii="Times New Roman" w:hAnsi="Times New Roman"/>
          <w:sz w:val="28"/>
          <w:szCs w:val="28"/>
        </w:rPr>
      </w:pPr>
      <w:r w:rsidRPr="009A43D3">
        <w:rPr>
          <w:rFonts w:ascii="Times New Roman" w:hAnsi="Times New Roman"/>
        </w:rPr>
        <w:t>35917</w:t>
      </w:r>
    </w:p>
    <w:p w14:paraId="1142EFEF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FB70B3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1F6ACD" w14:textId="77777777" w:rsidR="007B5DCD" w:rsidRDefault="007B5DCD" w:rsidP="007B5DCD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B575A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5C0DAA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8BDB30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0DEE80A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53F9A04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40B69D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A14C7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0A76B97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A6B57E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6DD14290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AD5108D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CA0FA91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1624A58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96CC7E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7F9D672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19F01F5C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A50AD52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6988B8F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070CDB73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50C1A619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201BC083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8379958" w14:textId="77777777" w:rsidR="007B5DCD" w:rsidRDefault="007B5DCD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3EC6A6BE" w14:textId="77777777" w:rsidR="00F01D6E" w:rsidRDefault="00F01D6E" w:rsidP="004D031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14:paraId="4B94B899" w14:textId="77777777" w:rsidR="00A9614E" w:rsidRPr="00EB3FC3" w:rsidRDefault="00A9614E" w:rsidP="00A9614E">
      <w:pPr>
        <w:spacing w:line="336" w:lineRule="auto"/>
        <w:ind w:firstLine="709"/>
        <w:rPr>
          <w:szCs w:val="28"/>
          <w:lang w:eastAsia="en-US"/>
        </w:rPr>
        <w:sectPr w:rsidR="00A9614E" w:rsidRPr="00EB3FC3" w:rsidSect="000F056C">
          <w:headerReference w:type="default" r:id="rId8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7C1E2FF0" w14:textId="2D2201D9" w:rsidR="00262B6A" w:rsidRDefault="00262B6A" w:rsidP="00262B6A">
      <w:pPr>
        <w:spacing w:line="360" w:lineRule="auto"/>
        <w:ind w:left="10206" w:firstLine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14:paraId="0A131C3C" w14:textId="47F42437" w:rsidR="004D75A0" w:rsidRDefault="00262B6A" w:rsidP="00262B6A">
      <w:pPr>
        <w:spacing w:line="240" w:lineRule="exact"/>
        <w:ind w:left="10206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еоргиевского муниципального округа Ставропольского края</w:t>
      </w:r>
    </w:p>
    <w:p w14:paraId="410938AC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19CFFD92" w14:textId="77777777" w:rsidR="0003531C" w:rsidRDefault="0003531C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B3F90C5" w14:textId="77777777" w:rsidR="009A2E1D" w:rsidRPr="00480115" w:rsidRDefault="009A2E1D" w:rsidP="004436F3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3668"/>
        <w:gridCol w:w="1741"/>
        <w:gridCol w:w="2848"/>
        <w:gridCol w:w="1748"/>
      </w:tblGrid>
      <w:tr w:rsidR="004436F3" w:rsidRPr="00480115" w14:paraId="770C8638" w14:textId="77777777" w:rsidTr="005A36A4">
        <w:trPr>
          <w:trHeight w:val="960"/>
        </w:trPr>
        <w:tc>
          <w:tcPr>
            <w:tcW w:w="15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1C164" w14:textId="77777777" w:rsidR="004436F3" w:rsidRDefault="004436F3" w:rsidP="00191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84DB6A" w14:textId="77777777" w:rsidR="004436F3" w:rsidRPr="0003531C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9B14329" w14:textId="1FE28B69" w:rsidR="004436F3" w:rsidRDefault="009A2E1D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19192A">
              <w:rPr>
                <w:rFonts w:ascii="Times New Roman" w:hAnsi="Times New Roman"/>
                <w:bCs/>
                <w:color w:val="000000"/>
              </w:rPr>
              <w:t>М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>уницип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 социальн</w:t>
            </w:r>
            <w:r w:rsidRPr="0019192A">
              <w:rPr>
                <w:rFonts w:ascii="Times New Roman" w:hAnsi="Times New Roman"/>
                <w:bCs/>
                <w:color w:val="000000"/>
              </w:rPr>
              <w:t>ый</w:t>
            </w:r>
            <w:proofErr w:type="gramEnd"/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заказ на оказание муниципальных услуг в социальной сфере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, отнесенных к полномочиям органов местного самоуправления Георгиевского </w:t>
            </w:r>
            <w:r w:rsidR="0080428B"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="004436F3" w:rsidRPr="0019192A">
              <w:rPr>
                <w:rFonts w:ascii="Times New Roman" w:hAnsi="Times New Roman"/>
                <w:bCs/>
                <w:color w:val="000000"/>
              </w:rPr>
              <w:t xml:space="preserve"> на 20__ год и на плановый период 20__ - 20__ годов</w:t>
            </w:r>
          </w:p>
          <w:p w14:paraId="5DC08796" w14:textId="77777777" w:rsidR="00EE2A6D" w:rsidRDefault="00EE2A6D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tbl>
            <w:tblPr>
              <w:tblW w:w="14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1483"/>
              <w:gridCol w:w="216"/>
              <w:gridCol w:w="1024"/>
              <w:gridCol w:w="333"/>
              <w:gridCol w:w="700"/>
              <w:gridCol w:w="683"/>
              <w:gridCol w:w="313"/>
              <w:gridCol w:w="943"/>
              <w:gridCol w:w="216"/>
              <w:gridCol w:w="686"/>
              <w:gridCol w:w="216"/>
              <w:gridCol w:w="473"/>
              <w:gridCol w:w="414"/>
              <w:gridCol w:w="946"/>
              <w:gridCol w:w="360"/>
              <w:gridCol w:w="919"/>
              <w:gridCol w:w="743"/>
              <w:gridCol w:w="651"/>
              <w:gridCol w:w="659"/>
              <w:gridCol w:w="500"/>
              <w:gridCol w:w="911"/>
            </w:tblGrid>
            <w:tr w:rsidR="00EE2A6D" w:rsidRPr="000C7531" w14:paraId="4CAB4F68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13700" w:type="dxa"/>
                  <w:gridSpan w:val="21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4CDC47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Муниципальный социальный заказ на оказание муниципальных </w:t>
                  </w:r>
                </w:p>
              </w:tc>
            </w:tr>
            <w:tr w:rsidR="00EE2A6D" w:rsidRPr="000C7531" w14:paraId="4B005156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13700" w:type="dxa"/>
                  <w:gridSpan w:val="21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122AC9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слуг в социальной сфере на 20__ год и на плановый период 20___ - 20___ годов</w:t>
                  </w:r>
                </w:p>
              </w:tc>
            </w:tr>
            <w:tr w:rsidR="00EE2A6D" w:rsidRPr="000C7531" w14:paraId="551F46CE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13700" w:type="dxa"/>
                  <w:gridSpan w:val="21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3D34CB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 1 _______________ 20___ г.</w:t>
                  </w:r>
                </w:p>
              </w:tc>
            </w:tr>
            <w:tr w:rsidR="00EE2A6D" w:rsidRPr="000C7531" w14:paraId="4AFC2AB7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2BEC3EB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212F430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2D2A6A9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4F48B61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337D8A63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3"/>
                  <w:shd w:val="clear" w:color="auto" w:fill="auto"/>
                  <w:vAlign w:val="bottom"/>
                  <w:hideMark/>
                </w:tcPr>
                <w:p w14:paraId="7232B421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1E3550B9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7E66910F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  <w:hideMark/>
                </w:tcPr>
                <w:p w14:paraId="3FD7F412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5ABB27A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EE59E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ы</w:t>
                  </w:r>
                </w:p>
              </w:tc>
            </w:tr>
            <w:tr w:rsidR="00EE2A6D" w:rsidRPr="000C7531" w14:paraId="19694FA3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46FF9DF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575C3E1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08C6A9A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48677FC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459EB948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3"/>
                  <w:shd w:val="clear" w:color="auto" w:fill="auto"/>
                  <w:vAlign w:val="bottom"/>
                  <w:hideMark/>
                </w:tcPr>
                <w:p w14:paraId="7536E8E1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5690E4E4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0FA9E110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  <w:hideMark/>
                </w:tcPr>
                <w:p w14:paraId="032BDB50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44893DE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Дата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1825A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EE2A6D" w:rsidRPr="000C7531" w14:paraId="191A6ECD" w14:textId="77777777" w:rsidTr="00EE2A6D">
              <w:trPr>
                <w:gridAfter w:val="1"/>
                <w:wAfter w:w="1148" w:type="dxa"/>
                <w:trHeight w:val="288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7820DD2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1FD02EA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109B8E1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3AA61F9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121759B3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3"/>
                  <w:shd w:val="clear" w:color="auto" w:fill="auto"/>
                  <w:vAlign w:val="bottom"/>
                  <w:hideMark/>
                </w:tcPr>
                <w:p w14:paraId="24D8DA15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shd w:val="clear" w:color="auto" w:fill="auto"/>
                  <w:vAlign w:val="bottom"/>
                  <w:hideMark/>
                </w:tcPr>
                <w:p w14:paraId="2E3317FE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vAlign w:val="bottom"/>
                  <w:hideMark/>
                </w:tcPr>
                <w:p w14:paraId="792C463C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shd w:val="clear" w:color="auto" w:fill="auto"/>
                  <w:vAlign w:val="bottom"/>
                  <w:hideMark/>
                </w:tcPr>
                <w:p w14:paraId="328F5945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40606E1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 ОКПО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6BD01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EE2A6D" w:rsidRPr="000C7531" w14:paraId="49B4F3E4" w14:textId="77777777" w:rsidTr="00EE2A6D">
              <w:trPr>
                <w:gridAfter w:val="1"/>
                <w:wAfter w:w="1148" w:type="dxa"/>
                <w:trHeight w:val="765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261978A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полномоченный орган</w:t>
                  </w:r>
                </w:p>
              </w:tc>
              <w:tc>
                <w:tcPr>
                  <w:tcW w:w="7960" w:type="dxa"/>
                  <w:gridSpan w:val="14"/>
                  <w:shd w:val="clear" w:color="auto" w:fill="auto"/>
                  <w:vAlign w:val="center"/>
                  <w:hideMark/>
                </w:tcPr>
                <w:p w14:paraId="3A3671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_______________________________________________________                                                                   </w:t>
                  </w:r>
                  <w:proofErr w:type="gramStart"/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   (</w:t>
                  </w:r>
                  <w:proofErr w:type="gramEnd"/>
                  <w:r w:rsidRPr="000C7531">
                    <w:rPr>
                      <w:rFonts w:ascii="Times New Roman" w:hAnsi="Times New Roman"/>
                      <w:color w:val="000000"/>
                    </w:rPr>
                    <w:t>полное наименование уполномоченного органа)</w:t>
                  </w: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55B7308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лава БК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DEAC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EE2A6D" w:rsidRPr="000C7531" w14:paraId="1FC5231E" w14:textId="77777777" w:rsidTr="00EE2A6D">
              <w:trPr>
                <w:gridAfter w:val="1"/>
                <w:wAfter w:w="1148" w:type="dxa"/>
                <w:trHeight w:val="600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3DFD47C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7960" w:type="dxa"/>
                  <w:gridSpan w:val="14"/>
                  <w:shd w:val="clear" w:color="auto" w:fill="auto"/>
                  <w:vAlign w:val="bottom"/>
                  <w:hideMark/>
                </w:tcPr>
                <w:p w14:paraId="38B7378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67D9B2D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 ОКТМО</w:t>
                  </w: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E036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EE2A6D" w:rsidRPr="000C7531" w14:paraId="22AD4674" w14:textId="77777777" w:rsidTr="00EE2A6D">
              <w:trPr>
                <w:gridAfter w:val="1"/>
                <w:wAfter w:w="1148" w:type="dxa"/>
                <w:trHeight w:val="912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68E0FF2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Статус</w:t>
                  </w:r>
                </w:p>
              </w:tc>
              <w:tc>
                <w:tcPr>
                  <w:tcW w:w="7960" w:type="dxa"/>
                  <w:gridSpan w:val="14"/>
                  <w:shd w:val="clear" w:color="auto" w:fill="auto"/>
                  <w:vAlign w:val="bottom"/>
                  <w:hideMark/>
                </w:tcPr>
                <w:p w14:paraId="1AAA53E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1362076F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C3F57B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2A6D" w:rsidRPr="000C7531" w14:paraId="207AB6E6" w14:textId="77777777" w:rsidTr="00EE2A6D">
              <w:trPr>
                <w:gridAfter w:val="1"/>
                <w:wAfter w:w="1148" w:type="dxa"/>
                <w:trHeight w:val="600"/>
              </w:trPr>
              <w:tc>
                <w:tcPr>
                  <w:tcW w:w="3360" w:type="dxa"/>
                  <w:gridSpan w:val="3"/>
                  <w:shd w:val="clear" w:color="auto" w:fill="auto"/>
                  <w:vAlign w:val="bottom"/>
                  <w:hideMark/>
                </w:tcPr>
                <w:p w14:paraId="6C7490A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правление деятельности</w:t>
                  </w:r>
                </w:p>
              </w:tc>
              <w:tc>
                <w:tcPr>
                  <w:tcW w:w="7960" w:type="dxa"/>
                  <w:gridSpan w:val="14"/>
                  <w:shd w:val="clear" w:color="auto" w:fill="auto"/>
                  <w:vAlign w:val="bottom"/>
                  <w:hideMark/>
                </w:tcPr>
                <w:p w14:paraId="4EDE3F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20" w:type="dxa"/>
                  <w:gridSpan w:val="2"/>
                  <w:shd w:val="clear" w:color="auto" w:fill="auto"/>
                  <w:vAlign w:val="bottom"/>
                  <w:hideMark/>
                </w:tcPr>
                <w:p w14:paraId="3F3982E7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5FC0F8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E2A6D" w:rsidRPr="000C7531" w14:paraId="40FB05CC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5"/>
              </w:trPr>
              <w:tc>
                <w:tcPr>
                  <w:tcW w:w="1485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85EDA8" w14:textId="77777777" w:rsidR="00EE2A6D" w:rsidRP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I. Общие сведения о муниципальном социальном заказе на оказание муниципальных услуг в социальной сфере (далее - </w:t>
                  </w:r>
                  <w:proofErr w:type="gramStart"/>
                  <w:r w:rsidRPr="00EE2A6D">
                    <w:rPr>
                      <w:rFonts w:ascii="Times New Roman" w:hAnsi="Times New Roman"/>
                      <w:color w:val="000000"/>
                    </w:rPr>
                    <w:t>муниципальный  социальный</w:t>
                  </w:r>
                  <w:proofErr w:type="gramEnd"/>
                  <w:r w:rsidRPr="00EE2A6D">
                    <w:rPr>
                      <w:rFonts w:ascii="Times New Roman" w:hAnsi="Times New Roman"/>
                      <w:color w:val="000000"/>
                    </w:rPr>
                    <w:t xml:space="preserve"> заказ) в очередном финансовом году и плановом периоде, а также за пределами планового периода</w:t>
                  </w:r>
                </w:p>
              </w:tc>
            </w:tr>
            <w:tr w:rsidR="00EE2A6D" w:rsidRPr="000C7531" w14:paraId="7C314402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5"/>
              </w:trPr>
              <w:tc>
                <w:tcPr>
                  <w:tcW w:w="1485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1A2CB0" w14:textId="77777777" w:rsidR="00EE2A6D" w:rsidRP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t>1. Общие сведения о муниципальном социальном заказе на 20__ год (на очередной финансовый год)</w:t>
                  </w:r>
                </w:p>
              </w:tc>
            </w:tr>
            <w:tr w:rsidR="00EE2A6D" w:rsidRPr="000C7531" w14:paraId="7523B073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00"/>
              </w:trPr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B0C7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укрупненной муниципальной услуги)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A28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укрупненной муниципальной услуги)</w:t>
                  </w:r>
                </w:p>
              </w:tc>
              <w:tc>
                <w:tcPr>
                  <w:tcW w:w="1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890C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азания муниципальной услуги (укрупненной муниципальной услуги)</w:t>
                  </w:r>
                </w:p>
              </w:tc>
              <w:tc>
                <w:tcPr>
                  <w:tcW w:w="349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6D95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677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DB20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EE2A6D" w:rsidRPr="000C7531" w14:paraId="13768095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70"/>
              </w:trPr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519E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304D2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0D741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C624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37DF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6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502F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его</w:t>
                  </w:r>
                </w:p>
              </w:tc>
              <w:tc>
                <w:tcPr>
                  <w:tcW w:w="611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E9BA9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EE2A6D" w:rsidRPr="000C7531" w14:paraId="456F4D48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75"/>
              </w:trPr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2F93F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4C61A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4AB48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CAB3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1F0D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6F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6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A701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F8E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ния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B618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бюджетными и автономными учреждениями на основании муниципального задания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946F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конкурсом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36FA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</w:tr>
            <w:tr w:rsidR="00EE2A6D" w:rsidRPr="000C7531" w14:paraId="0D48684F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4A76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7425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892E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10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8042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4E51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4E29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A3A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6EB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36B4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7104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EE2A6D" w:rsidRPr="000C7531" w14:paraId="75CCDB73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00"/>
              </w:trPr>
              <w:tc>
                <w:tcPr>
                  <w:tcW w:w="15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6637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B35C2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1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2D7F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5D5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FD6A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B743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5C20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2AB1E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B666E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55D3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58C86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C50E79F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F0BC4D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8B1B8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1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C2FC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203C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7569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09C6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D80F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A57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A45C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3E00D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16C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74C8E923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D27BC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3E27AE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1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920C1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5D6B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A416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CFFD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F9DA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F81CE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3A4E2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9654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EC282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65CE9AE5" w14:textId="77777777" w:rsidTr="00EE2A6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4E3E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8801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7DF4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CB11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55C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0D93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A79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B12E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10A1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C52C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1120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42192E0A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45"/>
              <w:gridCol w:w="1519"/>
              <w:gridCol w:w="1380"/>
              <w:gridCol w:w="1380"/>
              <w:gridCol w:w="739"/>
              <w:gridCol w:w="652"/>
              <w:gridCol w:w="1673"/>
              <w:gridCol w:w="1673"/>
              <w:gridCol w:w="1303"/>
              <w:gridCol w:w="1469"/>
            </w:tblGrid>
            <w:tr w:rsidR="00EE2A6D" w:rsidRPr="000C7531" w14:paraId="5F632556" w14:textId="77777777" w:rsidTr="00FE4185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081038" w14:textId="77777777" w:rsidR="00EE2A6D" w:rsidRP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2. Общие сведения о муниципальном социальном заказе на 20__ год (на 1-ый год планового периода)</w:t>
                  </w:r>
                </w:p>
              </w:tc>
            </w:tr>
            <w:tr w:rsidR="00EE2A6D" w:rsidRPr="000C7531" w14:paraId="4F5E74BB" w14:textId="77777777" w:rsidTr="00FE4185">
              <w:trPr>
                <w:trHeight w:val="1500"/>
              </w:trPr>
              <w:tc>
                <w:tcPr>
                  <w:tcW w:w="4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2AC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укрупненной муниципальной услуги)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232F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укрупненной муниципальной услуги)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095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азания муниципальной услуги (укрупненной муниципальной услуги)</w:t>
                  </w:r>
                </w:p>
              </w:tc>
              <w:tc>
                <w:tcPr>
                  <w:tcW w:w="108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180E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242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B105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EE2A6D" w:rsidRPr="000C7531" w14:paraId="48E87A56" w14:textId="77777777" w:rsidTr="00FE4185">
              <w:trPr>
                <w:trHeight w:val="570"/>
              </w:trPr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B0FA5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8064E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AB931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84E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0CD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0ED1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его</w:t>
                  </w:r>
                </w:p>
              </w:tc>
              <w:tc>
                <w:tcPr>
                  <w:tcW w:w="2054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4B31F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EE2A6D" w:rsidRPr="000C7531" w14:paraId="1D46962C" w14:textId="77777777" w:rsidTr="00FE4185">
              <w:trPr>
                <w:trHeight w:val="3075"/>
              </w:trPr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AA196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E18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1CFA4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A2AF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02AC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5688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8269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E1C8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ния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8D8B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бюджетными и автономными учреждениями на основании муниципального задания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F638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конкурсом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A64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</w:tr>
            <w:tr w:rsidR="00EE2A6D" w:rsidRPr="000C7531" w14:paraId="70684ED7" w14:textId="77777777" w:rsidTr="00FE4185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BD24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FB64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A79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52D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5879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EF63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826F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CD30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7F3C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0036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EF4F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EE2A6D" w:rsidRPr="000C7531" w14:paraId="42B51B6D" w14:textId="77777777" w:rsidTr="00FE4185">
              <w:trPr>
                <w:trHeight w:val="420"/>
              </w:trPr>
              <w:tc>
                <w:tcPr>
                  <w:tcW w:w="4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5874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30A9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A9A2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791D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2EB9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54E8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1A9B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8BF2D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F83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0374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5A9E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82C771C" w14:textId="77777777" w:rsidTr="00FE4185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EA0A2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934C3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DE89C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7936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F55B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7881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CF94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3FC9A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E515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2AB86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B33B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24541D52" w14:textId="77777777" w:rsidTr="00FE4185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E22F6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41988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8439B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826A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FE5C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FE3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CE42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669C8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4F326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0DC5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0A4E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5F992261" w14:textId="77777777" w:rsidTr="00FE4185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F5AAF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AD310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DDAB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B7E5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B62E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DAC0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C80C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500AC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7B11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244D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5CB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9B40435" w14:textId="77777777" w:rsidTr="00FE4185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C8DDE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F581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6DF1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DC5C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A33A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298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282DA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B85D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7B97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25FAC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D1CBA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33BE03B7" w14:textId="77777777" w:rsidTr="00FE4185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1229D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AF21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8755C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23D7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D8C8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3C4C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185B8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3EC3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C3F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E8C6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C35F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5A748581" w14:textId="77777777" w:rsidTr="00FE4185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160E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FDE4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E370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127E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5DE5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01D6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5CCA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98F7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0BB4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EC8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817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3FA2E685" w14:textId="77777777" w:rsidTr="00FE4185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294C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1A9B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8F07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631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C635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BCF5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EAC3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02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931D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9012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E3A6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C47AF1C" w14:textId="77777777" w:rsidTr="00FE4185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24E2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C7C0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F77F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AA4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CB8F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000E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00B8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6A01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97E9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9F23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F25B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05158AC9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45"/>
              <w:gridCol w:w="1519"/>
              <w:gridCol w:w="1380"/>
              <w:gridCol w:w="1380"/>
              <w:gridCol w:w="739"/>
              <w:gridCol w:w="652"/>
              <w:gridCol w:w="1673"/>
              <w:gridCol w:w="1673"/>
              <w:gridCol w:w="1303"/>
              <w:gridCol w:w="1469"/>
            </w:tblGrid>
            <w:tr w:rsidR="00EE2A6D" w:rsidRPr="000C7531" w14:paraId="2E2CEEC0" w14:textId="77777777" w:rsidTr="00FE4185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B72976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54B79F1E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2679EAAE" w14:textId="5ABE61B7" w:rsidR="00EE2A6D" w:rsidRP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3. Общие сведения о муниципальном социальном заказе на 20__ год (на 2-ой год планового периода)</w:t>
                  </w:r>
                </w:p>
              </w:tc>
            </w:tr>
            <w:tr w:rsidR="00EE2A6D" w:rsidRPr="000C7531" w14:paraId="51E1CFD8" w14:textId="77777777" w:rsidTr="00FE4185">
              <w:trPr>
                <w:trHeight w:val="1500"/>
              </w:trPr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017E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укрупненной муниципальной услуги)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22F8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укрупненной муниципальной услуги)</w:t>
                  </w: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CE0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азания муниципальной услуги (укрупненной муниципальной услуги)</w:t>
                  </w:r>
                </w:p>
              </w:tc>
              <w:tc>
                <w:tcPr>
                  <w:tcW w:w="116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E55D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225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FC47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EE2A6D" w:rsidRPr="000C7531" w14:paraId="060753E3" w14:textId="77777777" w:rsidTr="00FE4185">
              <w:trPr>
                <w:trHeight w:val="570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EF628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4368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CBBBB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C646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6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5450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5BD1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его</w:t>
                  </w:r>
                </w:p>
              </w:tc>
              <w:tc>
                <w:tcPr>
                  <w:tcW w:w="203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E0E3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EE2A6D" w:rsidRPr="000C7531" w14:paraId="2C15497B" w14:textId="77777777" w:rsidTr="00FE4185">
              <w:trPr>
                <w:trHeight w:val="3075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9E2D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F00E7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69076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E28E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4E78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572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21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5F60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CD8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ния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9426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бюджетными и автономными учреждениями на основании муниципального задания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4913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конкурсом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43FE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</w:tr>
            <w:tr w:rsidR="00EE2A6D" w:rsidRPr="000C7531" w14:paraId="4573148C" w14:textId="77777777" w:rsidTr="00FE4185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0BA1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0E0D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EB76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CAB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31E8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6F14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3925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1705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981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C5FF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ABC3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EE2A6D" w:rsidRPr="000C7531" w14:paraId="56EC1126" w14:textId="77777777" w:rsidTr="00FE4185">
              <w:trPr>
                <w:trHeight w:val="408"/>
              </w:trPr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809C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C566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C84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B169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F7D4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949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03A3C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6B23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EC39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254C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AC60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2A3BE3B" w14:textId="77777777" w:rsidTr="00FE4185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ABC6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A1D2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D05F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A68F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980D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1231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BA81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C0418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5FE3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724D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CBB8D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2AF329F2" w14:textId="77777777" w:rsidTr="00FE4185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5A52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D296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A074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6AEF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3616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D337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38A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303E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9BFB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85B2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4F7CC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29C4CFD0" w14:textId="77777777" w:rsidTr="00FE4185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D04C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D14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05E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486D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5EC3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44C2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A614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332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1945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4D5C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9022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227D3511" w14:textId="77777777" w:rsidTr="00FE4185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52E3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AAAA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29F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7F1C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3356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E5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B3E8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4A90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4E13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9787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1F7D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BED3635" w14:textId="77777777" w:rsidTr="00FE4185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997B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EB08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6415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4B55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CA5B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32C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2782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7506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50F2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50A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6AA3A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5E71FC50" w14:textId="77777777" w:rsidTr="00FE4185">
              <w:trPr>
                <w:trHeight w:val="288"/>
              </w:trPr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5F8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D9FF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DD6D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8AED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8E7D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30CA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466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CADE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906E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D9C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0BB6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0EEB9F55" w14:textId="77777777" w:rsidTr="00FE4185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9809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7C64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50F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4A5A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347D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8C77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92CC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5EA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436F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E473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F423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3EA00E15" w14:textId="77777777" w:rsidTr="00FE4185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C3C9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C8BD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CEEE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EBB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2DE8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03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5845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5C4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56C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FBB0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DD8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78F4F244" w14:textId="77777777" w:rsidTr="00FE4185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9228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D97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3F91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EA3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47FE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A6ED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A3BD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680F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D959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74E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0D05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67FF0D1E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45"/>
              <w:gridCol w:w="1519"/>
              <w:gridCol w:w="1380"/>
              <w:gridCol w:w="1380"/>
              <w:gridCol w:w="739"/>
              <w:gridCol w:w="652"/>
              <w:gridCol w:w="1673"/>
              <w:gridCol w:w="1673"/>
              <w:gridCol w:w="1303"/>
              <w:gridCol w:w="1469"/>
            </w:tblGrid>
            <w:tr w:rsidR="00EE2A6D" w:rsidRPr="000C7531" w14:paraId="2C7CB905" w14:textId="77777777" w:rsidTr="00FE4185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71FD3" w14:textId="77777777" w:rsidR="00EE2A6D" w:rsidRP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      </w:r>
                </w:p>
              </w:tc>
            </w:tr>
            <w:tr w:rsidR="00EE2A6D" w:rsidRPr="000C7531" w14:paraId="3D675C58" w14:textId="77777777" w:rsidTr="00FE4185">
              <w:trPr>
                <w:trHeight w:val="1500"/>
              </w:trPr>
              <w:tc>
                <w:tcPr>
                  <w:tcW w:w="5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2C6B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укрупненной муниципальной услуги)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E226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укрупненной муниципальной услуги)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FE5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азания муниципальной услуги (укрупненной муниципальной услуги)</w:t>
                  </w:r>
                </w:p>
              </w:tc>
              <w:tc>
                <w:tcPr>
                  <w:tcW w:w="106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D4F7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2363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E509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EE2A6D" w:rsidRPr="000C7531" w14:paraId="2B097B6F" w14:textId="77777777" w:rsidTr="00FE4185">
              <w:trPr>
                <w:trHeight w:val="570"/>
              </w:trPr>
              <w:tc>
                <w:tcPr>
                  <w:tcW w:w="5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E767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2436B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53986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B129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617C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A379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его</w:t>
                  </w:r>
                </w:p>
              </w:tc>
              <w:tc>
                <w:tcPr>
                  <w:tcW w:w="1994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31B41" w14:textId="77777777" w:rsidR="00EE2A6D" w:rsidRPr="000C7531" w:rsidRDefault="00EE2A6D" w:rsidP="00EE2A6D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EE2A6D" w:rsidRPr="000C7531" w14:paraId="08ECA94F" w14:textId="77777777" w:rsidTr="00FE4185">
              <w:trPr>
                <w:trHeight w:val="3075"/>
              </w:trPr>
              <w:tc>
                <w:tcPr>
                  <w:tcW w:w="5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D11D9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69735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7A94A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A52EB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E2C3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8BD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AFB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6673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ния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20EA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ьными бюджетными и автономными учреждениями на основании муниципального задания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A0C7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конкурсом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E0B1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</w:tr>
            <w:tr w:rsidR="00EE2A6D" w:rsidRPr="000C7531" w14:paraId="0074387D" w14:textId="77777777" w:rsidTr="00FE4185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7EC6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07C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9425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257D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0F6A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125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054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F3D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2B15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F50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803B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EE2A6D" w:rsidRPr="000C7531" w14:paraId="5601D133" w14:textId="77777777" w:rsidTr="00FE4185">
              <w:trPr>
                <w:trHeight w:val="408"/>
              </w:trPr>
              <w:tc>
                <w:tcPr>
                  <w:tcW w:w="5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7CA3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043E7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C8AC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4D1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4CF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0999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1CA4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96F6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31D4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61CD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DDA06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489AF30F" w14:textId="77777777" w:rsidTr="00FE4185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3742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4B17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D8A4E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A6C2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4369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FF71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6B67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4061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BA0E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8053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C3C1C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152547C8" w14:textId="77777777" w:rsidTr="00FE4185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B6B6E1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6AB0C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0BE50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D521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350C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F28B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95AA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B92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6E3A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659DF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9FB2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4916720D" w14:textId="77777777" w:rsidTr="00FE4185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F8E8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AFCA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3E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DE9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C9A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E2C2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1CAF6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089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9B4A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3A4C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4949E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4CE844D9" w14:textId="77777777" w:rsidTr="00FE4185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2231E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1CC0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5C0EB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5FD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2A16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6043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B299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9FE0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53DCE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0AAC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37A51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7C9992F4" w14:textId="77777777" w:rsidTr="00FE4185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6275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407E7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405BB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C70E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4F2F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9B06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1C5D3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EF81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11674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7102B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42C05" w14:textId="77777777" w:rsidR="00EE2A6D" w:rsidRPr="000C7531" w:rsidRDefault="00EE2A6D" w:rsidP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6BC05178" w14:textId="77777777" w:rsidTr="00FE4185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7A45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931D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AE05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C9F8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FD90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6A29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9212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A816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3464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AEC6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CF00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6C3BC615" w14:textId="77777777" w:rsidTr="00FE4185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2532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C714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3A66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2F0C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B701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7D08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7073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D53E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925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6D96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EC8D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EE2A6D" w:rsidRPr="000C7531" w14:paraId="7A3E6D46" w14:textId="77777777" w:rsidTr="00FE4185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AF5A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E382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DAE2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FC50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728E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869E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389C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A50D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34D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1981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47EB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47F3101D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745"/>
              <w:gridCol w:w="959"/>
              <w:gridCol w:w="927"/>
              <w:gridCol w:w="927"/>
              <w:gridCol w:w="965"/>
              <w:gridCol w:w="927"/>
              <w:gridCol w:w="927"/>
              <w:gridCol w:w="927"/>
              <w:gridCol w:w="810"/>
              <w:gridCol w:w="810"/>
              <w:gridCol w:w="483"/>
              <w:gridCol w:w="959"/>
              <w:gridCol w:w="959"/>
              <w:gridCol w:w="771"/>
              <w:gridCol w:w="856"/>
              <w:gridCol w:w="975"/>
            </w:tblGrid>
            <w:tr w:rsidR="00896551" w:rsidRPr="000C7531" w14:paraId="407BC5DA" w14:textId="77777777">
              <w:trPr>
                <w:trHeight w:val="615"/>
              </w:trPr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BE01C6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68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66C0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5C5CA98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5E56EF94" w14:textId="5D2B2CA5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31FB2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 </w:t>
                  </w:r>
                </w:p>
              </w:tc>
            </w:tr>
            <w:tr w:rsidR="00896551" w:rsidRPr="000C7531" w14:paraId="7DC497E4" w14:textId="77777777">
              <w:trPr>
                <w:trHeight w:val="390"/>
              </w:trPr>
              <w:tc>
                <w:tcPr>
                  <w:tcW w:w="3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62241E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68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090A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укрупненной муниципальной услуги "Реализация дополнительных общеразвивающих программ"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9426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D150A74" w14:textId="77777777">
              <w:trPr>
                <w:trHeight w:val="765"/>
              </w:trPr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04146A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68" w:type="pct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9019D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      </w:r>
                </w:p>
              </w:tc>
              <w:tc>
                <w:tcPr>
                  <w:tcW w:w="3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3B7C1B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96551" w:rsidRPr="000C7531" w14:paraId="1084CD20" w14:textId="77777777">
              <w:trPr>
                <w:trHeight w:val="2280"/>
              </w:trPr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B3EB4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24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F987FC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омер реестровой записи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86A2AB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 xml:space="preserve">Содержание муниципальной услуги (муниципальных) услуг в социальной сфере, составляющих укрупненную муниципальную </w:t>
                  </w:r>
                  <w:r>
                    <w:rPr>
                      <w:rFonts w:ascii="Times New Roman" w:hAnsi="Times New Roman"/>
                    </w:rPr>
                    <w:lastRenderedPageBreak/>
                    <w:t>услугу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BF678C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Условия (формы) оказания муниципальной услуги (муниципальных услуг, составляющих укрупненную муниципальную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слугу)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983C47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Категории потребителей муниципальных услуг (муниципальных услуг, составляющих укрупненную муниципальную услу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гу)</w:t>
                  </w:r>
                </w:p>
              </w:tc>
              <w:tc>
                <w:tcPr>
                  <w:tcW w:w="321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F147A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полномоченный орган (орган, уполномоченный на формирование муниципального социального заказа)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FAB2FC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553B0A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муниципальных услуг, составляющих укрупненную муниципал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ую услугу)</w:t>
                  </w:r>
                </w:p>
              </w:tc>
              <w:tc>
                <w:tcPr>
                  <w:tcW w:w="30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6AC5FE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Место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698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DE77F4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1178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50A8B5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4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090DD4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едельные допустимые возможные отклонения от показателей, характеризующих объем оказания муниципальной услуги (муниц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пальных услуг, составляющих укрупненную муниципальную услугу), %</w:t>
                  </w:r>
                </w:p>
              </w:tc>
            </w:tr>
            <w:tr w:rsidR="00896551" w:rsidRPr="000C7531" w14:paraId="73AEFB39" w14:textId="77777777">
              <w:trPr>
                <w:trHeight w:val="555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1BDF52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7F73B42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14D3698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D852C5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903424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1D125F8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4E6BD2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2F3E4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18940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vMerge w:val="restart"/>
                  <w:shd w:val="clear" w:color="auto" w:fill="auto"/>
                  <w:hideMark/>
                </w:tcPr>
                <w:p w14:paraId="697B432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429" w:type="pct"/>
                  <w:gridSpan w:val="2"/>
                  <w:shd w:val="clear" w:color="auto" w:fill="auto"/>
                  <w:hideMark/>
                </w:tcPr>
                <w:p w14:paraId="38CB9D1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19" w:type="pct"/>
                  <w:vMerge w:val="restart"/>
                  <w:shd w:val="clear" w:color="auto" w:fill="auto"/>
                  <w:hideMark/>
                </w:tcPr>
                <w:p w14:paraId="76571DA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го задания</w:t>
                  </w:r>
                </w:p>
              </w:tc>
              <w:tc>
                <w:tcPr>
                  <w:tcW w:w="319" w:type="pct"/>
                  <w:vMerge w:val="restart"/>
                  <w:shd w:val="clear" w:color="auto" w:fill="auto"/>
                  <w:hideMark/>
                </w:tcPr>
                <w:p w14:paraId="071876E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оказываемого муниципальными бюджетными и автономными учреждениями на ос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вании муниципального задания</w:t>
                  </w:r>
                </w:p>
              </w:tc>
              <w:tc>
                <w:tcPr>
                  <w:tcW w:w="256" w:type="pct"/>
                  <w:vMerge w:val="restart"/>
                  <w:shd w:val="clear" w:color="auto" w:fill="auto"/>
                  <w:hideMark/>
                </w:tcPr>
                <w:p w14:paraId="5095D4B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оответствии с конкурсом</w:t>
                  </w:r>
                </w:p>
              </w:tc>
              <w:tc>
                <w:tcPr>
                  <w:tcW w:w="284" w:type="pct"/>
                  <w:vMerge w:val="restart"/>
                  <w:shd w:val="clear" w:color="auto" w:fill="auto"/>
                  <w:hideMark/>
                </w:tcPr>
                <w:p w14:paraId="1F0EE3D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324" w:type="pct"/>
                  <w:vMerge/>
                  <w:shd w:val="clear" w:color="auto" w:fill="auto"/>
                  <w:hideMark/>
                </w:tcPr>
                <w:p w14:paraId="1947D47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2678DCA3" w14:textId="77777777">
              <w:trPr>
                <w:trHeight w:val="2550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AE8AEA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6B81C4C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6C675E1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49150A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5CEF3D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4F6DB0F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E2B95A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91812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B87269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vMerge/>
                  <w:shd w:val="clear" w:color="auto" w:fill="auto"/>
                  <w:hideMark/>
                </w:tcPr>
                <w:p w14:paraId="2ADFCCD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6C21C1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3FBD4D5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19" w:type="pct"/>
                  <w:vMerge/>
                  <w:shd w:val="clear" w:color="auto" w:fill="auto"/>
                  <w:hideMark/>
                </w:tcPr>
                <w:p w14:paraId="5C4DD7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vMerge/>
                  <w:shd w:val="clear" w:color="auto" w:fill="auto"/>
                  <w:hideMark/>
                </w:tcPr>
                <w:p w14:paraId="3160A11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6" w:type="pct"/>
                  <w:vMerge/>
                  <w:shd w:val="clear" w:color="auto" w:fill="auto"/>
                  <w:hideMark/>
                </w:tcPr>
                <w:p w14:paraId="630FF57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4" w:type="pct"/>
                  <w:vMerge/>
                  <w:shd w:val="clear" w:color="auto" w:fill="auto"/>
                  <w:hideMark/>
                </w:tcPr>
                <w:p w14:paraId="7648024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4" w:type="pct"/>
                  <w:vMerge/>
                  <w:shd w:val="clear" w:color="auto" w:fill="auto"/>
                  <w:hideMark/>
                </w:tcPr>
                <w:p w14:paraId="438D801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31A719C0" w14:textId="77777777">
              <w:trPr>
                <w:trHeight w:val="288"/>
              </w:trPr>
              <w:tc>
                <w:tcPr>
                  <w:tcW w:w="308" w:type="pct"/>
                  <w:shd w:val="clear" w:color="auto" w:fill="auto"/>
                  <w:hideMark/>
                </w:tcPr>
                <w:p w14:paraId="05B5159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48" w:type="pct"/>
                  <w:shd w:val="clear" w:color="auto" w:fill="auto"/>
                  <w:hideMark/>
                </w:tcPr>
                <w:p w14:paraId="0F0AC49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83" w:type="pct"/>
                  <w:shd w:val="clear" w:color="auto" w:fill="auto"/>
                </w:tcPr>
                <w:p w14:paraId="2B2469D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08" w:type="pct"/>
                  <w:shd w:val="clear" w:color="auto" w:fill="auto"/>
                </w:tcPr>
                <w:p w14:paraId="2EFD0B3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08" w:type="pct"/>
                  <w:shd w:val="clear" w:color="auto" w:fill="auto"/>
                </w:tcPr>
                <w:p w14:paraId="3CA2FF1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1" w:type="pct"/>
                  <w:shd w:val="clear" w:color="auto" w:fill="auto"/>
                </w:tcPr>
                <w:p w14:paraId="5421CAB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08" w:type="pct"/>
                  <w:shd w:val="clear" w:color="auto" w:fill="auto"/>
                </w:tcPr>
                <w:p w14:paraId="2F6B67E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08" w:type="pct"/>
                  <w:shd w:val="clear" w:color="auto" w:fill="auto"/>
                </w:tcPr>
                <w:p w14:paraId="467E38C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08" w:type="pct"/>
                  <w:shd w:val="clear" w:color="auto" w:fill="auto"/>
                </w:tcPr>
                <w:p w14:paraId="7354E9A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69" w:type="pct"/>
                  <w:shd w:val="clear" w:color="auto" w:fill="auto"/>
                </w:tcPr>
                <w:p w14:paraId="1B95ABA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69" w:type="pct"/>
                  <w:shd w:val="clear" w:color="auto" w:fill="auto"/>
                </w:tcPr>
                <w:p w14:paraId="57E7E23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0" w:type="pct"/>
                  <w:shd w:val="clear" w:color="auto" w:fill="auto"/>
                </w:tcPr>
                <w:p w14:paraId="75DF288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14:paraId="0D23CD1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19" w:type="pct"/>
                  <w:shd w:val="clear" w:color="auto" w:fill="auto"/>
                </w:tcPr>
                <w:p w14:paraId="317FCEC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56" w:type="pct"/>
                  <w:shd w:val="clear" w:color="auto" w:fill="auto"/>
                </w:tcPr>
                <w:p w14:paraId="0F2CD04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14:paraId="453F3D2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4" w:type="pct"/>
                  <w:shd w:val="clear" w:color="auto" w:fill="auto"/>
                </w:tcPr>
                <w:p w14:paraId="26193F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896551" w:rsidRPr="000C7531" w14:paraId="5ABD476E" w14:textId="77777777">
              <w:trPr>
                <w:trHeight w:val="675"/>
              </w:trPr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7293B05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8" w:type="pct"/>
                  <w:vMerge w:val="restart"/>
                  <w:shd w:val="clear" w:color="auto" w:fill="auto"/>
                  <w:hideMark/>
                </w:tcPr>
                <w:p w14:paraId="26DFFD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83" w:type="pct"/>
                  <w:vMerge w:val="restart"/>
                  <w:shd w:val="clear" w:color="auto" w:fill="auto"/>
                </w:tcPr>
                <w:p w14:paraId="7A1C3EB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289FBED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1369F4D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1" w:type="pct"/>
                  <w:vMerge w:val="restart"/>
                  <w:shd w:val="clear" w:color="auto" w:fill="auto"/>
                  <w:hideMark/>
                </w:tcPr>
                <w:p w14:paraId="62E2735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246F698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6131591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3D33551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7553503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1839C63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7B7623A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7E42277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4AF1C93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38C2197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095841E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19E3FF1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8442190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A6A246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450323F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2486819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726115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A73F2C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7D356A4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53BD3A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3348D9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7229538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675D17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0F2567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4BECEE7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B8480F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0554D07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21CD157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53BCE8E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113F664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C9212B6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78C874B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3D33784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7A9A6BA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120A50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C68FDB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52D9A0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1E6C55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D2D9CF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9EC252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359023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8B72BD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5619EB9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3B70C05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6F8F054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5CCA0F1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4EB1DC4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185C00A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1E9C4B7" w14:textId="77777777">
              <w:trPr>
                <w:trHeight w:val="705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AE4964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1E64EFB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214C15F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7EF4900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74760A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58547C6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C3648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098A12B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10FD4AA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026B84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48781EB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433EF8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61C9313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7E71D32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6FBDBC7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5CF4A1B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2FEC93A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EB29D3C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02C5FC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6163DB3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4EDEB3F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0AAC76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2B1590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28B0E60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575E39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6A8655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75451D8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778BFE6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50AC384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79F884F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4E11CAE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1BA1CB6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2903D1F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129B553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6C1FE57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D245CAC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546D7A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49CBAE6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25EEA0F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EA25E7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60E547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2ECC432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D3855A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539D90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746DB3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453F33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13A66DF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72D515D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73B397A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4BCE6EB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497B06A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0FBA0A4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6F29440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96B5A8F" w14:textId="77777777">
              <w:trPr>
                <w:trHeight w:val="288"/>
              </w:trPr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170403E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48" w:type="pct"/>
                  <w:vMerge w:val="restart"/>
                  <w:shd w:val="clear" w:color="auto" w:fill="auto"/>
                  <w:hideMark/>
                </w:tcPr>
                <w:p w14:paraId="1017AC5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83" w:type="pct"/>
                  <w:vMerge w:val="restart"/>
                  <w:shd w:val="clear" w:color="auto" w:fill="auto"/>
                </w:tcPr>
                <w:p w14:paraId="773A2D4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0DE83A8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21198A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1" w:type="pct"/>
                  <w:vMerge w:val="restart"/>
                  <w:shd w:val="clear" w:color="auto" w:fill="auto"/>
                  <w:hideMark/>
                </w:tcPr>
                <w:p w14:paraId="6BD50C5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67469B0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1AB725E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7F35E3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515795D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281C817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689FB80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264B44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7C659ED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618AEEF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29FEBD1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2CA8239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B512EF7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67E0AF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1C76CE7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14DA877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E8AAAF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8CE2A1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2832669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096705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660B05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65ADC2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6BD252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11481B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1644493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4B90F6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A91C9F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25FF301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49E42D1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51A252D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3B81ADE9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483954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570336B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3157B7F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D3A621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3D2E06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1BF6CE0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64A550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CADDF9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568689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518171E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6DFB66D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60A5EBB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851F8E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5BC6425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5FEC7CB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0E7A5D2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0753F8E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AC4FB4E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78F9894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181352A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385610C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8CD984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2579F4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5687401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DB17FA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3D7AFB5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8" w:type="pct"/>
                  <w:vMerge w:val="restart"/>
                  <w:shd w:val="clear" w:color="auto" w:fill="auto"/>
                  <w:hideMark/>
                </w:tcPr>
                <w:p w14:paraId="320911F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210431D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8F9B70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5EEFC69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2FA32F8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22642F1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786FF47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7A01D13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32C42B7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72BFA8D1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61E9AF3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5CF3763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030B26C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DDA568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C35B35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532EC41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426516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0D0D66C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562BFCD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709082B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72F2F3C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6D7E0E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17F1BC5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2FD25AA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33EC695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0F933DE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1EBA78F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07E49D2" w14:textId="77777777">
              <w:trPr>
                <w:trHeight w:val="288"/>
              </w:trPr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3DBC5B4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pct"/>
                  <w:vMerge/>
                  <w:shd w:val="clear" w:color="auto" w:fill="auto"/>
                  <w:hideMark/>
                </w:tcPr>
                <w:p w14:paraId="7E0593D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3" w:type="pct"/>
                  <w:vMerge/>
                  <w:shd w:val="clear" w:color="auto" w:fill="auto"/>
                </w:tcPr>
                <w:p w14:paraId="3706A1E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47D4D3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608295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1" w:type="pct"/>
                  <w:vMerge/>
                  <w:shd w:val="clear" w:color="auto" w:fill="auto"/>
                  <w:hideMark/>
                </w:tcPr>
                <w:p w14:paraId="22260FA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29340E0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4D0A120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" w:type="pct"/>
                  <w:vMerge/>
                  <w:shd w:val="clear" w:color="auto" w:fill="auto"/>
                  <w:hideMark/>
                </w:tcPr>
                <w:p w14:paraId="1661A1C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A8935D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69" w:type="pct"/>
                  <w:shd w:val="clear" w:color="auto" w:fill="auto"/>
                  <w:hideMark/>
                </w:tcPr>
                <w:p w14:paraId="3CE2BF4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0" w:type="pct"/>
                  <w:shd w:val="clear" w:color="auto" w:fill="auto"/>
                  <w:hideMark/>
                </w:tcPr>
                <w:p w14:paraId="61D03E7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0CFA106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9" w:type="pct"/>
                  <w:shd w:val="clear" w:color="auto" w:fill="auto"/>
                  <w:hideMark/>
                </w:tcPr>
                <w:p w14:paraId="70536AA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6" w:type="pct"/>
                  <w:shd w:val="clear" w:color="auto" w:fill="auto"/>
                  <w:hideMark/>
                </w:tcPr>
                <w:p w14:paraId="4B3037F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4" w:type="pct"/>
                  <w:shd w:val="clear" w:color="auto" w:fill="auto"/>
                  <w:hideMark/>
                </w:tcPr>
                <w:p w14:paraId="13E0567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2061517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E99E3C0" w14:textId="77777777">
              <w:trPr>
                <w:trHeight w:val="288"/>
              </w:trPr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17E2DB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48" w:type="pct"/>
                  <w:shd w:val="clear" w:color="auto" w:fill="auto"/>
                  <w:noWrap/>
                  <w:hideMark/>
                </w:tcPr>
                <w:p w14:paraId="74FC37CE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shd w:val="clear" w:color="auto" w:fill="auto"/>
                </w:tcPr>
                <w:p w14:paraId="0AF5BEFE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10ACD225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51068DF0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shd w:val="clear" w:color="auto" w:fill="auto"/>
                  <w:noWrap/>
                  <w:hideMark/>
                </w:tcPr>
                <w:p w14:paraId="03800862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61CE430F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40EF7DC7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hideMark/>
                </w:tcPr>
                <w:p w14:paraId="3EB90147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noWrap/>
                  <w:hideMark/>
                </w:tcPr>
                <w:p w14:paraId="5A72CD4B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" w:type="pct"/>
                  <w:shd w:val="clear" w:color="auto" w:fill="auto"/>
                  <w:noWrap/>
                  <w:hideMark/>
                </w:tcPr>
                <w:p w14:paraId="013AA18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60" w:type="pct"/>
                  <w:shd w:val="clear" w:color="auto" w:fill="auto"/>
                  <w:noWrap/>
                  <w:hideMark/>
                </w:tcPr>
                <w:p w14:paraId="41542F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  <w:noWrap/>
                  <w:hideMark/>
                </w:tcPr>
                <w:p w14:paraId="55B04CAC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9" w:type="pct"/>
                  <w:shd w:val="clear" w:color="auto" w:fill="auto"/>
                  <w:noWrap/>
                  <w:hideMark/>
                </w:tcPr>
                <w:p w14:paraId="677A46BD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" w:type="pct"/>
                  <w:shd w:val="clear" w:color="auto" w:fill="auto"/>
                  <w:noWrap/>
                  <w:hideMark/>
                </w:tcPr>
                <w:p w14:paraId="58F89BD9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noWrap/>
                  <w:hideMark/>
                </w:tcPr>
                <w:p w14:paraId="547FAFD8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4" w:type="pct"/>
                  <w:shd w:val="clear" w:color="auto" w:fill="auto"/>
                  <w:noWrap/>
                  <w:hideMark/>
                </w:tcPr>
                <w:p w14:paraId="4189CD6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50C315D7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745"/>
              <w:gridCol w:w="959"/>
              <w:gridCol w:w="927"/>
              <w:gridCol w:w="927"/>
              <w:gridCol w:w="965"/>
              <w:gridCol w:w="927"/>
              <w:gridCol w:w="927"/>
              <w:gridCol w:w="927"/>
              <w:gridCol w:w="810"/>
              <w:gridCol w:w="810"/>
              <w:gridCol w:w="483"/>
              <w:gridCol w:w="959"/>
              <w:gridCol w:w="959"/>
              <w:gridCol w:w="771"/>
              <w:gridCol w:w="856"/>
              <w:gridCol w:w="975"/>
            </w:tblGrid>
            <w:tr w:rsidR="00896551" w:rsidRPr="000C7531" w14:paraId="39CCDF90" w14:textId="77777777">
              <w:trPr>
                <w:trHeight w:val="765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DE6B7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      </w:r>
                </w:p>
              </w:tc>
            </w:tr>
            <w:tr w:rsidR="00896551" w:rsidRPr="000C7531" w14:paraId="14F107A8" w14:textId="77777777">
              <w:trPr>
                <w:trHeight w:val="765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A9676A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96551" w:rsidRPr="000C7531" w14:paraId="6101B88D" w14:textId="77777777">
              <w:trPr>
                <w:trHeight w:val="2280"/>
              </w:trPr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DBF69B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3472F0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омер реестровой записи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E302B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 xml:space="preserve">Содержание муниципальной услуги (муниципальных) услуг в социальной сфере, составляющих укрупненную муниципальную </w:t>
                  </w:r>
                  <w:r>
                    <w:rPr>
                      <w:rFonts w:ascii="Times New Roman" w:hAnsi="Times New Roman"/>
                    </w:rPr>
                    <w:lastRenderedPageBreak/>
                    <w:t>услугу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BEC200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Условия (формы) оказания муниципальной услуги (муниципальных услуг, составляющих укрупненную муниципальную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6C9504C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Категории потребителей муниципальных услуг (муниципальных услуг, составляющих укрупненную муниципальную услу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гу)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BE44F0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полномоченный орган (орган, уполномоченный на формирование муниципального социального заказа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0B7D2F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7256CB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муниципальных услуг, составляющих укрупненную муниципал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ую 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1C9067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Место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708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80AF15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1193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6D9106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0567CE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едельные допустимые возможные отклонения от показателей, характеризующих объем оказания муниципальной услуги (муниц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пальных услуг, составляющих укрупненную муниципальную услугу)</w:t>
                  </w:r>
                </w:p>
              </w:tc>
            </w:tr>
            <w:tr w:rsidR="00896551" w:rsidRPr="000C7531" w14:paraId="768E30EB" w14:textId="77777777">
              <w:trPr>
                <w:trHeight w:val="55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11D9E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9E072B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29DB87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7BB5D5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9F99D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818C32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045CC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76735E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D8C887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 w:val="restart"/>
                  <w:shd w:val="clear" w:color="auto" w:fill="auto"/>
                  <w:hideMark/>
                </w:tcPr>
                <w:p w14:paraId="735BD5A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hideMark/>
                </w:tcPr>
                <w:p w14:paraId="2520701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6879D9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го зада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259B1DC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оказываемого муниципальными бюджетными и автономными учреждениями на ос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вании муниципального задания</w:t>
                  </w:r>
                </w:p>
              </w:tc>
              <w:tc>
                <w:tcPr>
                  <w:tcW w:w="260" w:type="pct"/>
                  <w:vMerge w:val="restart"/>
                  <w:shd w:val="clear" w:color="auto" w:fill="auto"/>
                  <w:hideMark/>
                </w:tcPr>
                <w:p w14:paraId="4AD35B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оответствии с конкур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295CAF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63C779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187EFAEE" w14:textId="77777777">
              <w:trPr>
                <w:trHeight w:val="255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7F7916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F91AA6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24416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921077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3294D6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28C5AF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D898B3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ADC71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5BCAE7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/>
                  <w:shd w:val="clear" w:color="auto" w:fill="auto"/>
                  <w:hideMark/>
                </w:tcPr>
                <w:p w14:paraId="127D68D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02BCBA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B2FE34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572F54D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4DD6967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0" w:type="pct"/>
                  <w:vMerge/>
                  <w:shd w:val="clear" w:color="auto" w:fill="auto"/>
                  <w:hideMark/>
                </w:tcPr>
                <w:p w14:paraId="3C5755A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D7ED71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060F6AC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3C286B42" w14:textId="77777777">
              <w:trPr>
                <w:trHeight w:val="288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5A6D324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" w:type="pct"/>
                  <w:shd w:val="clear" w:color="auto" w:fill="auto"/>
                  <w:hideMark/>
                </w:tcPr>
                <w:p w14:paraId="2A2DF7D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408A32E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10D0619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253C161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0D27B04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46A2FB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75961CB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1AD83E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4D2FFB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DAA4B3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6913FDC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EFCA19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CD05BA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058CCD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49B63BC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F20109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896551" w:rsidRPr="000C7531" w14:paraId="2A19F569" w14:textId="77777777">
              <w:trPr>
                <w:trHeight w:val="67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5A7A20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3B01068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3164EE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81781E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8DE502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53B5E9F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4DCB3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1DDD22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5D491B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6E6E80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35F55F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B72ACC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95ABDB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92DA9A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7D2CCD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D08B45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1FB207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617921FF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E8981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62031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0C0F59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3D9C19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3E394F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CD6B7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459C92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38775E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C3CFF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90D88B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7430D5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2632D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1D4729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E3DF46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19D53D6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4A15E2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DA6C24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34F1FB2D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F1A108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25F9ADB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689294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700872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A4E4D7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8FECE0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233EAA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BD839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6D6AC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9A54B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550271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EF90A3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3094D1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6DF9A9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B3B4D6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D15567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6A3CCB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0FBBE110" w14:textId="77777777">
              <w:trPr>
                <w:trHeight w:val="69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23DADA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533B1A3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D6954D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E8CA6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A95C0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13D7D7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F04470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224D15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98010F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11767B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9F39B4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19794B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F30AEE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9B2DB3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D918EA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41A47D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F425B7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10D2EDD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B5EDD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F713DF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66250A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4BC9AB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8830F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DCBC02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96C5F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F35B15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9E0D5A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17073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21B4CD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C5FD1D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301D0A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7ADEB8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2630C27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7A0A90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980E63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0730ED5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1CBAE6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DEF52C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1478B9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C1FA0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CA22C9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495B0B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DA8385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9852FF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58D63C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C39B5B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CFD010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11D31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7FA177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0621F3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F557B8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D7069A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1C92A28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D0DD60B" w14:textId="77777777">
              <w:trPr>
                <w:trHeight w:val="288"/>
              </w:trPr>
              <w:tc>
                <w:tcPr>
                  <w:tcW w:w="312" w:type="pct"/>
                  <w:vMerge w:val="restart"/>
                  <w:shd w:val="clear" w:color="auto" w:fill="auto"/>
                  <w:noWrap/>
                  <w:hideMark/>
                </w:tcPr>
                <w:p w14:paraId="190CD4C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1C4B902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19E5714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236524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8FE75A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64F58DE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B51636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C60599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75AB00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D1FEE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CFF764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F69592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78E4BC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8FE72A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4823F1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3BA88C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61E221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C2EA8A5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6D945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83CDFE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265375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009E45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688E91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D63064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F3987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E2E126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8850A8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2F2BD3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551690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F36218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AB1340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B26A1C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041A0F7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6D0017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4D5767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C37A8EA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5088D9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42DD1C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CD5579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F8D502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49F44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F2E87B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7194BA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77124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305809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52212C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737C09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0E4991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CD26D6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FBB3B0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CD3F04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9B6B0E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0ACB20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0F36905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57ED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E31CA5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72BFEB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D7722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D43C49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BD9E76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18FB27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0BD3FD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747DE9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B3271D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946653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CA6424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149805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BCCC48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299C106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32D795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2959EA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CE7390A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10B93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5D9D2E2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20014C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829561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4D823F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2E9A23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801C54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6F9AA0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FBBC3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E7020E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EAB547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DD3966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93D79A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67006A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02BB32F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29F1DD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D47F74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B792530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D83F5F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A8013E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E88FCB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853799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56CFE9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16F7AB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C3772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1BDECC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E3071C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3895B3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77E611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65EB9A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B04BB2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F8C49D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03FA91C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EB8629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2AB94D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5A5668A" w14:textId="77777777">
              <w:trPr>
                <w:trHeight w:val="288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019487A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shd w:val="clear" w:color="auto" w:fill="auto"/>
                  <w:noWrap/>
                  <w:hideMark/>
                </w:tcPr>
                <w:p w14:paraId="3A256DCF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48F26B00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6FFCB46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6E2601F6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432629C9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2A1DE1C2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76A8BDE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2D84ACED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55EABB71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2925B27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hideMark/>
                </w:tcPr>
                <w:p w14:paraId="263D80D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20837AC4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6F096474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noWrap/>
                  <w:hideMark/>
                </w:tcPr>
                <w:p w14:paraId="565F9945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2C87D1E5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hideMark/>
                </w:tcPr>
                <w:p w14:paraId="718C1242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5B79A6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745"/>
              <w:gridCol w:w="959"/>
              <w:gridCol w:w="927"/>
              <w:gridCol w:w="927"/>
              <w:gridCol w:w="965"/>
              <w:gridCol w:w="927"/>
              <w:gridCol w:w="927"/>
              <w:gridCol w:w="927"/>
              <w:gridCol w:w="810"/>
              <w:gridCol w:w="810"/>
              <w:gridCol w:w="483"/>
              <w:gridCol w:w="959"/>
              <w:gridCol w:w="959"/>
              <w:gridCol w:w="771"/>
              <w:gridCol w:w="856"/>
              <w:gridCol w:w="975"/>
            </w:tblGrid>
            <w:tr w:rsidR="00896551" w:rsidRPr="000C7531" w14:paraId="145F46AA" w14:textId="77777777">
              <w:trPr>
                <w:trHeight w:val="765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5B232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      </w:r>
                </w:p>
              </w:tc>
            </w:tr>
            <w:tr w:rsidR="00896551" w:rsidRPr="000C7531" w14:paraId="5B0EF230" w14:textId="77777777">
              <w:trPr>
                <w:trHeight w:val="2280"/>
              </w:trPr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626988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1B6A32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омер реестровой записи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9CD6E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одержание муниципальной услуги (муниципальных) услуг в социальной сфере, составляющих укрупненную муниципальную услугу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9EDDC7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овия (формы)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52FE56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тегории потреб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98052E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лномоченный орган (орган, уполномоченный на формирование муниципального социального заказа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6AF9EB8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0CE1C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E18B47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сто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708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4CEFFD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1193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43A663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F70879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составляющих укрупненную муниципальную услугу)</w:t>
                  </w:r>
                </w:p>
              </w:tc>
            </w:tr>
            <w:tr w:rsidR="00896551" w:rsidRPr="000C7531" w14:paraId="7A33FA96" w14:textId="77777777">
              <w:trPr>
                <w:trHeight w:val="55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76E141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504E15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7448DA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FC415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762E35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7B796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0D2BA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50D4A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CF9DCF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 w:val="restart"/>
                  <w:shd w:val="clear" w:color="auto" w:fill="auto"/>
                  <w:hideMark/>
                </w:tcPr>
                <w:p w14:paraId="589F87B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hideMark/>
                </w:tcPr>
                <w:p w14:paraId="7B272F7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2955690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4CAA5E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ываемого муниципальными бюджетными и автономными учреждениями на основании мун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ципального задания</w:t>
                  </w:r>
                </w:p>
              </w:tc>
              <w:tc>
                <w:tcPr>
                  <w:tcW w:w="260" w:type="pct"/>
                  <w:vMerge w:val="restart"/>
                  <w:shd w:val="clear" w:color="auto" w:fill="auto"/>
                  <w:hideMark/>
                </w:tcPr>
                <w:p w14:paraId="3EEAAB4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оответствии с конкур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4BB9839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26FAAFB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31340D33" w14:textId="77777777">
              <w:trPr>
                <w:trHeight w:val="255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21370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0495FD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9EF63F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FDB144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A508C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04ED49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B3DBEC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ACDAF8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FD42D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/>
                  <w:shd w:val="clear" w:color="auto" w:fill="auto"/>
                  <w:hideMark/>
                </w:tcPr>
                <w:p w14:paraId="09D334D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69EA8E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FC31B8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4B041A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777108E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0" w:type="pct"/>
                  <w:vMerge/>
                  <w:shd w:val="clear" w:color="auto" w:fill="auto"/>
                  <w:hideMark/>
                </w:tcPr>
                <w:p w14:paraId="466E9FF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CFAB24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5896EDF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7EA393B1" w14:textId="77777777">
              <w:trPr>
                <w:trHeight w:val="288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34EB29A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" w:type="pct"/>
                  <w:shd w:val="clear" w:color="auto" w:fill="auto"/>
                  <w:hideMark/>
                </w:tcPr>
                <w:p w14:paraId="3CA9DA7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5B2FB9B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0F36B5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25695FE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56916B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23C8742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C1D1D3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63F5A18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143029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2C69A4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8190CE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40FD5F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E90A12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2D840E9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E30AF7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CC9392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896551" w:rsidRPr="000C7531" w14:paraId="6A99A4A2" w14:textId="77777777">
              <w:trPr>
                <w:trHeight w:val="67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465E26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33ABD2C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61C0EC3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132B30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109E99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0453BAA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B2C35E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A1C3F8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8BDCD6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47D94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0A77F6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4CEDFE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F7103E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DAE94F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1D96594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BEC729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8F56E6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356CC36C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4DC9A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A3E97C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E50EA3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136C3E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D06796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C6BD08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F2CF90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5B78B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F32A3C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4C2C67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F4498A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5A0F4D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DDC27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879E0F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16B925A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7E52B3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DB6B5E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70E988B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891C6A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B7F96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8BA49D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DB03F6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D7C70D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A02951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1E863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0FFDA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6825A9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1DB116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C366FB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F6858C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123D6D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6F4CCB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85D880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47394E3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C795DC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3A832F9D" w14:textId="77777777">
              <w:trPr>
                <w:trHeight w:val="69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5FEE7D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F10C05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0AF2A3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F32F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E6EA82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635FEA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76BA0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CAD63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189B12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A5D506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8E32EB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E847A3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B50CE3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6031B9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0458DD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75FA78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BABD7D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6BB3E84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5C666F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769C04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F02C2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7EE9C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7E755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0B8C77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BC93EB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2775FC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8A11E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814F3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6DDB3A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2427D4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BCD558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F56E71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53ED6A4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611F8D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A84E11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7B475F9F" w14:textId="77777777">
              <w:trPr>
                <w:trHeight w:val="852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85A12A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28ACCE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1E3051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D47416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1A43A5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4602C5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8912F8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D899B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8EF01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A9E0CB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C5B425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40DE13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3860FB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915A85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EE6CDD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772B31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64CCC5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4C43C29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C2C3E1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856BE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2D3BC0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FE22CD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E01AF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A763E4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5411D5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2E10494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41D745F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AA3D82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AA8AF6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45CFA4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DFA27C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0D4905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5B19F6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A3C6DA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B46C36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017F3FDF" w14:textId="77777777">
              <w:trPr>
                <w:trHeight w:val="288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744CBA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7544DE6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6E157D2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96FD3C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21C6E8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77CA21B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07B508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5CE158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E1DA46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237F5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7C3CF4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DF48E6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0889B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498329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DD956B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5DFB8F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2C7AE8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6677D0E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9C204C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33E646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B9E3FB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FEF03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F52A30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044579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8E05FB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C3F99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34C06F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6B38F5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18EC8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6DA09DC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5D2154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786A54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37E500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4FD11D3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459DC5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0C67B2C9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B354E7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70EFC0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4E83EC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CBD8A8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E78FB6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2521A8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D1759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89981B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4133CF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1170C5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C40AD4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843A66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65386B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D634D3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55969FD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E7F831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CD46D0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6006D8A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1428B8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0F0ABD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BFC339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554E65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516D0A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74EB61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1AC3EA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7ECBCF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01A85A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48658C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10856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7DD24A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9D3ED6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246DD3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3A0355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42ACEE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94F65C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C89A05F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97736B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D7A5CA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A4039A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CF1434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EAE622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2F7E22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AB112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FBD3CF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9D7992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F1A6DF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3F8800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F557A3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D3D933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E45E15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9E305E5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56617F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8B2C058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3983977D" w14:textId="77777777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6DA436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E5815D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44BA48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F31EA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EB466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5F7D80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2811E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43F16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59113D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9B3496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E1462B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F1AEB7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6C7A21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3A2749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A5ED69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35A1DC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334BEA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C2E0993" w14:textId="77777777">
              <w:trPr>
                <w:trHeight w:val="288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0857696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shd w:val="clear" w:color="auto" w:fill="auto"/>
                  <w:noWrap/>
                  <w:hideMark/>
                </w:tcPr>
                <w:p w14:paraId="1C7484B1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3D134B13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2833EA66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6AB4245E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1BE417C5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870B071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362DAAA8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0F8AD13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2F1474AA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3ECC718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hideMark/>
                </w:tcPr>
                <w:p w14:paraId="442C24B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6C89E7DB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0190B92B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noWrap/>
                  <w:hideMark/>
                </w:tcPr>
                <w:p w14:paraId="281C5CCC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6320BE19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hideMark/>
                </w:tcPr>
                <w:p w14:paraId="7A29AF11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D32238A" w14:textId="77777777" w:rsidR="00EE2A6D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5"/>
              <w:gridCol w:w="745"/>
              <w:gridCol w:w="959"/>
              <w:gridCol w:w="926"/>
              <w:gridCol w:w="926"/>
              <w:gridCol w:w="964"/>
              <w:gridCol w:w="926"/>
              <w:gridCol w:w="926"/>
              <w:gridCol w:w="926"/>
              <w:gridCol w:w="810"/>
              <w:gridCol w:w="810"/>
              <w:gridCol w:w="483"/>
              <w:gridCol w:w="959"/>
              <w:gridCol w:w="959"/>
              <w:gridCol w:w="770"/>
              <w:gridCol w:w="855"/>
              <w:gridCol w:w="974"/>
            </w:tblGrid>
            <w:tr w:rsidR="00896551" w:rsidRPr="000C7531" w14:paraId="4D395E8C" w14:textId="77777777">
              <w:trPr>
                <w:trHeight w:val="870"/>
              </w:trPr>
              <w:tc>
                <w:tcPr>
                  <w:tcW w:w="312" w:type="pct"/>
                  <w:shd w:val="clear" w:color="auto" w:fill="auto"/>
                </w:tcPr>
                <w:p w14:paraId="54CCA135" w14:textId="77777777" w:rsidR="00EE2A6D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688" w:type="pct"/>
                  <w:gridSpan w:val="16"/>
                  <w:shd w:val="clear" w:color="auto" w:fill="auto"/>
                  <w:hideMark/>
                </w:tcPr>
                <w:p w14:paraId="4951410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      </w:r>
                </w:p>
              </w:tc>
            </w:tr>
            <w:tr w:rsidR="00896551" w:rsidRPr="000C7531" w14:paraId="4BD9D80E" w14:textId="77777777">
              <w:trPr>
                <w:trHeight w:val="268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CECFDF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1AD8F10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омер реестровой записи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0FA2BD9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одержание муниципальной услуги (муниципальных) услуг в социальной сфере, составляющих укрупненную муниципальную услугу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150C20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овия (формы)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230041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тегории потреб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471900A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лномоченный орган (орган, уполномоченный на формирование муниципального социального заказа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53BDA6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4361D9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еделения исполнителей муниципальных услуг (муниципальных услуг, составляющих укрупненную муниципальную услу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B1A464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Место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708" w:type="pct"/>
                  <w:gridSpan w:val="3"/>
                  <w:shd w:val="clear" w:color="auto" w:fill="auto"/>
                  <w:hideMark/>
                </w:tcPr>
                <w:p w14:paraId="2A08025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1193" w:type="pct"/>
                  <w:gridSpan w:val="4"/>
                  <w:shd w:val="clear" w:color="auto" w:fill="auto"/>
                  <w:hideMark/>
                </w:tcPr>
                <w:p w14:paraId="104F966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      </w:r>
                </w:p>
              </w:tc>
              <w:tc>
                <w:tcPr>
                  <w:tcW w:w="328" w:type="pct"/>
                  <w:vMerge w:val="restart"/>
                  <w:shd w:val="clear" w:color="auto" w:fill="auto"/>
                  <w:hideMark/>
                </w:tcPr>
                <w:p w14:paraId="584AE25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редельные допустимые возможные отклонения от показателей, характеризующих объем оказания муниципальной услуги (муниципальных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слуг, составляющих укрупненную муниципальную услугу)</w:t>
                  </w:r>
                </w:p>
              </w:tc>
            </w:tr>
            <w:tr w:rsidR="00896551" w:rsidRPr="000C7531" w14:paraId="1DA70DFD" w14:textId="77777777">
              <w:trPr>
                <w:trHeight w:val="63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F42709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2E74DF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EA5E9C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07096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EFFB92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36F3B8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D4B778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334FC1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B8B37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 w:val="restart"/>
                  <w:shd w:val="clear" w:color="auto" w:fill="auto"/>
                  <w:hideMark/>
                </w:tcPr>
                <w:p w14:paraId="22C88D6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436" w:type="pct"/>
                  <w:gridSpan w:val="2"/>
                  <w:shd w:val="clear" w:color="auto" w:fill="auto"/>
                  <w:hideMark/>
                </w:tcPr>
                <w:p w14:paraId="02E6993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6390AE2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ываемого муниципальными казенными учреждениями на основании муниципального зада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407683A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оказываемого муниципальными бюджетными и автономными учреждениями на основании 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муниципального задания</w:t>
                  </w:r>
                </w:p>
              </w:tc>
              <w:tc>
                <w:tcPr>
                  <w:tcW w:w="259" w:type="pct"/>
                  <w:vMerge w:val="restart"/>
                  <w:shd w:val="clear" w:color="auto" w:fill="auto"/>
                  <w:hideMark/>
                </w:tcPr>
                <w:p w14:paraId="1DA4D0C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оответствии с конкур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56EAC7A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07FA053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08930309" w14:textId="77777777">
              <w:trPr>
                <w:trHeight w:val="306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CD051D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EDF8D8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1453C4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826272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AB9591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39B913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1F886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EBFEC7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E0964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/>
                  <w:shd w:val="clear" w:color="auto" w:fill="auto"/>
                  <w:hideMark/>
                </w:tcPr>
                <w:p w14:paraId="79F13EC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7038D6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E555CC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4BD3F68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1DA5B5D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" w:type="pct"/>
                  <w:vMerge/>
                  <w:shd w:val="clear" w:color="auto" w:fill="auto"/>
                  <w:hideMark/>
                </w:tcPr>
                <w:p w14:paraId="793EE62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D10649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78EF1F5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96551" w:rsidRPr="000C7531" w14:paraId="36CD7106" w14:textId="77777777">
              <w:trPr>
                <w:trHeight w:val="405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0AE8386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51" w:type="pct"/>
                  <w:shd w:val="clear" w:color="auto" w:fill="auto"/>
                  <w:hideMark/>
                </w:tcPr>
                <w:p w14:paraId="09C9845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12E7CAA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61569E4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303887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4997730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223E08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45697BD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7AC127B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F1EA42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58C370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F27A64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F22445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0A3811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B9C028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B19F79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E3B5F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896551" w:rsidRPr="000C7531" w14:paraId="22A2741D" w14:textId="77777777">
              <w:trPr>
                <w:trHeight w:val="43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275D3F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7D525E7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5BFEAEA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47E5EA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F01484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3F3E234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DDB6A8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593795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5A1E6F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F25DFE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B0B82C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3A4C84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3A56B7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C19B71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19199A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9BFE97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26C5FC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76BBB5D6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D4D3FD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2796397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927BD29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4909E7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1B390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E66C10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08892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D81916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EB4E5A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CDB167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BF9315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1E792B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BF4D08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9F06E3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7BFE22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754E82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F5A4FF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508F40A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3BC89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28BB18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425A1D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2BE983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4E3328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B1735B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473CBC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95D4A2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AF3020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7A0A48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8D573E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FCD994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D7EF40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A641D8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DCCFF5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C6C4A6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1701CA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E6F4ED3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386D94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74A7B1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0F611CB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B96650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3AE9641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BC73E3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5AA8E8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B2AED5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8E01F3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91A371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DBFD9A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40D97E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889A0F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2F1A72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BA5970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AA07D2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9EE1A2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6A48921E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F2FAEA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534BE06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0ECE846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B978DE3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2B09B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E21946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94790E7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8EEB6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AEA71A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F176205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F183CC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FE135E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DDE9A7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FD7B6B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18895D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FE853E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EE6E0B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E0CF00C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D1A727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AA6632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C37794E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7359BF2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AC815C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AEB763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6232D58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E8F4B20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A4219BD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4E23F1A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69BA14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B883DDF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4BA7C9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14B5C6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3243B7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00B68F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0C62F2E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230E14A2" w14:textId="77777777">
              <w:trPr>
                <w:trHeight w:val="43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161CB4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5FBF871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51ADFDE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AF184F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E87DF7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7D948DE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713CCA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D9FDDE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91053E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26F000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7621C0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69DB58C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EE957E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8DF218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316DAC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ED3620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E65663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97BC00B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3A527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E7B2B6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63CC57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7139A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6BDB56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6E5F6C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F3A1F5D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D22D9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12BEEF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D7B764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474BDD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DA377E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33AFB5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8C8CAB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A168D0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E2C18C3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1CBEA990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1FB04018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8351D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7E6A75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6AFEFC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68F9B4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E44229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6F0F9F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5B2482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86EEB0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A7FACB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F115C4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80D859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9CB4A2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6E9630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2891D39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132DC1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73223AA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198F0B46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02A76353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7978D0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C09CA6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EA716EE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B277AC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49F229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7FE574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3669AD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24E89A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A03FFA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6734251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EC4146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34FEB1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BF9CCB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9300EC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3B4E2C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D6BF1D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12A666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7A71628F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A9A1BD3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52A621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602078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6E8044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F9457B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EEB34C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55BAB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3E916A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01727D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3611449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E542DE7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E71DAA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0DDE32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B6028A2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303A40B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DB927F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340079F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5488380F" w14:textId="77777777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ADEF54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674328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2C261F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6363306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85060A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E987042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177768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44CAC0C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C7104FA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6D8C2A4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4AFBC8F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24E18F85" w14:textId="77777777" w:rsidR="00EE2A6D" w:rsidRDefault="00EE2A6D" w:rsidP="00EE2A6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C4BA56C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D1624B4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558B12FD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36448A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9441937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896551" w:rsidRPr="000C7531" w14:paraId="4EFB07A8" w14:textId="77777777">
              <w:trPr>
                <w:trHeight w:val="630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08DB7291" w14:textId="77777777" w:rsidR="00EE2A6D" w:rsidRDefault="00EE2A6D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shd w:val="clear" w:color="auto" w:fill="auto"/>
                  <w:noWrap/>
                  <w:hideMark/>
                </w:tcPr>
                <w:p w14:paraId="65C6D35B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17A72A1F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0307957F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4FEDF62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50CC9FEC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520121A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4A634277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CF9B2F5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72535823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02692F94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ого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hideMark/>
                </w:tcPr>
                <w:p w14:paraId="1852F3CB" w14:textId="77777777" w:rsidR="00EE2A6D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415F80F9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07E3B337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noWrap/>
                  <w:hideMark/>
                </w:tcPr>
                <w:p w14:paraId="455F07E4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69BE9788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hideMark/>
                </w:tcPr>
                <w:p w14:paraId="4FC83737" w14:textId="77777777" w:rsidR="00EE2A6D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F61873C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13573" w:type="dxa"/>
              <w:tblLook w:val="04A0" w:firstRow="1" w:lastRow="0" w:firstColumn="1" w:lastColumn="0" w:noHBand="0" w:noVBand="1"/>
            </w:tblPr>
            <w:tblGrid>
              <w:gridCol w:w="1307"/>
              <w:gridCol w:w="320"/>
              <w:gridCol w:w="415"/>
              <w:gridCol w:w="467"/>
              <w:gridCol w:w="1357"/>
              <w:gridCol w:w="1306"/>
              <w:gridCol w:w="1306"/>
              <w:gridCol w:w="1306"/>
              <w:gridCol w:w="1306"/>
              <w:gridCol w:w="1127"/>
              <w:gridCol w:w="1155"/>
              <w:gridCol w:w="626"/>
              <w:gridCol w:w="1428"/>
              <w:gridCol w:w="1402"/>
              <w:gridCol w:w="25"/>
            </w:tblGrid>
            <w:tr w:rsidR="005A36A4" w:rsidRPr="000C7531" w14:paraId="5DAE677B" w14:textId="77777777" w:rsidTr="005A36A4">
              <w:trPr>
                <w:gridAfter w:val="1"/>
                <w:wAfter w:w="9" w:type="pct"/>
                <w:trHeight w:val="1215"/>
              </w:trPr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BC0D" w14:textId="77777777" w:rsidR="00EE2A6D" w:rsidRPr="000C7531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FB7D" w14:textId="77777777" w:rsidR="00EE2A6D" w:rsidRPr="000C7531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2" w:type="pct"/>
                  <w:tcBorders>
                    <w:top w:val="nil"/>
                    <w:left w:val="nil"/>
                    <w:bottom w:val="nil"/>
                  </w:tcBorders>
                </w:tcPr>
                <w:p w14:paraId="3783D02A" w14:textId="77777777" w:rsidR="00EE2A6D" w:rsidRPr="000C7531" w:rsidRDefault="00EE2A6D" w:rsidP="00EE2A6D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284" w:type="pct"/>
                  <w:gridSpan w:val="11"/>
                  <w:shd w:val="clear" w:color="auto" w:fill="auto"/>
                  <w:vAlign w:val="center"/>
                  <w:hideMark/>
                </w:tcPr>
                <w:p w14:paraId="56D5A882" w14:textId="77777777" w:rsidR="00EE2A6D" w:rsidRPr="005A36A4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A36A4">
                    <w:rPr>
                      <w:rFonts w:ascii="Times New Roman" w:hAnsi="Times New Roman"/>
                      <w:color w:val="000000"/>
                    </w:rPr>
      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      </w:r>
                </w:p>
              </w:tc>
            </w:tr>
            <w:tr w:rsidR="005A36A4" w:rsidRPr="000C7531" w14:paraId="7CE560E8" w14:textId="77777777" w:rsidTr="005A36A4">
              <w:trPr>
                <w:trHeight w:val="2070"/>
              </w:trPr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B4E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      </w:r>
                </w:p>
              </w:tc>
              <w:tc>
                <w:tcPr>
                  <w:tcW w:w="37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BAB0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никальный номер реестровой записи</w:t>
                  </w:r>
                </w:p>
              </w:tc>
              <w:tc>
                <w:tcPr>
                  <w:tcW w:w="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EBCE11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>Содержание муниципальной услуги (муниципальных) услуг в социальной сфере, составляющих укрупненную муниципальную услугу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510D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34EDB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91446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8F31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 xml:space="preserve">Место оказания муниципальной услуги в социальной сфере (муниципальных услуг в социальной сфере, составляющих </w:t>
                  </w:r>
                  <w:proofErr w:type="gramStart"/>
                  <w:r w:rsidRPr="000C7531">
                    <w:rPr>
                      <w:rFonts w:ascii="Times New Roman" w:hAnsi="Times New Roman"/>
                    </w:rPr>
                    <w:t>укрупненную  муниципальную</w:t>
                  </w:r>
                  <w:proofErr w:type="gramEnd"/>
                  <w:r w:rsidRPr="000C7531">
                    <w:rPr>
                      <w:rFonts w:ascii="Times New Roman" w:hAnsi="Times New Roman"/>
                    </w:rPr>
                    <w:t xml:space="preserve"> услугу)</w:t>
                  </w:r>
                </w:p>
              </w:tc>
              <w:tc>
                <w:tcPr>
                  <w:tcW w:w="107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36A0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      </w:r>
                </w:p>
              </w:tc>
              <w:tc>
                <w:tcPr>
                  <w:tcW w:w="5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6E41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      </w: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7EDA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      </w:r>
                </w:p>
              </w:tc>
            </w:tr>
            <w:tr w:rsidR="005A36A4" w:rsidRPr="000C7531" w14:paraId="3B5EEE6B" w14:textId="77777777" w:rsidTr="005A36A4">
              <w:trPr>
                <w:trHeight w:val="450"/>
              </w:trPr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C39B0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1FCB1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BEFFE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B425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DDCBB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DD14D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74FD3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21FE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65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E0E3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5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E37FF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B1CEF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A36A4" w:rsidRPr="000C7531" w14:paraId="11B98612" w14:textId="77777777" w:rsidTr="005A36A4">
              <w:trPr>
                <w:trHeight w:val="2430"/>
              </w:trPr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ED5A4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AD6D1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E417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2BB6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009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43A8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66C4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84461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1D4F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313A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5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A6531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CEC71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A36A4" w:rsidRPr="000C7531" w14:paraId="79675F3D" w14:textId="77777777" w:rsidTr="005A36A4">
              <w:trPr>
                <w:trHeight w:val="288"/>
              </w:trPr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90E8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FD89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7405F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6E0E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BDD81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8386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8DB4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00E8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7B0B1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46ED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CAB2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000B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</w:tr>
            <w:tr w:rsidR="005A36A4" w:rsidRPr="000C7531" w14:paraId="34868D6B" w14:textId="77777777" w:rsidTr="005A36A4">
              <w:trPr>
                <w:trHeight w:val="1575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D986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9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B866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CAFC3A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E9C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E446B0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1CAC42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5145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42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8A34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C6BC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7A3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DEC7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5A36A4" w:rsidRPr="000C7531" w14:paraId="2C1BBDA5" w14:textId="77777777" w:rsidTr="005A36A4">
              <w:trPr>
                <w:trHeight w:val="288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8EC0E1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79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E4BE5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C6664A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30F14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3A4222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ABE2BD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A3FD5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DB9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6A8F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CCA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992C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1064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5A36A4" w:rsidRPr="000C7531" w14:paraId="75807E1C" w14:textId="77777777" w:rsidTr="005A36A4">
              <w:trPr>
                <w:trHeight w:val="288"/>
              </w:trPr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3E9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9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8933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94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474DB4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D306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F0596D6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4785FE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4927D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904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F45C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51C2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56F0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1A414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5A36A4" w:rsidRPr="000C7531" w14:paraId="56126BC2" w14:textId="77777777" w:rsidTr="005A36A4">
              <w:trPr>
                <w:trHeight w:val="288"/>
              </w:trPr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2F91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79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CC0B5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4DB730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D8A16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EB46EF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B11DA5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F10E12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5AEA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A9FB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D7E4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1509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C930E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5A36A4" w:rsidRPr="000C7531" w14:paraId="4CB6BEBA" w14:textId="77777777" w:rsidTr="005A36A4">
              <w:trPr>
                <w:trHeight w:val="288"/>
              </w:trPr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BCCC1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ED72CE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1F62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729E35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4C85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480F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934B3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479B47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1CF459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6B00D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2CEBFE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66401E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36A4" w:rsidRPr="000C7531" w14:paraId="19E5DB1C" w14:textId="77777777" w:rsidTr="005A36A4">
              <w:trPr>
                <w:trHeight w:val="288"/>
              </w:trPr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BFBAEB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37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2789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89E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1E349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382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00B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0E506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309801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44247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23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38F693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58487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08F4A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</w:tbl>
          <w:p w14:paraId="221370C1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p w14:paraId="5ED95CB3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tbl>
            <w:tblPr>
              <w:tblW w:w="12971" w:type="dxa"/>
              <w:tblLook w:val="04A0" w:firstRow="1" w:lastRow="0" w:firstColumn="1" w:lastColumn="0" w:noHBand="0" w:noVBand="1"/>
            </w:tblPr>
            <w:tblGrid>
              <w:gridCol w:w="2680"/>
              <w:gridCol w:w="4667"/>
              <w:gridCol w:w="2057"/>
              <w:gridCol w:w="3567"/>
            </w:tblGrid>
            <w:tr w:rsidR="00EE2A6D" w:rsidRPr="000C7531" w14:paraId="308A244C" w14:textId="77777777" w:rsidTr="00FE4185">
              <w:trPr>
                <w:trHeight w:val="864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C62EE5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Руководитель (уполномоченное лицо)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01E84C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___________________ (должность)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399508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 (подпись)</w:t>
                  </w: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7439F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___________ (Ф.И.О.)</w:t>
                  </w:r>
                </w:p>
              </w:tc>
            </w:tr>
            <w:tr w:rsidR="00EE2A6D" w:rsidRPr="000C7531" w14:paraId="116C6BB0" w14:textId="77777777" w:rsidTr="00FE4185">
              <w:trPr>
                <w:trHeight w:val="288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9F4310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"   "                     20___ г.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DC9347" w14:textId="77777777" w:rsidR="00EE2A6D" w:rsidRPr="000C7531" w:rsidRDefault="00EE2A6D" w:rsidP="00EE2A6D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AFC28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7883FE" w14:textId="77777777" w:rsidR="00EE2A6D" w:rsidRPr="000C7531" w:rsidRDefault="00EE2A6D" w:rsidP="00EE2A6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76BEC33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p w14:paraId="525108EA" w14:textId="77777777" w:rsidR="00EE2A6D" w:rsidRPr="000C7531" w:rsidRDefault="00EE2A6D" w:rsidP="00EE2A6D">
            <w:pPr>
              <w:rPr>
                <w:rFonts w:ascii="Times New Roman" w:hAnsi="Times New Roman"/>
              </w:rPr>
            </w:pPr>
          </w:p>
          <w:p w14:paraId="2E9DCE9F" w14:textId="77777777" w:rsidR="0003531C" w:rsidRPr="00480115" w:rsidRDefault="0003531C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2FEE9A73" w14:textId="77777777" w:rsidTr="005A3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4" w:type="dxa"/>
          <w:trHeight w:val="28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E6E30" w14:textId="2BD08DD5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132F" w14:textId="77777777" w:rsidR="004436F3" w:rsidRPr="00480115" w:rsidRDefault="004436F3" w:rsidP="001919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D38F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D47E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A7FBDA" w14:textId="77777777" w:rsidR="004436F3" w:rsidRPr="00480115" w:rsidRDefault="004436F3" w:rsidP="004436F3">
      <w:pPr>
        <w:rPr>
          <w:rFonts w:ascii="Times New Roman" w:hAnsi="Times New Roman"/>
        </w:rPr>
        <w:sectPr w:rsidR="004436F3" w:rsidRPr="00480115" w:rsidSect="000F056C">
          <w:footerReference w:type="first" r:id="rId9"/>
          <w:pgSz w:w="16838" w:h="11906" w:orient="landscape"/>
          <w:pgMar w:top="1276" w:right="1134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896"/>
      </w:tblGrid>
      <w:tr w:rsidR="00032874" w14:paraId="36B4F7A0" w14:textId="77777777">
        <w:tc>
          <w:tcPr>
            <w:tcW w:w="4896" w:type="dxa"/>
            <w:shd w:val="clear" w:color="auto" w:fill="auto"/>
          </w:tcPr>
          <w:p w14:paraId="5502D58F" w14:textId="172826AA" w:rsidR="00032874" w:rsidRDefault="00000000" w:rsidP="00262B6A">
            <w:pPr>
              <w:spacing w:line="360" w:lineRule="auto"/>
              <w:ind w:firstLine="10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pict w14:anchorId="796ED2DF">
                <v:oval id="_x0000_s2052" style="position:absolute;left:0;text-align:left;margin-left:709.05pt;margin-top:-52.8pt;width:43.5pt;height:23.25pt;z-index:1" strokecolor="white"/>
              </w:pict>
            </w:r>
            <w:r w:rsidR="0003287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  <w:p w14:paraId="7BEFB9B9" w14:textId="502FCD35" w:rsidR="00032874" w:rsidRDefault="0003287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еоргиевского муниципального округа Ставропольского края</w:t>
            </w:r>
          </w:p>
        </w:tc>
      </w:tr>
    </w:tbl>
    <w:p w14:paraId="53F56DA6" w14:textId="77777777" w:rsidR="0003531C" w:rsidRDefault="0003531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3244F2A3" w14:textId="77777777" w:rsidR="00262B6A" w:rsidRDefault="00262B6A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1A1D29B7" w14:textId="77777777" w:rsidR="00262B6A" w:rsidRDefault="00262B6A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097C5240" w14:textId="77777777" w:rsidR="00D3453C" w:rsidRPr="00480115" w:rsidRDefault="00D3453C" w:rsidP="009E723B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50"/>
        <w:gridCol w:w="219"/>
      </w:tblGrid>
      <w:tr w:rsidR="004436F3" w:rsidRPr="00480115" w14:paraId="24FF2329" w14:textId="77777777" w:rsidTr="0075617C">
        <w:trPr>
          <w:gridAfter w:val="1"/>
          <w:wAfter w:w="72" w:type="pct"/>
          <w:trHeight w:val="288"/>
        </w:trPr>
        <w:tc>
          <w:tcPr>
            <w:tcW w:w="4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C05AB" w14:textId="77777777" w:rsidR="00D3453C" w:rsidRPr="0003531C" w:rsidRDefault="00D3453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8222F3D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427B00E4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3DE05FB" w14:textId="77777777" w:rsidR="0003531C" w:rsidRPr="0003531C" w:rsidRDefault="0003531C" w:rsidP="0019192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77983390" w14:textId="77777777" w:rsidR="004436F3" w:rsidRPr="00916393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ОТЧЕТ</w:t>
            </w:r>
          </w:p>
        </w:tc>
      </w:tr>
      <w:tr w:rsidR="004436F3" w:rsidRPr="00480115" w14:paraId="44FEAC3C" w14:textId="77777777" w:rsidTr="0075617C">
        <w:trPr>
          <w:gridAfter w:val="1"/>
          <w:wAfter w:w="72" w:type="pct"/>
          <w:trHeight w:val="509"/>
        </w:trPr>
        <w:tc>
          <w:tcPr>
            <w:tcW w:w="49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5648A" w14:textId="77777777" w:rsidR="004436F3" w:rsidRPr="005A36A4" w:rsidRDefault="004436F3" w:rsidP="001919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</w:t>
            </w:r>
            <w:r w:rsidR="00D3453C"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еоргиевского </w:t>
            </w:r>
            <w:r w:rsidR="0080428B"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</w:t>
            </w:r>
            <w:r w:rsidR="00D3453C"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круга Ставропольского края</w:t>
            </w:r>
            <w:r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на 20__ год и плановый период 20__ - 20__годов</w:t>
            </w:r>
          </w:p>
          <w:p w14:paraId="5A2F8FB9" w14:textId="77777777" w:rsidR="005A36A4" w:rsidRPr="005A36A4" w:rsidRDefault="005A36A4" w:rsidP="001919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669"/>
              <w:gridCol w:w="1098"/>
              <w:gridCol w:w="1097"/>
              <w:gridCol w:w="1097"/>
              <w:gridCol w:w="1097"/>
              <w:gridCol w:w="1097"/>
              <w:gridCol w:w="1094"/>
              <w:gridCol w:w="1094"/>
              <w:gridCol w:w="731"/>
              <w:gridCol w:w="2206"/>
              <w:gridCol w:w="1094"/>
              <w:gridCol w:w="255"/>
            </w:tblGrid>
            <w:tr w:rsidR="005A36A4" w:rsidRPr="005A36A4" w14:paraId="6170FA4A" w14:textId="77777777" w:rsidTr="00FE4185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EB8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58D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D19A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1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E205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 "     "              20      г.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C83E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DE3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9CB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Форма по ОКУД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242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3ECD34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3A8E9C4" w14:textId="77777777" w:rsidTr="00FE4185">
              <w:trPr>
                <w:trHeight w:val="58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ECF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B4F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4745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3242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A46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A09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3FD6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960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CCF5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EB6B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CE5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0C51A8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2C53606" w14:textId="77777777" w:rsidTr="00FE4185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CE5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полномоченный орган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8D0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_____________________                                                                  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лное наименование уполномоченного органа)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968B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7DDD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3FAE74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529A977" w14:textId="77777777" w:rsidTr="00FE4185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B6367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53FB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EEA9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лава БК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AA5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49E159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2D6557E" w14:textId="77777777" w:rsidTr="00FE4185">
              <w:trPr>
                <w:trHeight w:val="528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723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70DB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D564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80E9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48B66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62A68F7" w14:textId="77777777" w:rsidTr="00FE4185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A7D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3DA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398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68EE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5E2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E4D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2E3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C5F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8760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4416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E176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764EE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3D63995" w14:textId="77777777" w:rsidTr="00FE4185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9CF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9A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3547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D441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3FAB3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C6BEDE7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92C2F5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65"/>
              <w:gridCol w:w="1591"/>
              <w:gridCol w:w="1566"/>
              <w:gridCol w:w="1314"/>
              <w:gridCol w:w="1314"/>
              <w:gridCol w:w="710"/>
              <w:gridCol w:w="708"/>
              <w:gridCol w:w="1591"/>
              <w:gridCol w:w="1591"/>
              <w:gridCol w:w="1285"/>
              <w:gridCol w:w="1399"/>
            </w:tblGrid>
            <w:tr w:rsidR="005A36A4" w:rsidRPr="005A36A4" w14:paraId="0182E1BB" w14:textId="77777777" w:rsidTr="005A36A4">
              <w:trPr>
                <w:trHeight w:val="684"/>
              </w:trPr>
              <w:tc>
                <w:tcPr>
                  <w:tcW w:w="5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F31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7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97EF7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ADCB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5BCE789" w14:textId="77777777" w:rsidTr="005A36A4">
              <w:trPr>
                <w:trHeight w:val="264"/>
              </w:trPr>
              <w:tc>
                <w:tcPr>
                  <w:tcW w:w="5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1A76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8F6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30D70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B5DA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87B1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B4B0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ECC1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849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F9CA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E492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E094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889D096" w14:textId="77777777" w:rsidTr="005A36A4">
              <w:trPr>
                <w:trHeight w:val="1164"/>
              </w:trPr>
              <w:tc>
                <w:tcPr>
                  <w:tcW w:w="5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648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(муниципальной) услуги (укрупненной муниципальной (муниципальной) услуги)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BC51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д определения исполнителей муниципальных (муниципальных) услуг (укрупненной муниципальной (муниципальной) услуги)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D27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сто оказания муниципальной (муниципальной) услуги (укрупненной муниципальной (муниципальной) услуги)</w:t>
                  </w:r>
                </w:p>
              </w:tc>
              <w:tc>
                <w:tcPr>
                  <w:tcW w:w="114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B8B5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ь, характеризующий объем оказания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услуг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(укрупненной муниципальной услуги)</w:t>
                  </w:r>
                </w:p>
              </w:tc>
              <w:tc>
                <w:tcPr>
                  <w:tcW w:w="2246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CFCC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ланового показателя, характеризующего объем оказания муниципальной услуги (укрупненной муниципальной услуги)</w:t>
                  </w:r>
                </w:p>
              </w:tc>
            </w:tr>
            <w:tr w:rsidR="005A36A4" w:rsidRPr="005A36A4" w14:paraId="1B5C1610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3B4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A14A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C7EC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7288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9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9B3C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4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2CE1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9C27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казен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ми на основании муниципального  задания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63536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бюджет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автономными учреждениями на основании муниципального  задания</w:t>
                  </w:r>
                </w:p>
              </w:tc>
              <w:tc>
                <w:tcPr>
                  <w:tcW w:w="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41442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в соответствии с конкурсом</w:t>
                  </w:r>
                </w:p>
              </w:tc>
              <w:tc>
                <w:tcPr>
                  <w:tcW w:w="47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A23C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в соответствии с социальными сертификатами</w:t>
                  </w:r>
                </w:p>
              </w:tc>
            </w:tr>
            <w:tr w:rsidR="005A36A4" w:rsidRPr="005A36A4" w14:paraId="25C67E83" w14:textId="77777777" w:rsidTr="005A36A4">
              <w:trPr>
                <w:trHeight w:val="3348"/>
              </w:trPr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72C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73F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ADF7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BE8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7D01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5C76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24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3FD9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620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F4B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55C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380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2365CB1" w14:textId="77777777" w:rsidTr="005A36A4">
              <w:trPr>
                <w:trHeight w:val="276"/>
              </w:trPr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F01CB7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A6A0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1173D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4EF78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3A0A3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268972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3BA8C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8687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DAF98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643C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399F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5A36A4" w:rsidRPr="005A36A4" w14:paraId="4D1B4B1E" w14:textId="77777777" w:rsidTr="005A36A4">
              <w:trPr>
                <w:trHeight w:val="264"/>
              </w:trPr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EC2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A63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077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73E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FDB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266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720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3C0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AE7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561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DF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26F3ED3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1D9AD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C8DA0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12E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CB2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B9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6F22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430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3A4C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478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C63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02F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587D02B3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CA05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460D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F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675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1B1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7EB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C913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C1B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568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549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C4E1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3BE0CCA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DD83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0193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7CFB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6A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774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8463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AAE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A0C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7F3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82C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8FF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2135C336" w14:textId="77777777" w:rsidTr="005A36A4">
              <w:trPr>
                <w:trHeight w:val="264"/>
              </w:trPr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D8B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E0E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09F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A08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5728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72C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2C3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981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88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775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478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829861D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EC3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0089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B880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EC1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A8F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FC6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A2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632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0B22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EC1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C95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7F616A0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0AF5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6AD0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62B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165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AE6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A46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3E6B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64F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4E3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E6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7DA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3A9DB089" w14:textId="77777777" w:rsidTr="005A36A4">
              <w:trPr>
                <w:trHeight w:val="264"/>
              </w:trPr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CEED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7013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A2530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757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A54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EDC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271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C7F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AF7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93F5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F6C6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60F2B36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790"/>
              <w:gridCol w:w="746"/>
              <w:gridCol w:w="1826"/>
              <w:gridCol w:w="1826"/>
              <w:gridCol w:w="1368"/>
              <w:gridCol w:w="1490"/>
              <w:gridCol w:w="1789"/>
              <w:gridCol w:w="1789"/>
              <w:gridCol w:w="1789"/>
              <w:gridCol w:w="221"/>
            </w:tblGrid>
            <w:tr w:rsidR="005A36A4" w:rsidRPr="005A36A4" w14:paraId="4745C2C8" w14:textId="77777777" w:rsidTr="00FE4185">
              <w:trPr>
                <w:gridAfter w:val="1"/>
                <w:wAfter w:w="68" w:type="pct"/>
                <w:trHeight w:val="684"/>
              </w:trPr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958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D216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6B7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6EA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3D8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950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884B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1A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CBD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312BDD5" w14:textId="77777777" w:rsidTr="00FE4185">
              <w:trPr>
                <w:gridAfter w:val="1"/>
                <w:wAfter w:w="68" w:type="pct"/>
                <w:trHeight w:val="264"/>
              </w:trPr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4E55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26E6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715A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B949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4972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E5B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01C2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91FF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1328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AE7123C" w14:textId="77777777" w:rsidTr="00FE4185">
              <w:trPr>
                <w:gridAfter w:val="1"/>
                <w:wAfter w:w="68" w:type="pct"/>
                <w:trHeight w:val="1164"/>
              </w:trPr>
              <w:tc>
                <w:tcPr>
                  <w:tcW w:w="5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98CA4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246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5379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      </w:r>
                </w:p>
              </w:tc>
              <w:tc>
                <w:tcPr>
                  <w:tcW w:w="5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23E54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фактического  отклонения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оказателя, характеризующего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6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DBEE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      </w:r>
                </w:p>
              </w:tc>
              <w:tc>
                <w:tcPr>
                  <w:tcW w:w="6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1B26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      </w:r>
                </w:p>
              </w:tc>
            </w:tr>
            <w:tr w:rsidR="005A36A4" w:rsidRPr="005A36A4" w14:paraId="1D51015B" w14:textId="77777777" w:rsidTr="00FE4185">
              <w:trPr>
                <w:gridAfter w:val="1"/>
                <w:wAfter w:w="68" w:type="pct"/>
                <w:trHeight w:val="509"/>
              </w:trPr>
              <w:tc>
                <w:tcPr>
                  <w:tcW w:w="5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34D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AA7EE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4748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униципальными (муниципальными) казенными учреждениями на основании муниципального (муниципального) задания</w:t>
                  </w:r>
                </w:p>
              </w:tc>
              <w:tc>
                <w:tcPr>
                  <w:tcW w:w="60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74B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      </w:r>
                </w:p>
              </w:tc>
              <w:tc>
                <w:tcPr>
                  <w:tcW w:w="4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206A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в соответствии с конкурсом</w:t>
                  </w:r>
                </w:p>
              </w:tc>
              <w:tc>
                <w:tcPr>
                  <w:tcW w:w="50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897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в соответствии с социальными сертификатами</w:t>
                  </w:r>
                </w:p>
              </w:tc>
              <w:tc>
                <w:tcPr>
                  <w:tcW w:w="5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46EA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6B1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530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493C2B6" w14:textId="77777777" w:rsidTr="00FE4185">
              <w:trPr>
                <w:trHeight w:val="3348"/>
              </w:trPr>
              <w:tc>
                <w:tcPr>
                  <w:tcW w:w="5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DBC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1D0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4F2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69E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B32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0992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F43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FC8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AD7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721A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C31574C" w14:textId="77777777" w:rsidTr="00FE4185">
              <w:trPr>
                <w:trHeight w:val="276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1AA4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EC18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45B45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CE5B7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8496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619A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36FA3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EBB1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C83B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A641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E73E322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EB7D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1D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077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0E58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1BD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16B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0EFA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6D9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732D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D0686F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1D5A43D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D54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D12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3BD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EC96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0DD7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DEE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B33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9D1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F9E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B689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22DF502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A5D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3B6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1BA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C1F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E00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EAAF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0FB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D90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03F4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4692E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19505B1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1B8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4EC2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512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CD8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580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5FE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9DC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14A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5E3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E4762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F39DB0C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81D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86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645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EAB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09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4EF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54C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1857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B4F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70F40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E34891D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542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AE0B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AF1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EA0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1846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18C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4956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87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01F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C6A1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EA6FFAE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D0A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DAE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4F5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D94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FD9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D77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2B8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560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A8F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F8C4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21B19A0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B72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CE7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309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FD35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C26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1B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1AC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7D7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FF6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DE12A2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CF8B4C1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C17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41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0D5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A5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485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149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F27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5C4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A1E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77635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A9DC80C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3E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D64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2F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AAE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230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464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D4D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A0B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4113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A953E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C8B2410" w14:textId="77777777" w:rsidTr="00FE4185">
              <w:trPr>
                <w:trHeight w:val="264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05C4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33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05D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80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8D4B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4F0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0384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B52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ABC7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15DF4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772007D" w14:textId="77777777" w:rsidTr="00FE4185">
              <w:trPr>
                <w:trHeight w:val="276"/>
              </w:trPr>
              <w:tc>
                <w:tcPr>
                  <w:tcW w:w="59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3311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FDA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FD6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3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0E8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F6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D6E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46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1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E3D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D02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D7F4B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B898A9B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4"/>
              <w:gridCol w:w="425"/>
              <w:gridCol w:w="708"/>
              <w:gridCol w:w="860"/>
              <w:gridCol w:w="1120"/>
              <w:gridCol w:w="1024"/>
              <w:gridCol w:w="938"/>
              <w:gridCol w:w="938"/>
              <w:gridCol w:w="541"/>
              <w:gridCol w:w="1176"/>
              <w:gridCol w:w="1176"/>
              <w:gridCol w:w="1176"/>
              <w:gridCol w:w="1176"/>
              <w:gridCol w:w="1176"/>
              <w:gridCol w:w="1176"/>
            </w:tblGrid>
            <w:tr w:rsidR="005A36A4" w:rsidRPr="005A36A4" w14:paraId="717C718C" w14:textId="77777777" w:rsidTr="00FE4185">
              <w:trPr>
                <w:trHeight w:val="1020"/>
              </w:trPr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5C4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3FA6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4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E2A90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      </w:r>
                </w:p>
              </w:tc>
            </w:tr>
            <w:tr w:rsidR="005A36A4" w:rsidRPr="005A36A4" w14:paraId="4CB21507" w14:textId="77777777" w:rsidTr="00FE4185">
              <w:trPr>
                <w:trHeight w:val="264"/>
              </w:trPr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1D049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46E58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8A5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E4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BF0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48FD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318DA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1554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4F22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EF3C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F56E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EAC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2EFC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926E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9E15309" w14:textId="77777777" w:rsidTr="00FE4185">
              <w:trPr>
                <w:trHeight w:val="624"/>
              </w:trPr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D83D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</w:t>
                  </w:r>
                </w:p>
              </w:tc>
              <w:tc>
                <w:tcPr>
                  <w:tcW w:w="37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8725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</w:t>
                  </w: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пределениия</w:t>
                  </w:r>
                  <w:proofErr w:type="spell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c>
              <w:tc>
                <w:tcPr>
                  <w:tcW w:w="3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E7C1F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никальный номер реестровой записи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D08B6F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муниципальной услуги (муниципальных) услуг в социальной сфере, составляющих укрупненную муниципальную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угу</w:t>
                  </w: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0B95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о оказания муниципальной услуги</w:t>
                  </w:r>
                </w:p>
              </w:tc>
              <w:tc>
                <w:tcPr>
                  <w:tcW w:w="81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3FA2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еризующий качество оказания муниципальной услуги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F998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ланового показателя, характеризующего качество оказания муниципальной услуги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2C70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, характеризующего качество оказания муниципальной услуги на «___» ___________ 20__ г.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B688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7153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фактического отклонения от показателя, характеризующего качество оказания муниципальной услуги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480D2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озможные отклонения от показателя, характеризующего качество оказания муниципальной услуги </w:t>
                  </w:r>
                </w:p>
              </w:tc>
              <w:tc>
                <w:tcPr>
                  <w:tcW w:w="39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EBC7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ля исполнителей услуг, исполнивших муниципальное задание, соглашение, с отклонениями, превышающими предельно допустимые возмож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ые отклонения от показателя, характеризующего качество оказания муниципальной услуги</w:t>
                  </w:r>
                </w:p>
              </w:tc>
            </w:tr>
            <w:tr w:rsidR="005A36A4" w:rsidRPr="005A36A4" w14:paraId="0219B6A4" w14:textId="77777777" w:rsidTr="00FE4185">
              <w:trPr>
                <w:trHeight w:val="1116"/>
              </w:trPr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B5B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D93A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8601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131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870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D625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49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2579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7B1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3125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F35C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B1D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A56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E00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1180168" w14:textId="77777777" w:rsidTr="00FE4185">
              <w:trPr>
                <w:trHeight w:val="1704"/>
              </w:trPr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068E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435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6A4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97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0E35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DB7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24F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5047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69C3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4D8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0C3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87B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C8B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F85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944D711" w14:textId="77777777" w:rsidTr="00FE4185">
              <w:trPr>
                <w:trHeight w:val="276"/>
              </w:trPr>
              <w:tc>
                <w:tcPr>
                  <w:tcW w:w="3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AB0B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B718C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1FB963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17E74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0603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48EF1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8DA3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729F2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0FFD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35CD5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D11A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BD977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265E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B0C54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5A36A4" w:rsidRPr="005A36A4" w14:paraId="36EA3350" w14:textId="77777777" w:rsidTr="00FE4185">
              <w:trPr>
                <w:trHeight w:val="264"/>
              </w:trPr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B9E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255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E1E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0FC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1958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7343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E69D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436E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FC5D1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C35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B99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AAE6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FDB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8406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9FFF73E" w14:textId="77777777" w:rsidTr="00FE4185">
              <w:trPr>
                <w:trHeight w:val="264"/>
              </w:trPr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F5C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2FB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4B8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CA4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567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3C7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960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C44E0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2FB4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F83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E41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693E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2A0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3C16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73E5D183" w14:textId="77777777" w:rsidTr="00FE4185">
              <w:trPr>
                <w:trHeight w:val="264"/>
              </w:trPr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CE9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8B2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D7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59B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452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F5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5FF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9536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63F97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61D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82C3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A1187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4F1D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2E7FB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1132CEE1" w14:textId="77777777" w:rsidTr="00FE4185">
              <w:trPr>
                <w:trHeight w:val="264"/>
              </w:trPr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386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AC1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9F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7D71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22D7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738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8AF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9206E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F32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F31B5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D1B9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77B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4E6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7428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5373D04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1230"/>
              <w:gridCol w:w="1121"/>
              <w:gridCol w:w="1229"/>
              <w:gridCol w:w="1024"/>
              <w:gridCol w:w="1229"/>
              <w:gridCol w:w="1229"/>
              <w:gridCol w:w="1229"/>
              <w:gridCol w:w="1229"/>
              <w:gridCol w:w="1229"/>
              <w:gridCol w:w="1121"/>
              <w:gridCol w:w="1121"/>
              <w:gridCol w:w="623"/>
            </w:tblGrid>
            <w:tr w:rsidR="005A36A4" w:rsidRPr="005A36A4" w14:paraId="33B06BF7" w14:textId="77777777" w:rsidTr="00FE4185">
              <w:trPr>
                <w:trHeight w:val="1056"/>
              </w:trPr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CB3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94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FE322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D7EE5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DE90E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6B162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E0E1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001F456" w14:textId="77777777" w:rsidTr="00FE4185">
              <w:trPr>
                <w:trHeight w:val="252"/>
              </w:trPr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2ABF1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F2BA5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E275C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CDA15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B39A7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38A2F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D197C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B7AAD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21F13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0AA0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F75B2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6FEE9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21A69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408F05B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07415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616B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57E5B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крупненной муниципальной услуги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14B30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254F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6371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F751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0A37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9732F4A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F98A5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DA0D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506B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46DE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D72B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AA51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62D6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D840E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3F97A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A95C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59DF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DAEA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5574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417E31C" w14:textId="77777777" w:rsidTr="00FE4185">
              <w:trPr>
                <w:trHeight w:val="1188"/>
              </w:trPr>
              <w:tc>
                <w:tcPr>
                  <w:tcW w:w="157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A148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услуги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184F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никальный номер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естровой записи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7958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именование муниципальн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уги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F6DA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овия (формы) оказания муниц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альной услуги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4A54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тегории потребителей м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ципальной услуги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3797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д определения испол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лей муниципальной услуги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7BB4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сто оказания муниципальн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уги</w:t>
                  </w:r>
                </w:p>
              </w:tc>
              <w:tc>
                <w:tcPr>
                  <w:tcW w:w="94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9301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казатель, характеризующий качество оказания муниципальной услуги  </w:t>
                  </w:r>
                </w:p>
              </w:tc>
            </w:tr>
            <w:tr w:rsidR="005A36A4" w:rsidRPr="005A36A4" w14:paraId="26B53C55" w14:textId="77777777" w:rsidTr="00FE4185">
              <w:trPr>
                <w:trHeight w:val="1320"/>
              </w:trPr>
              <w:tc>
                <w:tcPr>
                  <w:tcW w:w="3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09EC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никальный код организации по Сводному реестру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94BC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спонителя</w:t>
                  </w:r>
                  <w:proofErr w:type="spell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c>
              <w:tc>
                <w:tcPr>
                  <w:tcW w:w="81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16A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CB5D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DAE0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AE15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4B9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4A2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5FE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4A5C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963C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5A36A4" w:rsidRPr="005A36A4" w14:paraId="1F3AFCE5" w14:textId="77777777" w:rsidTr="00FE4185">
              <w:trPr>
                <w:trHeight w:val="1392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8527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03A9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4251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воание</w:t>
                  </w:r>
                  <w:proofErr w:type="spellEnd"/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EED3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ОПФ</w:t>
                  </w: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E5FD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FC2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10A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6A4D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DF0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3D24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E83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2926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77832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</w:tr>
            <w:tr w:rsidR="005A36A4" w:rsidRPr="005A36A4" w14:paraId="0EB425E3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491C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59DFD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D968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B359F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8FD5D7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0B62E9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E5B43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FF248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E7EF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87B4E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5F291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B740D3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EBBB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A36A4" w:rsidRPr="005A36A4" w14:paraId="6947868F" w14:textId="77777777" w:rsidTr="00FE4185">
              <w:trPr>
                <w:trHeight w:val="264"/>
              </w:trPr>
              <w:tc>
                <w:tcPr>
                  <w:tcW w:w="3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E37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79E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E36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06D6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C8A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2401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3148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6DF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B18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0B2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C68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74C5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24E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3C1BD825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02099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5F5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7DD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34D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D37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FB4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A7EB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B9D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EB6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63C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11DE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59F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1D3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EFA9E28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FE5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AD65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DC62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7E4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E27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9F6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635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7F38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5EB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0A0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54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A97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1D8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23803F68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263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293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B2D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B5B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416B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781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01FB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D47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E206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DA3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35E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875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90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02CAB10C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D2C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190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0BF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177A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CB90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2C04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16D3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CB96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25A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87F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D7F3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7570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251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13C6CE4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F6C2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BD0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408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8E9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1A42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2BB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73B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46C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AD3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A41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2C79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EE1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699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708A6F81" w14:textId="77777777" w:rsidTr="00FE4185">
              <w:trPr>
                <w:trHeight w:val="264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A3E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B16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417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81FD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A75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641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F03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A7B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3B6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FDCB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DCE2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991F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0AF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7DAA35C9" w14:textId="77777777" w:rsidTr="00FE4185">
              <w:trPr>
                <w:trHeight w:val="276"/>
              </w:trPr>
              <w:tc>
                <w:tcPr>
                  <w:tcW w:w="3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499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EE3E7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057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7AF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2CD3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138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FA7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152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BF8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29F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977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292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498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01EA5D7A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E65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634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C878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71B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ипальной услуге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9F4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4772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EC0A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FA4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F80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82C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8EA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BF3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B45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CE6BB1E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0CC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16B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BE37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14F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884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C7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9CF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B2F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AB44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B68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261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481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088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0746B4AD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48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BED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A07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F4D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E60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859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D9C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D31A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07B7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65B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3AE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87D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FA7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FDDF74D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E0D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45E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919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7B2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2AB5D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F0F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C37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446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36B9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940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D8C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9F5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895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5ADAA39A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525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32F1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3591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D43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DA6E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C3CF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F74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8F9E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726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6DF5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2AB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754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1A8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5E53005A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32F6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F32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A902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978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9AC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FBB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485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E23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6F6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D0E5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B8B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61A7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B2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22038705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173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CE54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421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382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37E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115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407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2A3D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9312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2BD60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BA6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22F5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E73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55CB287" w14:textId="77777777" w:rsidTr="00FE4185">
              <w:trPr>
                <w:trHeight w:val="276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F976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C9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5A6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61E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DB56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41C1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552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1562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680A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FCA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14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7D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EE8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6BC5CF7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9ABC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FB6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2CC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0A2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о муниципальной укрупненн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уге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F8C1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EFF1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4CE5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A34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A04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85C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E4A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693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EF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2042C632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74E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62F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693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75C8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6F4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F03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9E16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87F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EAC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50F7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F2D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3E9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75B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19EB4BAC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A211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45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954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DED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31B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987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CEB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4F17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40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C6F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D8F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E88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1F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7866B617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2BE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628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9A61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555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4318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030E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3A50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F88E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349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6E9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710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9FE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EC84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56D660FC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490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C30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A4E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009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6C48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60D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0F9C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6125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A07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C10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04BD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AA1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390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2673374F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387F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35E6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969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812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D8A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AA76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E537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1E4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0FB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AC8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ECC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AD1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50E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08B61870" w14:textId="77777777" w:rsidTr="00FE4185">
              <w:trPr>
                <w:trHeight w:val="264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D8B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0D6A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86D7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C0DB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670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834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6A6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B06F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64D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9F9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C71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603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6FF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5A36A4" w:rsidRPr="005A36A4" w14:paraId="55A55468" w14:textId="77777777" w:rsidTr="00FE4185">
              <w:trPr>
                <w:trHeight w:val="276"/>
              </w:trPr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441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D296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9CBF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215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8E84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468A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090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8451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FAA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632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EBF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75F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53D8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14:paraId="42A3EBD4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AF9E3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713316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842"/>
              <w:gridCol w:w="707"/>
              <w:gridCol w:w="412"/>
              <w:gridCol w:w="923"/>
              <w:gridCol w:w="503"/>
              <w:gridCol w:w="615"/>
              <w:gridCol w:w="607"/>
              <w:gridCol w:w="352"/>
              <w:gridCol w:w="1007"/>
              <w:gridCol w:w="251"/>
              <w:gridCol w:w="611"/>
              <w:gridCol w:w="452"/>
              <w:gridCol w:w="1007"/>
              <w:gridCol w:w="347"/>
              <w:gridCol w:w="771"/>
              <w:gridCol w:w="672"/>
              <w:gridCol w:w="447"/>
              <w:gridCol w:w="754"/>
              <w:gridCol w:w="281"/>
              <w:gridCol w:w="923"/>
              <w:gridCol w:w="428"/>
              <w:gridCol w:w="565"/>
              <w:gridCol w:w="1157"/>
            </w:tblGrid>
            <w:tr w:rsidR="005A36A4" w:rsidRPr="005A36A4" w14:paraId="036A48A8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DCA2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56B9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0D94C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118F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CA634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4EF3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31C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E5F7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41B4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B1F7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5198838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72012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A381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AEABA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FC425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89FC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AA1A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43E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BA2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F818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E025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4FBCC79" w14:textId="77777777" w:rsidTr="0075617C">
              <w:trPr>
                <w:trHeight w:val="1188"/>
              </w:trPr>
              <w:tc>
                <w:tcPr>
                  <w:tcW w:w="54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BACA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ланового показателя, характеризующего качество оказания муниципальной услуги</w:t>
                  </w:r>
                </w:p>
              </w:tc>
              <w:tc>
                <w:tcPr>
                  <w:tcW w:w="61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A5FA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ельно допустимые возможные отклонения от показателя, характеризующего качество оказания муниципальной услуги </w:t>
                  </w:r>
                </w:p>
              </w:tc>
              <w:tc>
                <w:tcPr>
                  <w:tcW w:w="1179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34D6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ь, характеризующий объем оказания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услуг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87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C23F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планового показателя, характеризующего объем оказания муниципальной услуги  </w:t>
                  </w:r>
                </w:p>
              </w:tc>
              <w:tc>
                <w:tcPr>
                  <w:tcW w:w="58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C3DC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ельные допустимые возможные отклонения от показателя, характеризующего объем оказания муниципальной услуги </w:t>
                  </w:r>
                </w:p>
              </w:tc>
            </w:tr>
            <w:tr w:rsidR="005A36A4" w:rsidRPr="005A36A4" w14:paraId="031EAD0F" w14:textId="77777777" w:rsidTr="0075617C">
              <w:trPr>
                <w:trHeight w:val="1320"/>
              </w:trPr>
              <w:tc>
                <w:tcPr>
                  <w:tcW w:w="54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000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167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229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743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6128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602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0F7A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казен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ми на основании муниципального  задания</w:t>
                  </w:r>
                </w:p>
              </w:tc>
              <w:tc>
                <w:tcPr>
                  <w:tcW w:w="521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9366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бюджет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автономными учреждениями на основании муниципального  задания</w:t>
                  </w:r>
                </w:p>
              </w:tc>
              <w:tc>
                <w:tcPr>
                  <w:tcW w:w="423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9EA5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конкурсом</w:t>
                  </w:r>
                </w:p>
              </w:tc>
              <w:tc>
                <w:tcPr>
                  <w:tcW w:w="541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0A17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58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E33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BCDA29F" w14:textId="77777777" w:rsidTr="0075617C">
              <w:trPr>
                <w:trHeight w:val="1392"/>
              </w:trPr>
              <w:tc>
                <w:tcPr>
                  <w:tcW w:w="54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1D3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8407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9BE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16C9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0A0F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602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D27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01D8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487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0C6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A10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13DBA41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4528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FCC2E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8DC5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A21C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F2BF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62D39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1A7A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A1B4C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5F3B9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3D42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5A36A4" w:rsidRPr="005A36A4" w14:paraId="071133A1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EEE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11D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1BB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EC8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710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056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2D3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A8F7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F31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9D06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B9CDC45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6A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ED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FB58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2E3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992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AE0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6B9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5A8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80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F58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10E8D155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14D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A4FE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8DA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036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D64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BDD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4A3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830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2C0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2EE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359B2770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36A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E06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93E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19A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80B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678B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0F1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C85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4610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AD0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C4C72A6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4C9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0AC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552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05D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831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C90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302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199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0F2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B47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A09067A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720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74F1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2612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4E9F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33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694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6F4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333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523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BE5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720CE3B5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A5D0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070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1E7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1B7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0F2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3A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446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D96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2B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0327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200F2CB6" w14:textId="77777777" w:rsidTr="0075617C">
              <w:trPr>
                <w:trHeight w:val="276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886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A027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E05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21A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5A9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BC13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2C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9C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7E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04C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73BDD08D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305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A7E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6A2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3FD3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730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3CD8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02B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912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975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246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B9F3720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6A0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972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CC7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7B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BAD7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9E3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A883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8551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F6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52D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5447982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29E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389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84B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D717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6AE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FE6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CB4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94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7DA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BEA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3DD646B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616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959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F31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B893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BC3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A1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228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0B7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FB96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945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8AF0523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2328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8BD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8B5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6F1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716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BA0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237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00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C78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C60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32BAEA5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513E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8D5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777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69D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0DB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E6F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25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910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B62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4BB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C61CD58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C0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F202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0DD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FB2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25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2A9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988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BEC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F73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1ED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7AC6A80" w14:textId="77777777" w:rsidTr="0075617C">
              <w:trPr>
                <w:trHeight w:val="276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F8D1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3DF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4BF6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06D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863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B4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D740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902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530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09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29DEFBA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E98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1C5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EB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4DC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7E3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245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717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56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A3D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F4D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086124A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2BA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93A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372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8824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AF37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C4C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3D3B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B3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697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9C06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7079320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A4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34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F1D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45F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333E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A415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971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421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9C4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F94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F5629D8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02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953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6B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2B79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FEE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6E9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25B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81C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D51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E3C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5E5606D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03A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99F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1F6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C49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C99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640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550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D32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6DF4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056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C0BE24C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12A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61E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9F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5FC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E9C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F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A5C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E3E8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0F0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8471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7D6F873" w14:textId="77777777" w:rsidTr="0075617C">
              <w:trPr>
                <w:trHeight w:val="264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5462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0A6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9906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6A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DB95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C49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7AA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A02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15A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F7D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B3CB255" w14:textId="77777777" w:rsidTr="0075617C">
              <w:trPr>
                <w:trHeight w:val="276"/>
              </w:trPr>
              <w:tc>
                <w:tcPr>
                  <w:tcW w:w="54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630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1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573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35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E7E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5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886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9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90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2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75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C9A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B4E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1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33DD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80F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ACCC214" w14:textId="77777777" w:rsidTr="0075617C">
              <w:trPr>
                <w:trHeight w:val="804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26A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7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FC5D34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),  на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"     "              20      г.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068D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99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1E0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A1B1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D727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73F0FA99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E4F5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774A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30D8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AB48F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BF44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77A7C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B6E07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68F75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E63EC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3B85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34C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C95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FB5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748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7E1A1D7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AB1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12CBE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2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42D37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крупненной муниципальной услуги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E74C7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DD8B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E8E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8D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3E2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8DD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7448F2CC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AA0E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C8C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8B8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471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328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0065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07D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9DA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B64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686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F80A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721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13A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1C7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54EDABD" w14:textId="77777777" w:rsidTr="0075617C">
              <w:trPr>
                <w:trHeight w:val="1116"/>
              </w:trPr>
              <w:tc>
                <w:tcPr>
                  <w:tcW w:w="136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7840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услуги</w:t>
                  </w: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0ED9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никальный номер реестров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писи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6922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 муниципал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услуги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241D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овия (формы) оказания муниципальной услуги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436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тегории потребителей му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ипальной услуги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B652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д определения исполнителей му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ипальной услуги</w:t>
                  </w:r>
                </w:p>
                <w:p w14:paraId="205501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832235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8341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E984D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о оказания муниципальной услуги</w:t>
                  </w:r>
                </w:p>
              </w:tc>
              <w:tc>
                <w:tcPr>
                  <w:tcW w:w="100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5A03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ь, характеризующий качество оказания муниципальной услуги  </w:t>
                  </w:r>
                </w:p>
              </w:tc>
              <w:tc>
                <w:tcPr>
                  <w:tcW w:w="39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0E49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, характ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изующего качество оказания муниципальной услуги</w:t>
                  </w:r>
                </w:p>
              </w:tc>
            </w:tr>
            <w:tr w:rsidR="0075617C" w:rsidRPr="005A36A4" w14:paraId="51ADFF93" w14:textId="77777777" w:rsidTr="0075617C">
              <w:trPr>
                <w:trHeight w:val="708"/>
              </w:trPr>
              <w:tc>
                <w:tcPr>
                  <w:tcW w:w="28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A42A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никал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ый код организации по Сводному реестру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AD64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нителя</w:t>
                  </w:r>
                  <w:proofErr w:type="spell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c>
              <w:tc>
                <w:tcPr>
                  <w:tcW w:w="69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B600C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ационно-правовая форма</w:t>
                  </w: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088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7FF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238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7097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1E6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B19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F8B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е показателя</w:t>
                  </w:r>
                </w:p>
              </w:tc>
              <w:tc>
                <w:tcPr>
                  <w:tcW w:w="65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BE5C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39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B57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5F902937" w14:textId="77777777" w:rsidTr="0075617C">
              <w:trPr>
                <w:trHeight w:val="2088"/>
              </w:trPr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291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058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B05C3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воание</w:t>
                  </w:r>
                  <w:proofErr w:type="spellEnd"/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8F5AA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ОПФ</w:t>
                  </w: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53C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C0C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ECE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B1A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D3E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08C9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FAA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5144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7CC7F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39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ED02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0EE4D92B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8A012B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B8E7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5156A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C36777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4FF8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C63F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9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4E1B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3F1A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B40E1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4D912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85F82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4BB26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C47C5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A156E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75617C" w:rsidRPr="005A36A4" w14:paraId="3CDDB061" w14:textId="77777777" w:rsidTr="0075617C">
              <w:trPr>
                <w:trHeight w:val="264"/>
              </w:trPr>
              <w:tc>
                <w:tcPr>
                  <w:tcW w:w="2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C0B4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A15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74D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32FC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FD4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DFD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FA73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A0F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B88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3CF07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157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F5F0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8C9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F338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6202DD32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43F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419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D1A79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647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1CF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4A6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61D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7A7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667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F23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29B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3F97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9789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7DA3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7C27BEBA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ECB7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4AAE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634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275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E21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13D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3373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B2A6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8591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9A3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E8E3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2FF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EB55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FFF0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67AB72AC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CEA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147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24A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05B83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8D28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12F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927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05B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B0F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E11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3428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EB6E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83B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D03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105A2C10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B25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C94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A90B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DE2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590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9E8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2735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FE3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A45D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616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F1A57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4BF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0E7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E70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3652796D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91CC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1FC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543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F8A2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34A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42F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D4A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DAB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B1F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283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0EB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C57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E3D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4F39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7C99F72A" w14:textId="77777777" w:rsidTr="0075617C">
              <w:trPr>
                <w:trHeight w:val="264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9160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FC7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96D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64A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2974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2C2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279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D09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FB5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4AD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31BC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E41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681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30FE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7027B87C" w14:textId="77777777" w:rsidTr="0075617C">
              <w:trPr>
                <w:trHeight w:val="276"/>
              </w:trPr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C02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6B4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3C2A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EEC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2FD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04E4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C5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F72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8FB4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C1B4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F0F6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F3E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1616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2255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25BDC2B7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58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A5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4A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9A4F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35E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5CE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DCB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F35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266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F1F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8B0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60B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69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42F0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2CC49686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3BA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1250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67B5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6DE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70E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3A19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AB8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8E64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7809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3C1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918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EC4F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619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C6B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776BF41D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F54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9E62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19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3201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327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1E4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CFEE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AEA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E99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5E6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DB4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E042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D2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6BC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52AA0377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0F1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343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32E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4DF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27D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8E5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D72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8037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9022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53A4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6B2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DC7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EB5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6B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73D1267D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3DBD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6EC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EB9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354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F11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9B0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5C5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7F1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53B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47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F09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CDC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8FF4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62B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17568276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E8E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2B5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F88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5650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1D1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EB8B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042A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8FC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11D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8108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E1B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DFF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698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A6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0E4FF97C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799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592B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924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2B1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7F5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071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85E3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E213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415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572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729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A87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C46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9626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7F6C22F9" w14:textId="77777777" w:rsidTr="0075617C">
              <w:trPr>
                <w:trHeight w:val="276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2C0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22A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C34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C96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F65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2F7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8AF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AB7B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670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B63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E64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FA7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610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9ABA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5617C" w:rsidRPr="005A36A4" w14:paraId="03B0C815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6B8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D2E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27D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7AF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о муниципальн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луге</w:t>
                  </w: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50C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5C4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2B7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F41A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618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CB25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3384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F9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FDC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5D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5713080A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8823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8D8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80E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E8C2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4314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33A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3BD6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53B7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735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761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717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A510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2BD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4B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7BCE08D9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845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08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E1B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AD7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ECB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186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A2D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B1BA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83B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2877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FCC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414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7C4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FD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3D193977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66E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B41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9F3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412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F15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D93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6D44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DB3FD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CE8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22FB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CCD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781A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5CA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9C0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240E232A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E716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181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609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904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CFF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257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4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3E9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4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C971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CFC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DC5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7FC1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F9A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1D7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76C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786C37D9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7BE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F8F5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A16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490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41C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2E3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75A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FD58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4D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156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35AB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AFB1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E68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EF8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60C668B7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77C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1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4BE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C23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B63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665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514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4C8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F78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36C00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275B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A896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7114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EEC9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225D57F8" w14:textId="77777777" w:rsidTr="0075617C">
              <w:trPr>
                <w:trHeight w:val="276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C1FD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ED3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91FA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0E2A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3D9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E97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7924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3220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D52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1C15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29ED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6F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D18D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F15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5617C" w:rsidRPr="005A36A4" w14:paraId="084E3E0D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8B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6AA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93E1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059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E50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949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442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DDD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37D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6859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0BD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09B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4DB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C4DB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37B4240A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F20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4C6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34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1B1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E5A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D4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805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D24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B0A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9B62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ECA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CBE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D0F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7A0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4662F4DE" w14:textId="77777777" w:rsidTr="0075617C">
              <w:trPr>
                <w:trHeight w:val="264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764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97C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79C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A9E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C40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102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6B6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B2B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ECA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4FF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ED3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B0A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F350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370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9F3A2B1" w14:textId="77777777" w:rsidTr="0075617C">
              <w:trPr>
                <w:trHeight w:val="792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8BA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94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D2CF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25B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40D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FAC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9870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(уполномоченное лицо)</w:t>
                  </w:r>
                </w:p>
              </w:tc>
              <w:tc>
                <w:tcPr>
                  <w:tcW w:w="72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D285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 (должность)</w:t>
                  </w:r>
                </w:p>
              </w:tc>
              <w:tc>
                <w:tcPr>
                  <w:tcW w:w="73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1C9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 (подпись)</w:t>
                  </w:r>
                </w:p>
              </w:tc>
              <w:tc>
                <w:tcPr>
                  <w:tcW w:w="65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2A4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_____(Ф.И.О.)</w:t>
                  </w: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0F27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17C" w:rsidRPr="005A36A4" w14:paraId="2A579A6B" w14:textId="77777777" w:rsidTr="0075617C">
              <w:trPr>
                <w:trHeight w:val="528"/>
              </w:trPr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545D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4B4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04E1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05D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07F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DFD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C0D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"   "          20___ г.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6E5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2BD8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DB2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8C8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34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491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18A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DCBC592" w14:textId="77777777" w:rsidR="005A36A4" w:rsidRPr="005A36A4" w:rsidRDefault="005A36A4" w:rsidP="005A36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33"/>
              <w:gridCol w:w="1130"/>
              <w:gridCol w:w="1130"/>
              <w:gridCol w:w="627"/>
              <w:gridCol w:w="1360"/>
              <w:gridCol w:w="1360"/>
              <w:gridCol w:w="1070"/>
              <w:gridCol w:w="1201"/>
              <w:gridCol w:w="1432"/>
              <w:gridCol w:w="1432"/>
              <w:gridCol w:w="1432"/>
              <w:gridCol w:w="1027"/>
            </w:tblGrid>
            <w:tr w:rsidR="005A36A4" w:rsidRPr="005A36A4" w14:paraId="5EEF3D38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40C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8BE6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D0ED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E57D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DC7E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9A94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EE40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EA9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B8F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A7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0D31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A8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CAAB0F6" w14:textId="77777777" w:rsidTr="0075617C">
              <w:trPr>
                <w:trHeight w:val="1270"/>
              </w:trPr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C79F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тическое отклонение от показателя, характеризующего качество оказания </w:t>
                  </w:r>
                  <w:proofErr w:type="spell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судерственной</w:t>
                  </w:r>
                  <w:proofErr w:type="spell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 </w:t>
                  </w:r>
                </w:p>
              </w:tc>
              <w:tc>
                <w:tcPr>
                  <w:tcW w:w="98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0C74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ель, характеризующий объем оказания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услуг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A1655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фактического показателя, характеризующего объем оказания муниципальной услуги  </w:t>
                  </w:r>
                </w:p>
              </w:tc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9A6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тическое отклонение от показателя, характеризующего объем оказания муниципальной услуги </w:t>
                  </w:r>
                </w:p>
              </w:tc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B9EB1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тклонение, превышающее предельные допустимые возможные отклонения от показателя, характеризующего качество оказания муниципал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услуги</w:t>
                  </w:r>
                </w:p>
              </w:tc>
              <w:tc>
                <w:tcPr>
                  <w:tcW w:w="4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3990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клонение, превышающее предельные допустимые возможные отклонения от показателя, характеризующего объем оказания муниципал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й услуги</w:t>
                  </w: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2B29B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чина превышения</w:t>
                  </w:r>
                </w:p>
              </w:tc>
            </w:tr>
            <w:tr w:rsidR="005A36A4" w:rsidRPr="005A36A4" w14:paraId="43768C99" w14:textId="77777777" w:rsidTr="0075617C">
              <w:trPr>
                <w:trHeight w:val="708"/>
              </w:trPr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3A0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19F4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B7EA9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6C4C8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казен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ждениями на основании муниципального 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ния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7E6A6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казываемого </w:t>
                  </w:r>
                  <w:proofErr w:type="gramStart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ми  бюджетными</w:t>
                  </w:r>
                  <w:proofErr w:type="gramEnd"/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автономными учреждениями на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новании муниципального  задания</w:t>
                  </w:r>
                </w:p>
              </w:tc>
              <w:tc>
                <w:tcPr>
                  <w:tcW w:w="3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85EC6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соответствии с конкурсом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89E0E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социальными сертификатами</w:t>
                  </w: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46D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929A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F094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C422C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7947365" w14:textId="77777777" w:rsidTr="0075617C">
              <w:trPr>
                <w:trHeight w:val="2088"/>
              </w:trPr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CA9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A8CE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CC160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36DF2" w14:textId="77777777" w:rsidR="005A36A4" w:rsidRPr="005A36A4" w:rsidRDefault="005A36A4" w:rsidP="005A3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DB0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EC7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68AE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4C53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4F8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124D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E63A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1F5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EBBB4DA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BAB8E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13377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01DA5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E0C5E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9D7E1D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C041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4B85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91F730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C4F52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ED295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1750C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541BCF" w14:textId="77777777" w:rsidR="005A36A4" w:rsidRPr="005A36A4" w:rsidRDefault="005A36A4" w:rsidP="005A36A4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A36A4" w:rsidRPr="005A36A4" w14:paraId="04F397A9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61B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2B38D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30D4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67A5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FFD4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33491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773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25ED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DCB7E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878D9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03C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6F8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4637F060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0DD0F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556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40C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570F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EF2D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A72D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8F4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11B47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445E5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4232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51F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3F01E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45C1B9A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D725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8277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E81A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00CE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DD7E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048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8D2E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461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5EA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39D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5064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027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224DDC2E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BC18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5B54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73AC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7B04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A34E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5CE3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411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43F0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3BB1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DA5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2548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9B2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3CBDD6C6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4A47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26DF5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540D7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9457E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E21E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683A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8A738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7DF73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149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CA10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E9EC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6260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18AA5248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549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163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81E9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6A27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69E1C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7CC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5432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DEB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736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BE2E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D78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A1E3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048B7925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3436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EEA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E13B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8A66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04DB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D9B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189E6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2380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B3C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41C42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EFA1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D09B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0E294A5A" w14:textId="77777777" w:rsidTr="0075617C">
              <w:trPr>
                <w:trHeight w:val="276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3FF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A5B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A67D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F27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D5FAB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067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30A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0BCF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73BC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2E1B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F47DB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86E5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A36A4" w:rsidRPr="005A36A4" w14:paraId="6131509F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6105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EF6C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60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A719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4A7C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4D1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88AD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308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7C6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828C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02AE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A17D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8CF536B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EC27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7663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8FFA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59CC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CBE6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1917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776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329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A4B3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423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B202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DA85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C484E3D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FEC7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04F3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C396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36D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5C6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0AC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91E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EB35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25A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A13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84FF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064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7BBE4BBC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E498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6E7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6982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9033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D1B0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322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026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680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FEC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861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B11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7F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0586B2A9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C6D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55BA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8E9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684A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C70B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DA3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CCE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D28E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72F3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A154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F6A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81AB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13FA499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0A3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8C3F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9AA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83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6FF5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E6C4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D62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DEA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B951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253F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CEE3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AD37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3EAF4F36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A3A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9E86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64E7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C7C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1C1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091B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41C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A221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9F51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B4F9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1E9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AEB3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53C39867" w14:textId="77777777" w:rsidTr="0075617C">
              <w:trPr>
                <w:trHeight w:val="276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EB28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455D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ED1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BC00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CE9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43B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44B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6C38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AB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434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00AE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FF8A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1DAA5F5C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A90E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6579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C36D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CC4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937B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AB68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A27F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52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51A6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3650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83F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C99F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13EE13D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917B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0031A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3CF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38B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E4A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8E12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396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DF2D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937C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DD72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4222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E047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15A8F91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3B2F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62E8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31D9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25CE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2F53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61D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3FAB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3DA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7532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D0CA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C341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66DA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E3D4DD6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821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6AD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B9F63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E729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E7A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D88F2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B79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E64C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CBCF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B5DE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E238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6169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66C7D9BA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E050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D21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E731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23EF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EB4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1194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3A1F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680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513A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FE25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AA999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940C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4965719D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8AC1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E70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2AF0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11BF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9F78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A673D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75D8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C2A75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5B49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E599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F503E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62D5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A36A4" w:rsidRPr="005A36A4" w14:paraId="27C07BFF" w14:textId="77777777" w:rsidTr="0075617C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712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6765C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764E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829E6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26CF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9AD44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8C9E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09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05D67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1FF8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47FB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D4EB1" w14:textId="77777777" w:rsidR="005A36A4" w:rsidRPr="005A36A4" w:rsidRDefault="005A36A4" w:rsidP="005A36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AF49B82" w14:textId="318964E9" w:rsidR="005A36A4" w:rsidRPr="005A36A4" w:rsidRDefault="005A36A4" w:rsidP="001919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436F3" w:rsidRPr="00480115" w14:paraId="0CD4DE30" w14:textId="77777777" w:rsidTr="0075617C">
        <w:trPr>
          <w:trHeight w:val="108"/>
        </w:trPr>
        <w:tc>
          <w:tcPr>
            <w:tcW w:w="49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43BF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14E" w14:textId="77777777" w:rsidR="004436F3" w:rsidRPr="00480115" w:rsidRDefault="004436F3" w:rsidP="0019192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436F3" w:rsidRPr="00480115" w14:paraId="05424F27" w14:textId="77777777" w:rsidTr="0075617C">
        <w:trPr>
          <w:trHeight w:val="264"/>
        </w:trPr>
        <w:tc>
          <w:tcPr>
            <w:tcW w:w="49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8A8A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554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6F3" w:rsidRPr="00480115" w14:paraId="2D19191B" w14:textId="77777777" w:rsidTr="0075617C">
        <w:trPr>
          <w:trHeight w:val="264"/>
        </w:trPr>
        <w:tc>
          <w:tcPr>
            <w:tcW w:w="492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33128" w14:textId="77777777" w:rsidR="004436F3" w:rsidRPr="00480115" w:rsidRDefault="004436F3" w:rsidP="0019192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8E5" w14:textId="77777777" w:rsidR="004436F3" w:rsidRPr="00480115" w:rsidRDefault="004436F3" w:rsidP="001919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C06CE8" w14:textId="77777777" w:rsidR="00A9614E" w:rsidRPr="00EB3FC3" w:rsidRDefault="00A9614E" w:rsidP="00A9614E">
      <w:pPr>
        <w:jc w:val="right"/>
        <w:rPr>
          <w:rFonts w:eastAsia="Calibri"/>
          <w:sz w:val="24"/>
          <w:szCs w:val="24"/>
          <w:lang w:eastAsia="en-US"/>
        </w:rPr>
        <w:sectPr w:rsidR="00A9614E" w:rsidRPr="00EB3FC3" w:rsidSect="000F056C">
          <w:pgSz w:w="16838" w:h="11906" w:orient="landscape"/>
          <w:pgMar w:top="1701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14:paraId="751EEFB2" w14:textId="77777777" w:rsidR="00A9614E" w:rsidRDefault="00A9614E" w:rsidP="0091639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sectPr w:rsidR="00A9614E" w:rsidSect="000F056C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D0C9" w14:textId="77777777" w:rsidR="000F056C" w:rsidRDefault="000F056C" w:rsidP="005E4102">
      <w:r>
        <w:separator/>
      </w:r>
    </w:p>
  </w:endnote>
  <w:endnote w:type="continuationSeparator" w:id="0">
    <w:p w14:paraId="26ED4DB8" w14:textId="77777777" w:rsidR="000F056C" w:rsidRDefault="000F056C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75B1" w14:textId="77777777" w:rsidR="00CC5F9D" w:rsidRPr="00104A38" w:rsidRDefault="00CC5F9D" w:rsidP="0019192A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5C22" w14:textId="77777777" w:rsidR="000F056C" w:rsidRDefault="000F056C" w:rsidP="005E4102">
      <w:r>
        <w:separator/>
      </w:r>
    </w:p>
  </w:footnote>
  <w:footnote w:type="continuationSeparator" w:id="0">
    <w:p w14:paraId="22C42A1E" w14:textId="77777777" w:rsidR="000F056C" w:rsidRDefault="000F056C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93B" w14:textId="77777777" w:rsidR="00CC5F9D" w:rsidRPr="00916393" w:rsidRDefault="00CC5F9D" w:rsidP="00916393">
    <w:pPr>
      <w:pStyle w:val="a8"/>
      <w:jc w:val="right"/>
      <w:rPr>
        <w:rFonts w:ascii="Times New Roman" w:hAnsi="Times New Roman"/>
        <w:sz w:val="28"/>
        <w:szCs w:val="28"/>
      </w:rPr>
    </w:pPr>
    <w:r w:rsidRPr="00916393">
      <w:rPr>
        <w:rFonts w:ascii="Times New Roman" w:hAnsi="Times New Roman"/>
        <w:sz w:val="28"/>
        <w:szCs w:val="28"/>
      </w:rPr>
      <w:fldChar w:fldCharType="begin"/>
    </w:r>
    <w:r w:rsidRPr="00916393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16393">
      <w:rPr>
        <w:rFonts w:ascii="Times New Roman" w:hAnsi="Times New Roman"/>
        <w:sz w:val="28"/>
        <w:szCs w:val="28"/>
      </w:rPr>
      <w:fldChar w:fldCharType="separate"/>
    </w:r>
    <w:r w:rsidR="0086750A">
      <w:rPr>
        <w:rFonts w:ascii="Times New Roman" w:hAnsi="Times New Roman"/>
        <w:noProof/>
        <w:sz w:val="28"/>
        <w:szCs w:val="28"/>
      </w:rPr>
      <w:t>8</w:t>
    </w:r>
    <w:r w:rsidRPr="0091639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014" w14:textId="77777777" w:rsidR="00CC5F9D" w:rsidRPr="00532924" w:rsidRDefault="00CC5F9D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7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F27"/>
    <w:multiLevelType w:val="multilevel"/>
    <w:tmpl w:val="02B2A1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E4291"/>
    <w:multiLevelType w:val="hybridMultilevel"/>
    <w:tmpl w:val="DB1A1E66"/>
    <w:lvl w:ilvl="0" w:tplc="1FB84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805E7D"/>
    <w:multiLevelType w:val="hybridMultilevel"/>
    <w:tmpl w:val="E6F26C98"/>
    <w:lvl w:ilvl="0" w:tplc="1062BEF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69064465">
    <w:abstractNumId w:val="34"/>
  </w:num>
  <w:num w:numId="2" w16cid:durableId="1601452780">
    <w:abstractNumId w:val="47"/>
  </w:num>
  <w:num w:numId="3" w16cid:durableId="1645617520">
    <w:abstractNumId w:val="23"/>
  </w:num>
  <w:num w:numId="4" w16cid:durableId="1039743565">
    <w:abstractNumId w:val="50"/>
  </w:num>
  <w:num w:numId="5" w16cid:durableId="866331499">
    <w:abstractNumId w:val="19"/>
  </w:num>
  <w:num w:numId="6" w16cid:durableId="874734245">
    <w:abstractNumId w:val="49"/>
  </w:num>
  <w:num w:numId="7" w16cid:durableId="1013267291">
    <w:abstractNumId w:val="7"/>
  </w:num>
  <w:num w:numId="8" w16cid:durableId="376590573">
    <w:abstractNumId w:val="46"/>
  </w:num>
  <w:num w:numId="9" w16cid:durableId="1889028119">
    <w:abstractNumId w:val="51"/>
  </w:num>
  <w:num w:numId="10" w16cid:durableId="1026710378">
    <w:abstractNumId w:val="9"/>
  </w:num>
  <w:num w:numId="11" w16cid:durableId="1705012386">
    <w:abstractNumId w:val="24"/>
  </w:num>
  <w:num w:numId="12" w16cid:durableId="268660833">
    <w:abstractNumId w:val="32"/>
    <w:lvlOverride w:ilvl="0">
      <w:startOverride w:val="1"/>
    </w:lvlOverride>
  </w:num>
  <w:num w:numId="13" w16cid:durableId="692078150">
    <w:abstractNumId w:val="17"/>
    <w:lvlOverride w:ilvl="0">
      <w:startOverride w:val="1"/>
    </w:lvlOverride>
  </w:num>
  <w:num w:numId="14" w16cid:durableId="78990865">
    <w:abstractNumId w:val="44"/>
    <w:lvlOverride w:ilvl="0">
      <w:startOverride w:val="1"/>
    </w:lvlOverride>
  </w:num>
  <w:num w:numId="15" w16cid:durableId="1984041828">
    <w:abstractNumId w:val="5"/>
  </w:num>
  <w:num w:numId="16" w16cid:durableId="1217818169">
    <w:abstractNumId w:val="54"/>
  </w:num>
  <w:num w:numId="17" w16cid:durableId="538591072">
    <w:abstractNumId w:val="38"/>
  </w:num>
  <w:num w:numId="18" w16cid:durableId="697656883">
    <w:abstractNumId w:val="53"/>
  </w:num>
  <w:num w:numId="19" w16cid:durableId="558630387">
    <w:abstractNumId w:val="33"/>
  </w:num>
  <w:num w:numId="20" w16cid:durableId="230425767">
    <w:abstractNumId w:val="31"/>
  </w:num>
  <w:num w:numId="21" w16cid:durableId="78212846">
    <w:abstractNumId w:val="27"/>
  </w:num>
  <w:num w:numId="22" w16cid:durableId="1448084224">
    <w:abstractNumId w:val="40"/>
  </w:num>
  <w:num w:numId="23" w16cid:durableId="2053578372">
    <w:abstractNumId w:val="43"/>
  </w:num>
  <w:num w:numId="24" w16cid:durableId="1636644814">
    <w:abstractNumId w:val="6"/>
  </w:num>
  <w:num w:numId="25" w16cid:durableId="879630092">
    <w:abstractNumId w:val="0"/>
  </w:num>
  <w:num w:numId="26" w16cid:durableId="250165543">
    <w:abstractNumId w:val="30"/>
  </w:num>
  <w:num w:numId="27" w16cid:durableId="1079598986">
    <w:abstractNumId w:val="28"/>
  </w:num>
  <w:num w:numId="28" w16cid:durableId="107509692">
    <w:abstractNumId w:val="39"/>
  </w:num>
  <w:num w:numId="29" w16cid:durableId="1109012299">
    <w:abstractNumId w:val="41"/>
  </w:num>
  <w:num w:numId="30" w16cid:durableId="42679214">
    <w:abstractNumId w:val="3"/>
  </w:num>
  <w:num w:numId="31" w16cid:durableId="17119629">
    <w:abstractNumId w:val="21"/>
  </w:num>
  <w:num w:numId="32" w16cid:durableId="993096938">
    <w:abstractNumId w:val="11"/>
  </w:num>
  <w:num w:numId="33" w16cid:durableId="1120034729">
    <w:abstractNumId w:val="10"/>
  </w:num>
  <w:num w:numId="34" w16cid:durableId="120224439">
    <w:abstractNumId w:val="14"/>
  </w:num>
  <w:num w:numId="35" w16cid:durableId="1269510881">
    <w:abstractNumId w:val="8"/>
  </w:num>
  <w:num w:numId="36" w16cid:durableId="787774220">
    <w:abstractNumId w:val="15"/>
  </w:num>
  <w:num w:numId="37" w16cid:durableId="1442216767">
    <w:abstractNumId w:val="25"/>
  </w:num>
  <w:num w:numId="38" w16cid:durableId="780688853">
    <w:abstractNumId w:val="1"/>
  </w:num>
  <w:num w:numId="39" w16cid:durableId="1579944445">
    <w:abstractNumId w:val="48"/>
  </w:num>
  <w:num w:numId="40" w16cid:durableId="798231868">
    <w:abstractNumId w:val="16"/>
  </w:num>
  <w:num w:numId="41" w16cid:durableId="44452066">
    <w:abstractNumId w:val="12"/>
  </w:num>
  <w:num w:numId="42" w16cid:durableId="2138185321">
    <w:abstractNumId w:val="45"/>
  </w:num>
  <w:num w:numId="43" w16cid:durableId="1320882128">
    <w:abstractNumId w:val="2"/>
  </w:num>
  <w:num w:numId="44" w16cid:durableId="1080251558">
    <w:abstractNumId w:val="42"/>
  </w:num>
  <w:num w:numId="45" w16cid:durableId="2026594167">
    <w:abstractNumId w:val="35"/>
  </w:num>
  <w:num w:numId="46" w16cid:durableId="517815676">
    <w:abstractNumId w:val="26"/>
  </w:num>
  <w:num w:numId="47" w16cid:durableId="400098974">
    <w:abstractNumId w:val="20"/>
  </w:num>
  <w:num w:numId="48" w16cid:durableId="252204253">
    <w:abstractNumId w:val="18"/>
  </w:num>
  <w:num w:numId="49" w16cid:durableId="1462112548">
    <w:abstractNumId w:val="22"/>
  </w:num>
  <w:num w:numId="50" w16cid:durableId="1796367683">
    <w:abstractNumId w:val="13"/>
  </w:num>
  <w:num w:numId="51" w16cid:durableId="1589074129">
    <w:abstractNumId w:val="52"/>
  </w:num>
  <w:num w:numId="52" w16cid:durableId="1879974404">
    <w:abstractNumId w:val="37"/>
  </w:num>
  <w:num w:numId="53" w16cid:durableId="595794881">
    <w:abstractNumId w:val="4"/>
  </w:num>
  <w:num w:numId="54" w16cid:durableId="907615837">
    <w:abstractNumId w:val="36"/>
  </w:num>
  <w:num w:numId="55" w16cid:durableId="19126964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9DE"/>
    <w:rsid w:val="00001BD9"/>
    <w:rsid w:val="0000531E"/>
    <w:rsid w:val="00006A8E"/>
    <w:rsid w:val="00017D5F"/>
    <w:rsid w:val="000241E2"/>
    <w:rsid w:val="000244B4"/>
    <w:rsid w:val="00032874"/>
    <w:rsid w:val="0003531C"/>
    <w:rsid w:val="00035A1A"/>
    <w:rsid w:val="00047543"/>
    <w:rsid w:val="00047EFA"/>
    <w:rsid w:val="00050130"/>
    <w:rsid w:val="000534A9"/>
    <w:rsid w:val="000545CB"/>
    <w:rsid w:val="00060BC0"/>
    <w:rsid w:val="00063FC0"/>
    <w:rsid w:val="00065241"/>
    <w:rsid w:val="00065C6A"/>
    <w:rsid w:val="000701CA"/>
    <w:rsid w:val="00072EE4"/>
    <w:rsid w:val="0007529F"/>
    <w:rsid w:val="00075858"/>
    <w:rsid w:val="00083926"/>
    <w:rsid w:val="000846FC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056C"/>
    <w:rsid w:val="000F1F5B"/>
    <w:rsid w:val="000F4FD5"/>
    <w:rsid w:val="00100B08"/>
    <w:rsid w:val="0010507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2614"/>
    <w:rsid w:val="001F3C03"/>
    <w:rsid w:val="001F5520"/>
    <w:rsid w:val="001F6738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62B6A"/>
    <w:rsid w:val="0027149C"/>
    <w:rsid w:val="00272953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2F7AF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A48BC"/>
    <w:rsid w:val="003A5A83"/>
    <w:rsid w:val="003B051D"/>
    <w:rsid w:val="003B1F36"/>
    <w:rsid w:val="003C7563"/>
    <w:rsid w:val="003D4BF5"/>
    <w:rsid w:val="003E2D12"/>
    <w:rsid w:val="003E422D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41F90"/>
    <w:rsid w:val="004436F3"/>
    <w:rsid w:val="00443B2F"/>
    <w:rsid w:val="004455D0"/>
    <w:rsid w:val="00445E19"/>
    <w:rsid w:val="0045303F"/>
    <w:rsid w:val="00460376"/>
    <w:rsid w:val="004639BC"/>
    <w:rsid w:val="00470F01"/>
    <w:rsid w:val="00483DD9"/>
    <w:rsid w:val="004848A9"/>
    <w:rsid w:val="00487A21"/>
    <w:rsid w:val="00487C26"/>
    <w:rsid w:val="00492A2B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4EAD"/>
    <w:rsid w:val="004C5394"/>
    <w:rsid w:val="004C6FBB"/>
    <w:rsid w:val="004D031F"/>
    <w:rsid w:val="004D0669"/>
    <w:rsid w:val="004D1D58"/>
    <w:rsid w:val="004D7548"/>
    <w:rsid w:val="004D75A0"/>
    <w:rsid w:val="004F3E9D"/>
    <w:rsid w:val="004F40C4"/>
    <w:rsid w:val="004F571F"/>
    <w:rsid w:val="004F67B8"/>
    <w:rsid w:val="005031CE"/>
    <w:rsid w:val="00503C4C"/>
    <w:rsid w:val="00505504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4201B"/>
    <w:rsid w:val="0055404F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87E80"/>
    <w:rsid w:val="00593090"/>
    <w:rsid w:val="0059400D"/>
    <w:rsid w:val="005A365B"/>
    <w:rsid w:val="005A36A4"/>
    <w:rsid w:val="005A59BA"/>
    <w:rsid w:val="005A6E97"/>
    <w:rsid w:val="005B6A6A"/>
    <w:rsid w:val="005B7C54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707D"/>
    <w:rsid w:val="0068125D"/>
    <w:rsid w:val="00684ACE"/>
    <w:rsid w:val="00685F0D"/>
    <w:rsid w:val="00695A13"/>
    <w:rsid w:val="006A0AFD"/>
    <w:rsid w:val="006A1E5A"/>
    <w:rsid w:val="006B3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02ED0"/>
    <w:rsid w:val="00714496"/>
    <w:rsid w:val="00717E91"/>
    <w:rsid w:val="00717EDA"/>
    <w:rsid w:val="00720420"/>
    <w:rsid w:val="00732159"/>
    <w:rsid w:val="007433CE"/>
    <w:rsid w:val="0074345F"/>
    <w:rsid w:val="0074663C"/>
    <w:rsid w:val="00754614"/>
    <w:rsid w:val="0075617C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B5DCD"/>
    <w:rsid w:val="007C2966"/>
    <w:rsid w:val="007C4D36"/>
    <w:rsid w:val="007C628B"/>
    <w:rsid w:val="007C6B9D"/>
    <w:rsid w:val="007D0905"/>
    <w:rsid w:val="007D2332"/>
    <w:rsid w:val="007E529F"/>
    <w:rsid w:val="007F553E"/>
    <w:rsid w:val="008001F6"/>
    <w:rsid w:val="0080428B"/>
    <w:rsid w:val="00805F0F"/>
    <w:rsid w:val="008177C3"/>
    <w:rsid w:val="0083043D"/>
    <w:rsid w:val="00834178"/>
    <w:rsid w:val="00834CBF"/>
    <w:rsid w:val="00841F05"/>
    <w:rsid w:val="008555F0"/>
    <w:rsid w:val="00857416"/>
    <w:rsid w:val="00860DB8"/>
    <w:rsid w:val="00866BCB"/>
    <w:rsid w:val="0086750A"/>
    <w:rsid w:val="00874883"/>
    <w:rsid w:val="008813BB"/>
    <w:rsid w:val="00885FA1"/>
    <w:rsid w:val="00896551"/>
    <w:rsid w:val="008A639B"/>
    <w:rsid w:val="008A6F95"/>
    <w:rsid w:val="008A7A32"/>
    <w:rsid w:val="008B63BF"/>
    <w:rsid w:val="008C020C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D11"/>
    <w:rsid w:val="00980602"/>
    <w:rsid w:val="009853A9"/>
    <w:rsid w:val="00991760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4B4F"/>
    <w:rsid w:val="00AE25AE"/>
    <w:rsid w:val="00AE7E0B"/>
    <w:rsid w:val="00AF319E"/>
    <w:rsid w:val="00AF548B"/>
    <w:rsid w:val="00AF5BFE"/>
    <w:rsid w:val="00AF5DAB"/>
    <w:rsid w:val="00B16A50"/>
    <w:rsid w:val="00B23C84"/>
    <w:rsid w:val="00B26D2E"/>
    <w:rsid w:val="00B320D7"/>
    <w:rsid w:val="00B322B6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C0AE9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371C"/>
    <w:rsid w:val="00C538E6"/>
    <w:rsid w:val="00C54396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C5F9D"/>
    <w:rsid w:val="00CD11A3"/>
    <w:rsid w:val="00CD7390"/>
    <w:rsid w:val="00CE43FD"/>
    <w:rsid w:val="00D04800"/>
    <w:rsid w:val="00D05B6C"/>
    <w:rsid w:val="00D07FFE"/>
    <w:rsid w:val="00D149E3"/>
    <w:rsid w:val="00D200C6"/>
    <w:rsid w:val="00D27117"/>
    <w:rsid w:val="00D30227"/>
    <w:rsid w:val="00D322A9"/>
    <w:rsid w:val="00D33517"/>
    <w:rsid w:val="00D3453C"/>
    <w:rsid w:val="00D34FE0"/>
    <w:rsid w:val="00D36442"/>
    <w:rsid w:val="00D36BC9"/>
    <w:rsid w:val="00D41BDE"/>
    <w:rsid w:val="00D4347A"/>
    <w:rsid w:val="00D46149"/>
    <w:rsid w:val="00D53FE3"/>
    <w:rsid w:val="00D547F5"/>
    <w:rsid w:val="00D54FA2"/>
    <w:rsid w:val="00D56194"/>
    <w:rsid w:val="00D56CFA"/>
    <w:rsid w:val="00D5799A"/>
    <w:rsid w:val="00D60803"/>
    <w:rsid w:val="00D636C0"/>
    <w:rsid w:val="00D654AA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4C4E"/>
    <w:rsid w:val="00DC3663"/>
    <w:rsid w:val="00DD05EF"/>
    <w:rsid w:val="00DD74D3"/>
    <w:rsid w:val="00DF0D47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2A6D"/>
    <w:rsid w:val="00EE38FD"/>
    <w:rsid w:val="00EE710F"/>
    <w:rsid w:val="00EF27B8"/>
    <w:rsid w:val="00F00684"/>
    <w:rsid w:val="00F01D6E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0136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6D96D3"/>
  <w15:docId w15:val="{A93E6609-5993-45FB-95CB-2CCFE489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uiPriority w:val="99"/>
    <w:qFormat/>
    <w:rsid w:val="00EE2A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aliases w:val="мой"/>
    <w:basedOn w:val="a"/>
    <w:link w:val="af1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1">
    <w:name w:val="Нет списка1"/>
    <w:next w:val="a2"/>
    <w:semiHidden/>
    <w:unhideWhenUsed/>
    <w:rsid w:val="002E4E02"/>
  </w:style>
  <w:style w:type="paragraph" w:customStyle="1" w:styleId="af2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4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7">
    <w:name w:val="Table Grid"/>
    <w:basedOn w:val="a1"/>
    <w:uiPriority w:val="59"/>
    <w:rsid w:val="002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2E4E02"/>
  </w:style>
  <w:style w:type="character" w:styleId="afa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Document Map"/>
    <w:basedOn w:val="a"/>
    <w:link w:val="afc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5">
    <w:name w:val="Сетка таблицы1"/>
    <w:basedOn w:val="a1"/>
    <w:next w:val="af7"/>
    <w:uiPriority w:val="39"/>
    <w:rsid w:val="00A96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annotation reference"/>
    <w:uiPriority w:val="99"/>
    <w:unhideWhenUsed/>
    <w:rsid w:val="004436F3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4436F3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36F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2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3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D27117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link w:val="af0"/>
    <w:uiPriority w:val="34"/>
    <w:locked/>
    <w:rsid w:val="00D53FE3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uiPriority w:val="9"/>
    <w:rsid w:val="00EE2A6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EE2A6D"/>
    <w:rPr>
      <w:color w:val="605E5C"/>
      <w:shd w:val="clear" w:color="auto" w:fill="E1DFDD"/>
    </w:rPr>
  </w:style>
  <w:style w:type="character" w:customStyle="1" w:styleId="aff5">
    <w:name w:val="Цветовое выделение"/>
    <w:uiPriority w:val="99"/>
    <w:rsid w:val="00EE2A6D"/>
    <w:rPr>
      <w:b/>
      <w:color w:val="26282F"/>
    </w:rPr>
  </w:style>
  <w:style w:type="character" w:customStyle="1" w:styleId="22">
    <w:name w:val="Основной текст (2)"/>
    <w:rsid w:val="00EE2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FA72-B901-4A36-B422-3C69A4C8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1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35670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Наталья</cp:lastModifiedBy>
  <cp:revision>267</cp:revision>
  <cp:lastPrinted>2024-04-02T15:03:00Z</cp:lastPrinted>
  <dcterms:created xsi:type="dcterms:W3CDTF">2018-02-14T09:59:00Z</dcterms:created>
  <dcterms:modified xsi:type="dcterms:W3CDTF">2024-04-02T15:10:00Z</dcterms:modified>
</cp:coreProperties>
</file>